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F2A8" w14:textId="77777777" w:rsidR="00BA6D27" w:rsidRPr="00BA6D27" w:rsidRDefault="003472EB" w:rsidP="00A26F6B">
      <w:r>
        <w:rPr>
          <w:noProof/>
        </w:rPr>
        <mc:AlternateContent>
          <mc:Choice Requires="wps">
            <w:drawing>
              <wp:anchor distT="0" distB="0" distL="114300" distR="114300" simplePos="0" relativeHeight="251661312" behindDoc="0" locked="0" layoutInCell="1" allowOverlap="1" wp14:anchorId="7514C551" wp14:editId="38E29FF3">
                <wp:simplePos x="0" y="0"/>
                <wp:positionH relativeFrom="column">
                  <wp:posOffset>3352800</wp:posOffset>
                </wp:positionH>
                <wp:positionV relativeFrom="paragraph">
                  <wp:posOffset>13335</wp:posOffset>
                </wp:positionV>
                <wp:extent cx="19050" cy="8095615"/>
                <wp:effectExtent l="0" t="0" r="19050" b="19685"/>
                <wp:wrapNone/>
                <wp:docPr id="8" name="Straight Connector 8"/>
                <wp:cNvGraphicFramePr/>
                <a:graphic xmlns:a="http://schemas.openxmlformats.org/drawingml/2006/main">
                  <a:graphicData uri="http://schemas.microsoft.com/office/word/2010/wordprocessingShape">
                    <wps:wsp>
                      <wps:cNvCnPr/>
                      <wps:spPr>
                        <a:xfrm flipH="1">
                          <a:off x="0" y="0"/>
                          <a:ext cx="19050" cy="809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05655"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5pt" to="26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" strokecolor="black [3040]"/>
            </w:pict>
          </mc:Fallback>
        </mc:AlternateContent>
      </w:r>
      <w:r w:rsidR="005F4BAE">
        <w:rPr>
          <w:rStyle w:val="Heading1Char"/>
        </w:rPr>
        <w:t xml:space="preserve">It’s Time for </w:t>
      </w:r>
      <w:r w:rsidR="00B80DB9">
        <w:rPr>
          <w:rStyle w:val="Heading1Char"/>
        </w:rPr>
        <w:t>Open Enrollment</w:t>
      </w:r>
    </w:p>
    <w:p w14:paraId="111DC783" w14:textId="77777777" w:rsidR="005F4BAE" w:rsidRPr="005F4BAE" w:rsidRDefault="005F4BAE" w:rsidP="005F4BAE">
      <w:pPr>
        <w:pStyle w:val="NormalWeb"/>
        <w:rPr>
          <w:rFonts w:ascii="Tahoma" w:hAnsi="Tahoma" w:cs="Tahoma"/>
          <w:sz w:val="20"/>
          <w:szCs w:val="20"/>
        </w:rPr>
      </w:pPr>
      <w:r w:rsidRPr="005F4BAE">
        <w:rPr>
          <w:rFonts w:ascii="Tahoma" w:hAnsi="Tahoma" w:cs="Tahoma"/>
          <w:sz w:val="20"/>
          <w:szCs w:val="20"/>
        </w:rPr>
        <w:t xml:space="preserve">Open enrollment season is coming for the NY State of Health, the Marketplace where you can </w:t>
      </w:r>
      <w:hyperlink r:id="rId8" w:history="1">
        <w:r w:rsidRPr="005F4BAE">
          <w:rPr>
            <w:rStyle w:val="Hyperlink"/>
            <w:rFonts w:ascii="Tahoma" w:hAnsi="Tahoma" w:cs="Tahoma"/>
            <w:sz w:val="20"/>
            <w:szCs w:val="20"/>
          </w:rPr>
          <w:t>sign up for health insurance</w:t>
        </w:r>
      </w:hyperlink>
      <w:r w:rsidRPr="005F4BAE">
        <w:rPr>
          <w:rFonts w:ascii="Tahoma" w:hAnsi="Tahoma" w:cs="Tahoma"/>
          <w:sz w:val="20"/>
          <w:szCs w:val="20"/>
        </w:rPr>
        <w:t xml:space="preserve"> offered through the Affordable Care Act or ACA (also known as Obamacare).</w:t>
      </w:r>
    </w:p>
    <w:p w14:paraId="3E7BB412" w14:textId="77777777" w:rsidR="005F4BAE" w:rsidRPr="005F4BAE" w:rsidRDefault="005F4BAE" w:rsidP="005F4BAE">
      <w:pPr>
        <w:pStyle w:val="NormalWeb"/>
        <w:rPr>
          <w:rFonts w:ascii="Tahoma" w:hAnsi="Tahoma" w:cs="Tahoma"/>
          <w:sz w:val="20"/>
          <w:szCs w:val="20"/>
        </w:rPr>
      </w:pPr>
      <w:r w:rsidRPr="005F4BAE">
        <w:rPr>
          <w:rFonts w:ascii="Tahoma" w:hAnsi="Tahoma" w:cs="Tahoma"/>
          <w:sz w:val="20"/>
          <w:szCs w:val="20"/>
        </w:rPr>
        <w:t xml:space="preserve">Open enrollment starts November 1, 2017 for new enrollments and November 16, 2017 for renewals. Open enrollment runs through January 31, 2018. </w:t>
      </w:r>
    </w:p>
    <w:p w14:paraId="2AB7FB52" w14:textId="77777777" w:rsidR="005F4BAE" w:rsidRPr="005F4BAE" w:rsidRDefault="005F4BAE" w:rsidP="005F4BAE">
      <w:pPr>
        <w:pStyle w:val="NormalWeb"/>
        <w:rPr>
          <w:rFonts w:ascii="Tahoma" w:hAnsi="Tahoma" w:cs="Tahoma"/>
          <w:sz w:val="20"/>
          <w:szCs w:val="20"/>
        </w:rPr>
      </w:pPr>
      <w:r w:rsidRPr="005F4BAE">
        <w:rPr>
          <w:rFonts w:ascii="Tahoma" w:hAnsi="Tahoma" w:cs="Tahoma"/>
          <w:sz w:val="20"/>
          <w:szCs w:val="20"/>
        </w:rPr>
        <w:t>You may have read news about a much shorter open enrollment period this year and other actions that the Trump administration has taken that are expected to destabilize insurance markets. New Yorkers should know that New York State has decided to keep this extended enrollment period the same as in the past and that New York is spending the same amount on advertising as in previous years. None of the changes will affect open enrollment for 2017. </w:t>
      </w:r>
    </w:p>
    <w:p w14:paraId="6F313807" w14:textId="77777777" w:rsidR="005F4BAE" w:rsidRDefault="005F4BAE" w:rsidP="005F4BAE">
      <w:pPr>
        <w:pStyle w:val="NormalWeb"/>
        <w:rPr>
          <w:rFonts w:ascii="Tahoma" w:hAnsi="Tahoma" w:cs="Tahoma"/>
          <w:sz w:val="20"/>
          <w:szCs w:val="20"/>
        </w:rPr>
      </w:pPr>
      <w:r w:rsidRPr="005F4BAE">
        <w:rPr>
          <w:rFonts w:ascii="Tahoma" w:hAnsi="Tahoma" w:cs="Tahoma"/>
          <w:sz w:val="20"/>
          <w:szCs w:val="20"/>
        </w:rPr>
        <w:t xml:space="preserve">Obamacare protects people with disabilities by requiring that insurance plans cover the elderly, people with pre-existing conditions, and people with complex medical needs. Creating </w:t>
      </w:r>
      <w:hyperlink r:id="rId9" w:history="1">
        <w:r w:rsidRPr="005F4BAE">
          <w:rPr>
            <w:rStyle w:val="Hyperlink"/>
            <w:rFonts w:ascii="Tahoma" w:hAnsi="Tahoma" w:cs="Tahoma"/>
            <w:sz w:val="20"/>
            <w:szCs w:val="20"/>
          </w:rPr>
          <w:t>association health plans</w:t>
        </w:r>
      </w:hyperlink>
      <w:r w:rsidRPr="005F4BAE">
        <w:rPr>
          <w:rFonts w:ascii="Tahoma" w:hAnsi="Tahoma" w:cs="Tahoma"/>
          <w:sz w:val="20"/>
          <w:szCs w:val="20"/>
        </w:rPr>
        <w:t xml:space="preserve"> and </w:t>
      </w:r>
      <w:hyperlink r:id="rId10" w:history="1">
        <w:r w:rsidRPr="005F4BAE">
          <w:rPr>
            <w:rStyle w:val="Hyperlink"/>
            <w:rFonts w:ascii="Tahoma" w:hAnsi="Tahoma" w:cs="Tahoma"/>
            <w:sz w:val="20"/>
            <w:szCs w:val="20"/>
          </w:rPr>
          <w:t>short-term plans</w:t>
        </w:r>
      </w:hyperlink>
      <w:r w:rsidRPr="005F4BAE">
        <w:rPr>
          <w:rFonts w:ascii="Tahoma" w:hAnsi="Tahoma" w:cs="Tahoma"/>
          <w:sz w:val="20"/>
          <w:szCs w:val="20"/>
        </w:rPr>
        <w:t xml:space="preserve"> would mean that insurance pools would only be available to healthy, less costly individuals and everyone else won't have consumer protections. This will </w:t>
      </w:r>
      <w:hyperlink r:id="rId11" w:history="1">
        <w:r w:rsidRPr="005F4BAE">
          <w:rPr>
            <w:rStyle w:val="Hyperlink"/>
            <w:rFonts w:ascii="Tahoma" w:hAnsi="Tahoma" w:cs="Tahoma"/>
            <w:sz w:val="20"/>
            <w:szCs w:val="20"/>
          </w:rPr>
          <w:t>destabilize insurance markets</w:t>
        </w:r>
      </w:hyperlink>
      <w:r w:rsidRPr="005F4BAE">
        <w:rPr>
          <w:rFonts w:ascii="Tahoma" w:hAnsi="Tahoma" w:cs="Tahoma"/>
          <w:sz w:val="20"/>
          <w:szCs w:val="20"/>
        </w:rPr>
        <w:t xml:space="preserve"> for many people by creating higher premiums and fewer choices. CIDNY will </w:t>
      </w:r>
      <w:hyperlink r:id="rId12" w:history="1">
        <w:r w:rsidRPr="005F4BAE">
          <w:rPr>
            <w:rStyle w:val="Hyperlink"/>
            <w:rFonts w:ascii="Tahoma" w:hAnsi="Tahoma" w:cs="Tahoma"/>
            <w:sz w:val="20"/>
            <w:szCs w:val="20"/>
          </w:rPr>
          <w:t>continue to advocate</w:t>
        </w:r>
      </w:hyperlink>
      <w:r w:rsidRPr="005F4BAE">
        <w:rPr>
          <w:rFonts w:ascii="Tahoma" w:hAnsi="Tahoma" w:cs="Tahoma"/>
          <w:sz w:val="20"/>
          <w:szCs w:val="20"/>
        </w:rPr>
        <w:t xml:space="preserve"> at the state level for protections for all New Yorkers.</w:t>
      </w:r>
    </w:p>
    <w:p w14:paraId="4E3F4A12" w14:textId="77777777" w:rsidR="005F4BAE" w:rsidRPr="005F4BAE" w:rsidRDefault="005F4BAE" w:rsidP="005F4BAE">
      <w:pPr>
        <w:pStyle w:val="NormalWeb"/>
        <w:rPr>
          <w:rFonts w:ascii="Tahoma" w:hAnsi="Tahoma" w:cs="Tahoma"/>
          <w:sz w:val="20"/>
          <w:szCs w:val="20"/>
        </w:rPr>
      </w:pPr>
      <w:r w:rsidRPr="005F4BAE">
        <w:rPr>
          <w:rFonts w:ascii="Tahoma" w:hAnsi="Tahoma" w:cs="Tahoma"/>
          <w:sz w:val="20"/>
          <w:szCs w:val="20"/>
        </w:rPr>
        <w:t>During open enrollment, you can enroll in a Qualified Health Plan, which will have a premium and deductibles/copays. Most Marketplace consumers receive financial assistance to help them with premiums and some get help with co-pays. Costs have come down relative to last year, on average 5%.</w:t>
      </w:r>
    </w:p>
    <w:p w14:paraId="6D09732C" w14:textId="77777777" w:rsidR="005F4BAE" w:rsidRPr="005F4BAE" w:rsidRDefault="005F4BAE" w:rsidP="005F4BAE">
      <w:pPr>
        <w:pStyle w:val="NormalWeb"/>
        <w:rPr>
          <w:rFonts w:ascii="Tahoma" w:hAnsi="Tahoma" w:cs="Tahoma"/>
          <w:sz w:val="20"/>
          <w:szCs w:val="20"/>
        </w:rPr>
      </w:pPr>
      <w:r w:rsidRPr="005F4BAE">
        <w:rPr>
          <w:rFonts w:ascii="Tahoma" w:hAnsi="Tahoma" w:cs="Tahoma"/>
          <w:sz w:val="20"/>
          <w:szCs w:val="20"/>
        </w:rPr>
        <w:t>Depending on your income, you may be eligible to enroll in Medicaid or Essential Plan, which have no or low out-of-pocket costs. Children under 19 can enroll in Child Health Plus. You can enroll in these programs at any time of the year.</w:t>
      </w:r>
    </w:p>
    <w:p w14:paraId="1E9448A3" w14:textId="77777777" w:rsidR="00BE08E6" w:rsidRDefault="005F4BAE" w:rsidP="005F4BAE">
      <w:pPr>
        <w:pStyle w:val="NormalWeb"/>
        <w:rPr>
          <w:rFonts w:ascii="Tahoma" w:hAnsi="Tahoma" w:cs="Tahoma"/>
          <w:sz w:val="20"/>
          <w:szCs w:val="20"/>
        </w:rPr>
      </w:pPr>
      <w:r w:rsidRPr="005F4BAE">
        <w:rPr>
          <w:rFonts w:ascii="Tahoma" w:hAnsi="Tahoma" w:cs="Tahoma"/>
          <w:sz w:val="20"/>
          <w:szCs w:val="20"/>
        </w:rPr>
        <w:t>You may receive confusing mail or online notices during open enrollment. CIDNY has navigators who can help you understand notices and enroll or renew coverage in the NY State of Health. Call the receptionist in Manhattan at 212/674-2300 or in Queens at 646/442-</w:t>
      </w:r>
      <w:r w:rsidRPr="005F4BAE">
        <w:rPr>
          <w:rFonts w:ascii="Tahoma" w:hAnsi="Tahoma" w:cs="Tahoma"/>
          <w:sz w:val="20"/>
          <w:szCs w:val="20"/>
        </w:rPr>
        <w:lastRenderedPageBreak/>
        <w:t>1520 and ask to speak with a navigator for more information. We're here to help.</w:t>
      </w:r>
    </w:p>
    <w:p w14:paraId="39B34D30" w14:textId="77777777" w:rsidR="00BE08E6" w:rsidRPr="00E365BD" w:rsidRDefault="00BE08E6" w:rsidP="00BE08E6">
      <w:pPr>
        <w:pStyle w:val="NormalWeb"/>
        <w:rPr>
          <w:rStyle w:val="Heading1Char"/>
          <w:b w:val="0"/>
          <w:noProof w:val="0"/>
          <w:color w:val="auto"/>
        </w:rPr>
      </w:pPr>
      <w:r>
        <w:rPr>
          <w:rFonts w:ascii="Tahoma" w:hAnsi="Tahoma" w:cs="Tahoma"/>
          <w:noProof/>
          <w:sz w:val="20"/>
          <w:szCs w:val="20"/>
        </w:rPr>
        <w:drawing>
          <wp:inline distT="0" distB="0" distL="0" distR="0" wp14:anchorId="691EF9ED" wp14:editId="6466F254">
            <wp:extent cx="3200400" cy="1800225"/>
            <wp:effectExtent l="0" t="0" r="0" b="9525"/>
            <wp:docPr id="41" name="Picture 41" descr="\\cidnyfs\users\jpowers\Desktop\NYS-Surprise!-Financial-help-PD-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nyfs\users\jpowers\Desktop\NYS-Surprise!-Financial-help-PD-T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2EA4F837" w14:textId="77777777" w:rsidR="008B4F05" w:rsidRDefault="00B80DB9" w:rsidP="008B4F05">
      <w:pPr>
        <w:pStyle w:val="NormalWeb"/>
        <w:spacing w:before="0" w:beforeAutospacing="0" w:after="160" w:afterAutospacing="0"/>
      </w:pPr>
      <w:r>
        <w:rPr>
          <w:rStyle w:val="Heading1Char"/>
        </w:rPr>
        <w:t>CIDNY Consumer Rights and Responsibilities</w:t>
      </w:r>
    </w:p>
    <w:p w14:paraId="09D31E4A" w14:textId="77777777" w:rsidR="00A46075" w:rsidRPr="002824EB" w:rsidRDefault="00B80DB9" w:rsidP="00A46075">
      <w:r w:rsidRPr="002824EB">
        <w:t>Did you know that you have certain rights and responsibilities as a CIDNY consumer?</w:t>
      </w:r>
    </w:p>
    <w:p w14:paraId="033DBB3A" w14:textId="77777777" w:rsidR="002824EB" w:rsidRPr="002824EB" w:rsidRDefault="002824EB" w:rsidP="00A46075">
      <w:r w:rsidRPr="002824EB">
        <w:t>Your Rights as a CIDNY Consumer</w:t>
      </w:r>
    </w:p>
    <w:p w14:paraId="72445857" w14:textId="77777777" w:rsidR="00B80DB9" w:rsidRPr="002824EB" w:rsidRDefault="00B80DB9" w:rsidP="00A46075">
      <w:r w:rsidRPr="002824EB">
        <w:t>You have the right to receive services without regard to your disability, age, race, color, sexual orientation, religion, marital status, gender, national origin or sponsor.</w:t>
      </w:r>
    </w:p>
    <w:p w14:paraId="42FDEB42" w14:textId="77777777" w:rsidR="002824EB" w:rsidRPr="002824EB" w:rsidRDefault="002824EB" w:rsidP="002824EB">
      <w:pPr>
        <w:shd w:val="clear" w:color="auto" w:fill="FFFFFF"/>
        <w:suppressAutoHyphens w:val="0"/>
        <w:spacing w:before="100" w:beforeAutospacing="1" w:after="100" w:afterAutospacing="1"/>
        <w:rPr>
          <w:rFonts w:eastAsia="Times New Roman"/>
          <w:color w:val="222222"/>
        </w:rPr>
      </w:pPr>
      <w:r w:rsidRPr="002824EB">
        <w:rPr>
          <w:rFonts w:eastAsia="Times New Roman"/>
          <w:color w:val="222222"/>
        </w:rPr>
        <w:t>You have the right to receive services in the language that you sign, speak, read and/or write. </w:t>
      </w:r>
    </w:p>
    <w:p w14:paraId="223711E1" w14:textId="77777777" w:rsidR="002824EB" w:rsidRPr="002824EB" w:rsidRDefault="002824EB" w:rsidP="002824EB">
      <w:pPr>
        <w:shd w:val="clear" w:color="auto" w:fill="FFFFFF"/>
        <w:suppressAutoHyphens w:val="0"/>
        <w:spacing w:before="100" w:beforeAutospacing="1" w:after="100" w:afterAutospacing="1"/>
        <w:rPr>
          <w:rFonts w:eastAsia="Times New Roman"/>
          <w:color w:val="222222"/>
        </w:rPr>
      </w:pPr>
      <w:r w:rsidRPr="002824EB">
        <w:rPr>
          <w:rFonts w:eastAsia="Times New Roman"/>
          <w:color w:val="222222"/>
        </w:rPr>
        <w:t>You have the right to request and receive reasonable accommodations.</w:t>
      </w:r>
    </w:p>
    <w:p w14:paraId="35B5A27B" w14:textId="77777777" w:rsidR="00B80DB9" w:rsidRPr="002824EB" w:rsidRDefault="002824EB" w:rsidP="00B80DB9">
      <w:pPr>
        <w:rPr>
          <w:b/>
          <w:bCs/>
        </w:rPr>
      </w:pPr>
      <w:r w:rsidRPr="002824EB">
        <w:rPr>
          <w:b/>
          <w:bCs/>
        </w:rPr>
        <w:t xml:space="preserve">Confidentiality </w:t>
      </w:r>
    </w:p>
    <w:p w14:paraId="142715F0" w14:textId="77777777" w:rsidR="00B80DB9" w:rsidRDefault="00B80DB9" w:rsidP="00B80DB9">
      <w:pPr>
        <w:rPr>
          <w:bCs/>
        </w:rPr>
      </w:pPr>
      <w:r w:rsidRPr="002824EB">
        <w:rPr>
          <w:bCs/>
        </w:rPr>
        <w:t>We understand that information about you is personal. We are committed to protecting the privacy of your confidential information.</w:t>
      </w:r>
    </w:p>
    <w:p w14:paraId="3A815614" w14:textId="77777777" w:rsidR="008E1F6C" w:rsidRDefault="008E1F6C" w:rsidP="00B80DB9">
      <w:pPr>
        <w:rPr>
          <w:bCs/>
        </w:rPr>
      </w:pPr>
      <w:r>
        <w:rPr>
          <w:bCs/>
        </w:rPr>
        <w:t>Complaints and Appeals</w:t>
      </w:r>
    </w:p>
    <w:p w14:paraId="0ED01875" w14:textId="77777777" w:rsidR="008E1F6C" w:rsidRDefault="008E1F6C" w:rsidP="00B80DB9">
      <w:pPr>
        <w:rPr>
          <w:bCs/>
        </w:rPr>
      </w:pPr>
      <w:r>
        <w:rPr>
          <w:bCs/>
        </w:rPr>
        <w:t>You have the right to object to or disagree with a proposed plan of action to address your concerns.</w:t>
      </w:r>
    </w:p>
    <w:p w14:paraId="6046F627" w14:textId="77777777" w:rsidR="008E1F6C" w:rsidRPr="002824EB" w:rsidRDefault="008E1F6C" w:rsidP="00B80DB9">
      <w:pPr>
        <w:rPr>
          <w:bCs/>
        </w:rPr>
      </w:pPr>
      <w:r>
        <w:rPr>
          <w:bCs/>
        </w:rPr>
        <w:t>You have the right to a timely investigation of your complaint without fear of reprisal.</w:t>
      </w:r>
    </w:p>
    <w:p w14:paraId="1D5E121C" w14:textId="77777777" w:rsidR="002824EB" w:rsidRDefault="002824EB" w:rsidP="00B80DB9">
      <w:pPr>
        <w:rPr>
          <w:bCs/>
        </w:rPr>
      </w:pPr>
      <w:r w:rsidRPr="002824EB">
        <w:rPr>
          <w:bCs/>
        </w:rPr>
        <w:t>Your Responsibilities as a CIDNY Consumer</w:t>
      </w:r>
    </w:p>
    <w:p w14:paraId="3CE96AC7" w14:textId="77777777" w:rsidR="008E1F6C" w:rsidRPr="002824EB" w:rsidRDefault="008E1F6C" w:rsidP="00B80DB9">
      <w:pPr>
        <w:rPr>
          <w:bCs/>
        </w:rPr>
      </w:pPr>
      <w:r>
        <w:rPr>
          <w:bCs/>
        </w:rPr>
        <w:t>Consumers are expected to treat staff, volunteers and other consumers with courtesy…Not using verbally threatening or abusive language and behavior.</w:t>
      </w:r>
    </w:p>
    <w:p w14:paraId="61B22D62" w14:textId="77777777" w:rsidR="00B80DB9" w:rsidRPr="007C7AC1" w:rsidRDefault="007C7AC1" w:rsidP="00A46075">
      <w:pPr>
        <w:rPr>
          <w:b/>
        </w:rPr>
      </w:pPr>
      <w:r w:rsidRPr="007C7AC1">
        <w:rPr>
          <w:b/>
        </w:rPr>
        <w:t>Appropriate Office Etiquette</w:t>
      </w:r>
    </w:p>
    <w:p w14:paraId="0B83E152" w14:textId="77777777" w:rsidR="007C7AC1" w:rsidRDefault="007C7AC1" w:rsidP="00A46075">
      <w:r>
        <w:lastRenderedPageBreak/>
        <w:t>You are expected to adhere to CIDNY’s office etiquette, specifically as it relates to:</w:t>
      </w:r>
    </w:p>
    <w:p w14:paraId="5D67BCA9" w14:textId="77777777" w:rsidR="007C7AC1" w:rsidRDefault="007C7AC1" w:rsidP="00B4037E">
      <w:pPr>
        <w:pStyle w:val="ListParagraph"/>
        <w:numPr>
          <w:ilvl w:val="0"/>
          <w:numId w:val="13"/>
        </w:numPr>
      </w:pPr>
      <w:r>
        <w:t>Ensuring that all cellular telephones or electronic equipment that emit ringing or beeping noises are turned off or set to vibrate.</w:t>
      </w:r>
    </w:p>
    <w:p w14:paraId="6FBD903C" w14:textId="77777777" w:rsidR="007C7AC1" w:rsidRDefault="007C7AC1" w:rsidP="00A46075">
      <w:pPr>
        <w:pStyle w:val="ListParagraph"/>
        <w:numPr>
          <w:ilvl w:val="0"/>
          <w:numId w:val="13"/>
        </w:numPr>
      </w:pPr>
      <w:r>
        <w:t>Ensuring compliance to CIDNY’s policy of maintaining a fragrance-free environment, by not wearing any fragrances or perfumes when coming onto CIDNY’s premises.</w:t>
      </w:r>
    </w:p>
    <w:p w14:paraId="56533CC4" w14:textId="77777777" w:rsidR="00B4037E" w:rsidRDefault="00B4037E" w:rsidP="00A46075">
      <w:r>
        <w:t>This is just a short s</w:t>
      </w:r>
      <w:r w:rsidR="003E3DFA">
        <w:t>election</w:t>
      </w:r>
      <w:r>
        <w:t xml:space="preserve"> of the complete rights and responsibilities</w:t>
      </w:r>
      <w:r w:rsidR="003E3DFA">
        <w:t xml:space="preserve"> document</w:t>
      </w:r>
      <w:r>
        <w:t xml:space="preserve">. You can request another copy of the document from your benefits counselor or see it online here: </w:t>
      </w:r>
      <w:hyperlink r:id="rId14" w:history="1">
        <w:r w:rsidRPr="008562E5">
          <w:rPr>
            <w:rStyle w:val="Hyperlink"/>
          </w:rPr>
          <w:t>https://www.cidny.org/services/</w:t>
        </w:r>
      </w:hyperlink>
    </w:p>
    <w:p w14:paraId="524F057E" w14:textId="77777777" w:rsidR="00BE08E6" w:rsidRDefault="00BE08E6" w:rsidP="00BE08E6">
      <w:pPr>
        <w:rPr>
          <w:shd w:val="clear" w:color="auto" w:fill="FFFFFF"/>
        </w:rPr>
      </w:pPr>
    </w:p>
    <w:p w14:paraId="3C9287E4" w14:textId="77777777" w:rsidR="00BE08E6" w:rsidRDefault="00F94727" w:rsidP="00BE08E6">
      <w:pPr>
        <w:pStyle w:val="NormalWeb"/>
        <w:spacing w:before="0" w:beforeAutospacing="0" w:after="160" w:afterAutospacing="0"/>
      </w:pPr>
      <w:r>
        <w:rPr>
          <w:rStyle w:val="Heading1Char"/>
        </w:rPr>
        <w:t>Individual Polling Survey</w:t>
      </w:r>
    </w:p>
    <w:p w14:paraId="5C741CDA" w14:textId="77777777" w:rsidR="00F94727" w:rsidRDefault="00F94727" w:rsidP="00F94727">
      <w:pPr>
        <w:pStyle w:val="NormalWeb"/>
        <w:shd w:val="clear" w:color="auto" w:fill="FFFFFF"/>
        <w:spacing w:before="0" w:beforeAutospacing="0" w:after="0" w:afterAutospacing="0"/>
        <w:rPr>
          <w:rFonts w:ascii="Tahoma" w:hAnsi="Tahoma" w:cs="Tahoma"/>
          <w:color w:val="222222"/>
          <w:sz w:val="20"/>
          <w:szCs w:val="20"/>
        </w:rPr>
      </w:pPr>
      <w:r>
        <w:rPr>
          <w:rFonts w:ascii="Tahoma" w:hAnsi="Tahoma" w:cs="Tahoma"/>
          <w:color w:val="222222"/>
          <w:sz w:val="20"/>
          <w:szCs w:val="20"/>
        </w:rPr>
        <w:t>The General Election is being held on November 7, 2017.  CIDNY staff and volunteers will be surveying more polling sites to see whether the Board of Elections has made more of them accessible.  You can help.</w:t>
      </w:r>
    </w:p>
    <w:p w14:paraId="6D83CE07" w14:textId="77777777" w:rsidR="00F94727" w:rsidRDefault="00F94727" w:rsidP="00F94727">
      <w:pPr>
        <w:pStyle w:val="NormalWeb"/>
        <w:shd w:val="clear" w:color="auto" w:fill="FFFFFF"/>
        <w:spacing w:before="0" w:beforeAutospacing="0" w:after="0" w:afterAutospacing="0"/>
      </w:pPr>
    </w:p>
    <w:p w14:paraId="7483E5E4" w14:textId="77777777" w:rsidR="00F94727" w:rsidRDefault="00F94727" w:rsidP="00F94727">
      <w:pPr>
        <w:pStyle w:val="NormalWeb"/>
        <w:shd w:val="clear" w:color="auto" w:fill="FFFFFF"/>
        <w:spacing w:before="0" w:beforeAutospacing="0" w:after="0" w:afterAutospacing="0"/>
      </w:pPr>
      <w:r>
        <w:rPr>
          <w:rFonts w:ascii="Tahoma" w:hAnsi="Tahoma" w:cs="Tahoma"/>
          <w:color w:val="222222"/>
          <w:sz w:val="20"/>
          <w:szCs w:val="20"/>
        </w:rPr>
        <w:t>After you vote please complete CIDNY’s Individual Voter Survey online here:</w:t>
      </w:r>
    </w:p>
    <w:p w14:paraId="031745B5" w14:textId="77777777" w:rsidR="00F94727" w:rsidRDefault="0041192D" w:rsidP="00F94727">
      <w:pPr>
        <w:pStyle w:val="NormalWeb"/>
        <w:shd w:val="clear" w:color="auto" w:fill="FFFFFF"/>
        <w:spacing w:before="0" w:beforeAutospacing="0" w:after="160" w:afterAutospacing="0"/>
      </w:pPr>
      <w:hyperlink r:id="rId15" w:history="1">
        <w:r w:rsidR="00F94727">
          <w:rPr>
            <w:rStyle w:val="Hyperlink"/>
            <w:rFonts w:ascii="Tahoma" w:hAnsi="Tahoma" w:cs="Tahoma"/>
            <w:sz w:val="20"/>
            <w:szCs w:val="20"/>
          </w:rPr>
          <w:t>https://www.surveymonkey.com/r/9RV6JX3</w:t>
        </w:r>
      </w:hyperlink>
    </w:p>
    <w:p w14:paraId="2ED9D732" w14:textId="77777777" w:rsidR="00F94727" w:rsidRDefault="00F94727" w:rsidP="00F94727">
      <w:pPr>
        <w:pStyle w:val="NormalWeb"/>
        <w:shd w:val="clear" w:color="auto" w:fill="FFFFFF"/>
        <w:spacing w:before="0" w:beforeAutospacing="0" w:after="160" w:afterAutospacing="0"/>
      </w:pPr>
      <w:r>
        <w:rPr>
          <w:rFonts w:ascii="Tahoma" w:hAnsi="Tahoma" w:cs="Tahoma"/>
          <w:color w:val="222222"/>
          <w:sz w:val="20"/>
          <w:szCs w:val="20"/>
        </w:rPr>
        <w:t>Your help in the past has identified problems at polling sites that we have not been able to get to.  With your help this election, we can continue to let the City Council and the Board of Elections know about problems that still need to be fixed. </w:t>
      </w:r>
    </w:p>
    <w:p w14:paraId="7621539C" w14:textId="77777777" w:rsidR="00F94727" w:rsidRDefault="00F94727" w:rsidP="00F94727">
      <w:pPr>
        <w:pStyle w:val="NormalWeb"/>
        <w:shd w:val="clear" w:color="auto" w:fill="FFFFFF"/>
        <w:spacing w:before="0" w:beforeAutospacing="0" w:after="160" w:afterAutospacing="0"/>
      </w:pPr>
      <w:r>
        <w:rPr>
          <w:rFonts w:ascii="Tahoma" w:hAnsi="Tahoma" w:cs="Tahoma"/>
          <w:color w:val="222222"/>
          <w:sz w:val="20"/>
          <w:szCs w:val="20"/>
        </w:rPr>
        <w:t>Every voter experience that we can document – including the good ones – makes a difference in our efforts to improve our election process!</w:t>
      </w:r>
    </w:p>
    <w:p w14:paraId="77916C39" w14:textId="77777777" w:rsidR="00BE08E6" w:rsidRDefault="00F94727" w:rsidP="00F94727">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If you need assistance completing the survey, please call Monica Bartley at 646/442-4152.</w:t>
      </w:r>
    </w:p>
    <w:p w14:paraId="20F1BDEC" w14:textId="77777777" w:rsidR="00D14A44" w:rsidRDefault="008E1F6C" w:rsidP="00D14A44">
      <w:pPr>
        <w:pStyle w:val="NormalWeb"/>
        <w:spacing w:before="0" w:beforeAutospacing="0" w:after="200" w:afterAutospacing="0"/>
      </w:pPr>
      <w:r>
        <w:rPr>
          <w:rStyle w:val="Heading1Char"/>
        </w:rPr>
        <w:t>Emergency Preparedness for People with Disabilities 5 Years After Hurricane Sandy</w:t>
      </w:r>
      <w:r w:rsidR="00D14A44">
        <w:rPr>
          <w:rFonts w:ascii="Calibri" w:hAnsi="Calibri"/>
          <w:color w:val="000000"/>
          <w:sz w:val="20"/>
          <w:szCs w:val="20"/>
        </w:rPr>
        <w:br/>
      </w:r>
      <w:r w:rsidR="00D14A44">
        <w:rPr>
          <w:rFonts w:ascii="Calibri" w:hAnsi="Calibri"/>
          <w:color w:val="000000"/>
          <w:sz w:val="20"/>
          <w:szCs w:val="20"/>
        </w:rPr>
        <w:br/>
      </w:r>
      <w:r w:rsidR="00D14A44">
        <w:rPr>
          <w:rFonts w:ascii="Tahoma" w:hAnsi="Tahoma" w:cs="Tahoma"/>
          <w:color w:val="000000"/>
          <w:sz w:val="20"/>
          <w:szCs w:val="20"/>
        </w:rPr>
        <w:t xml:space="preserve">Five years ago, emergency preparedness efforts failed people with disabilities during Hurricane Sandy. </w:t>
      </w:r>
    </w:p>
    <w:p w14:paraId="750FB9E8" w14:textId="77777777" w:rsidR="00D14A44" w:rsidRDefault="00D14A44" w:rsidP="00D14A44">
      <w:pPr>
        <w:pStyle w:val="NormalWeb"/>
        <w:spacing w:before="0" w:beforeAutospacing="0" w:after="200" w:afterAutospacing="0"/>
      </w:pPr>
      <w:r>
        <w:rPr>
          <w:rFonts w:ascii="Tahoma" w:hAnsi="Tahoma" w:cs="Tahoma"/>
          <w:color w:val="000000"/>
          <w:sz w:val="20"/>
          <w:szCs w:val="20"/>
        </w:rPr>
        <w:t xml:space="preserve">Three years later, we won a court case against the City on disaster preparedness for people with disabilities We’re taking a look at what’s changed. </w:t>
      </w:r>
      <w:r>
        <w:rPr>
          <w:rFonts w:ascii="Tahoma" w:hAnsi="Tahoma" w:cs="Tahoma"/>
          <w:color w:val="000000"/>
          <w:sz w:val="20"/>
          <w:szCs w:val="20"/>
        </w:rPr>
        <w:br/>
      </w:r>
      <w:r>
        <w:rPr>
          <w:rFonts w:ascii="Tahoma" w:hAnsi="Tahoma" w:cs="Tahoma"/>
          <w:color w:val="000000"/>
          <w:sz w:val="20"/>
          <w:szCs w:val="20"/>
        </w:rPr>
        <w:br/>
        <w:t xml:space="preserve">In 2014, we negotiated with the City to improve emergency planning for people with disabilities. This was </w:t>
      </w:r>
      <w:r>
        <w:rPr>
          <w:rFonts w:ascii="Tahoma" w:hAnsi="Tahoma" w:cs="Tahoma"/>
          <w:color w:val="000000"/>
          <w:sz w:val="20"/>
          <w:szCs w:val="20"/>
        </w:rPr>
        <w:lastRenderedPageBreak/>
        <w:t xml:space="preserve">based on the Judge’s findings in the court order. These negotiated commitments include: </w:t>
      </w:r>
    </w:p>
    <w:p w14:paraId="775BFBCE" w14:textId="77777777" w:rsidR="00D14A44" w:rsidRDefault="00D14A44" w:rsidP="008E1F6C">
      <w:pPr>
        <w:pStyle w:val="NormalWeb"/>
        <w:numPr>
          <w:ilvl w:val="0"/>
          <w:numId w:val="15"/>
        </w:numPr>
        <w:spacing w:before="0" w:beforeAutospacing="0" w:after="200" w:afterAutospacing="0"/>
      </w:pPr>
      <w:r>
        <w:rPr>
          <w:rFonts w:ascii="Tahoma" w:hAnsi="Tahoma" w:cs="Tahoma"/>
          <w:color w:val="000000"/>
          <w:sz w:val="20"/>
          <w:szCs w:val="20"/>
        </w:rPr>
        <w:t>making 60 City shelters accessible for people with disabilities;</w:t>
      </w:r>
    </w:p>
    <w:p w14:paraId="1ED7F7DD" w14:textId="77777777" w:rsidR="00D14A44" w:rsidRDefault="00D14A44" w:rsidP="008E1F6C">
      <w:pPr>
        <w:pStyle w:val="NormalWeb"/>
        <w:numPr>
          <w:ilvl w:val="0"/>
          <w:numId w:val="15"/>
        </w:numPr>
        <w:spacing w:before="0" w:beforeAutospacing="0" w:after="200" w:afterAutospacing="0"/>
      </w:pPr>
      <w:r>
        <w:rPr>
          <w:rFonts w:ascii="Tahoma" w:hAnsi="Tahoma" w:cs="Tahoma"/>
          <w:color w:val="000000"/>
          <w:sz w:val="20"/>
          <w:szCs w:val="20"/>
        </w:rPr>
        <w:t>devising a better accessible transportation plan so people with disabilities can evacuate safely before or after an emergency;</w:t>
      </w:r>
    </w:p>
    <w:p w14:paraId="5E4C8DA9" w14:textId="77777777" w:rsidR="00D14A44" w:rsidRDefault="00D14A44" w:rsidP="008E1F6C">
      <w:pPr>
        <w:pStyle w:val="NormalWeb"/>
        <w:numPr>
          <w:ilvl w:val="0"/>
          <w:numId w:val="15"/>
        </w:numPr>
        <w:spacing w:before="0" w:beforeAutospacing="0" w:after="200" w:afterAutospacing="0"/>
      </w:pPr>
      <w:r>
        <w:rPr>
          <w:rFonts w:ascii="Tahoma" w:hAnsi="Tahoma" w:cs="Tahoma"/>
          <w:color w:val="000000"/>
          <w:sz w:val="20"/>
          <w:szCs w:val="20"/>
        </w:rPr>
        <w:t>providing accessible communications both in messages about emergencies and for materials in the shelters so people with disabilities can understand what is going on and what their options are;</w:t>
      </w:r>
    </w:p>
    <w:p w14:paraId="39E364F6" w14:textId="77777777" w:rsidR="00D14A44" w:rsidRDefault="00D14A44" w:rsidP="008E1F6C">
      <w:pPr>
        <w:pStyle w:val="NormalWeb"/>
        <w:numPr>
          <w:ilvl w:val="0"/>
          <w:numId w:val="15"/>
        </w:numPr>
        <w:spacing w:before="0" w:beforeAutospacing="0" w:after="200" w:afterAutospacing="0"/>
      </w:pPr>
      <w:r>
        <w:rPr>
          <w:rFonts w:ascii="Tahoma" w:hAnsi="Tahoma" w:cs="Tahoma"/>
          <w:color w:val="000000"/>
          <w:sz w:val="20"/>
          <w:szCs w:val="20"/>
        </w:rPr>
        <w:t xml:space="preserve">providing better canvassing so people with disabilities stuck in high rise buildings or in their homes after an emergency can get help, including evacuation help if needed; and </w:t>
      </w:r>
    </w:p>
    <w:p w14:paraId="63A4FFAA" w14:textId="77777777" w:rsidR="008E1F6C" w:rsidRDefault="00D14A44" w:rsidP="008E1F6C">
      <w:pPr>
        <w:pStyle w:val="NormalWeb"/>
        <w:numPr>
          <w:ilvl w:val="0"/>
          <w:numId w:val="15"/>
        </w:numPr>
        <w:spacing w:before="0" w:beforeAutospacing="0" w:after="200" w:afterAutospacing="0"/>
      </w:pPr>
      <w:r>
        <w:rPr>
          <w:rFonts w:ascii="Tahoma" w:hAnsi="Tahoma" w:cs="Tahoma"/>
          <w:color w:val="000000"/>
          <w:sz w:val="20"/>
          <w:szCs w:val="20"/>
        </w:rPr>
        <w:t>developing a high-rise evacuation plan for people with disabilities so that those who can’t evacuate because of their disability can get help.</w:t>
      </w:r>
      <w:r>
        <w:rPr>
          <w:rFonts w:ascii="Tahoma" w:hAnsi="Tahoma" w:cs="Tahoma"/>
          <w:color w:val="000000"/>
          <w:sz w:val="20"/>
          <w:szCs w:val="20"/>
        </w:rPr>
        <w:br/>
      </w:r>
    </w:p>
    <w:p w14:paraId="4BF115D7" w14:textId="77777777" w:rsidR="00F94727" w:rsidRPr="008E1F6C" w:rsidRDefault="00D14A44" w:rsidP="008E1F6C">
      <w:pPr>
        <w:pStyle w:val="NormalWeb"/>
        <w:spacing w:before="0" w:beforeAutospacing="0" w:after="200" w:afterAutospacing="0"/>
      </w:pPr>
      <w:r w:rsidRPr="008E1F6C">
        <w:rPr>
          <w:rFonts w:ascii="Tahoma" w:hAnsi="Tahoma" w:cs="Tahoma"/>
          <w:color w:val="000000"/>
          <w:sz w:val="20"/>
          <w:szCs w:val="20"/>
        </w:rPr>
        <w:t>But if another major storm or emergency happened today, many in our community may still not be able to get the help they need that is required by law.</w:t>
      </w:r>
    </w:p>
    <w:p w14:paraId="7ADFC752" w14:textId="77777777" w:rsidR="00D14A44" w:rsidRDefault="00D14A44" w:rsidP="00D14A44">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 xml:space="preserve">We are waiting to see a plan that includes how people with disabilities will get help evacuating safely before an emergency. We don't know what accessible transportation will be available for them. Or how they will leave with their equipment, service animals, and such. We also have not seen a plan for how they will get home after the emergency and power is returned to their buildings. </w:t>
      </w:r>
      <w:r>
        <w:rPr>
          <w:rFonts w:ascii="Tahoma" w:hAnsi="Tahoma" w:cs="Tahoma"/>
          <w:color w:val="000000"/>
          <w:sz w:val="20"/>
          <w:szCs w:val="20"/>
        </w:rPr>
        <w:br/>
      </w:r>
      <w:r>
        <w:rPr>
          <w:rFonts w:ascii="Tahoma" w:hAnsi="Tahoma" w:cs="Tahoma"/>
          <w:color w:val="000000"/>
          <w:sz w:val="20"/>
          <w:szCs w:val="20"/>
        </w:rPr>
        <w:br/>
        <w:t xml:space="preserve">We agree that people should try to prepare for emergencies as they can. But many New Yorkers with disabilities also live in poverty. They are not able to prepare in the way the City suggests: they cannot stockpile extra equipment, food, water, or medication. They need the City to help them have an equal opportunity to survive an emergency, just like anyone else. The City has made some progress, but we still have a way to go. To read more, visit our blog: </w:t>
      </w:r>
      <w:r w:rsidRPr="00D14A44">
        <w:rPr>
          <w:rFonts w:ascii="Tahoma" w:hAnsi="Tahoma" w:cs="Tahoma"/>
          <w:color w:val="000000"/>
          <w:sz w:val="20"/>
          <w:szCs w:val="20"/>
        </w:rPr>
        <w:t>https://www.cidny.org/hurricane-sandy-anniversary/</w:t>
      </w:r>
    </w:p>
    <w:p w14:paraId="75EE9C68" w14:textId="77777777" w:rsidR="00D14A44" w:rsidRPr="00F94727" w:rsidRDefault="00D14A44" w:rsidP="00D14A44">
      <w:pPr>
        <w:pStyle w:val="NormalWeb"/>
        <w:spacing w:before="0" w:beforeAutospacing="0" w:after="160" w:afterAutospacing="0"/>
      </w:pPr>
    </w:p>
    <w:p w14:paraId="5DF3394A" w14:textId="77777777" w:rsidR="00206881" w:rsidRPr="00206881" w:rsidRDefault="00206881" w:rsidP="00A46075">
      <w:pPr>
        <w:pStyle w:val="NormalWeb"/>
        <w:spacing w:before="0" w:beforeAutospacing="0" w:after="160" w:afterAutospacing="0"/>
        <w:rPr>
          <w:rFonts w:ascii="Tahoma" w:hAnsi="Tahoma" w:cs="Tahoma"/>
          <w:sz w:val="20"/>
          <w:szCs w:val="20"/>
          <w:shd w:val="clear" w:color="auto" w:fill="FFFFFF"/>
        </w:rPr>
        <w:sectPr w:rsidR="00206881" w:rsidRPr="00206881" w:rsidSect="00B4181A">
          <w:headerReference w:type="even" r:id="rId16"/>
          <w:headerReference w:type="default" r:id="rId17"/>
          <w:footerReference w:type="even" r:id="rId18"/>
          <w:headerReference w:type="first" r:id="rId19"/>
          <w:type w:val="oddPage"/>
          <w:pgSz w:w="12240" w:h="15840" w:code="1"/>
          <w:pgMar w:top="2347" w:right="720" w:bottom="706" w:left="720" w:header="576" w:footer="346" w:gutter="0"/>
          <w:cols w:num="2" w:space="720"/>
          <w:titlePg/>
          <w:docGrid w:linePitch="360"/>
        </w:sectPr>
      </w:pPr>
    </w:p>
    <w:p w14:paraId="56E9C14B" w14:textId="77777777" w:rsidR="00D97AF4" w:rsidRPr="00D97AF4" w:rsidRDefault="00F7752D" w:rsidP="00D97AF4">
      <w:pPr>
        <w:pStyle w:val="Title"/>
        <w:spacing w:before="0" w:after="0"/>
        <w:rPr>
          <w:bCs/>
          <w:sz w:val="24"/>
          <w:szCs w:val="24"/>
        </w:rPr>
      </w:pPr>
      <w:r>
        <w:rPr>
          <w:sz w:val="24"/>
          <w:szCs w:val="24"/>
        </w:rPr>
        <w:lastRenderedPageBreak/>
        <w:t>NEED HELP?</w:t>
      </w:r>
    </w:p>
    <w:p w14:paraId="60A94C49" w14:textId="77777777" w:rsidR="00D97AF4" w:rsidRPr="009A6D99" w:rsidRDefault="00D97AF4" w:rsidP="00D97AF4">
      <w:pPr>
        <w:pStyle w:val="Title"/>
        <w:spacing w:before="0" w:after="240"/>
      </w:pPr>
      <w:r w:rsidRPr="00D97AF4">
        <w:rPr>
          <w:b w:val="0"/>
          <w:color w:val="000000" w:themeColor="text1"/>
          <w:sz w:val="20"/>
          <w:szCs w:val="20"/>
        </w:rPr>
        <w:t>Walk in to get the help you need. Staff will be available during these times for housing and benefits-related help.</w:t>
      </w:r>
      <w:r w:rsidRPr="00D97AF4">
        <w:rPr>
          <w:color w:val="000000" w:themeColor="text1"/>
        </w:rPr>
        <w:t xml:space="preserve"> </w:t>
      </w:r>
    </w:p>
    <w:p w14:paraId="59E077E4" w14:textId="77777777" w:rsidR="00D97AF4" w:rsidRDefault="00D97AF4" w:rsidP="00D97AF4">
      <w:pPr>
        <w:rPr>
          <w:b/>
        </w:rPr>
        <w:sectPr w:rsidR="00D97AF4" w:rsidSect="00D97AF4">
          <w:headerReference w:type="first" r:id="rId20"/>
          <w:type w:val="evenPage"/>
          <w:pgSz w:w="12240" w:h="15840"/>
          <w:pgMar w:top="2160" w:right="720" w:bottom="706" w:left="720" w:header="576" w:footer="346" w:gutter="0"/>
          <w:cols w:space="720"/>
          <w:titlePg/>
          <w:docGrid w:linePitch="360"/>
        </w:sectPr>
      </w:pPr>
    </w:p>
    <w:p w14:paraId="13644AD6" w14:textId="77777777" w:rsidR="00D97AF4" w:rsidRPr="009A6D99" w:rsidRDefault="00D97AF4" w:rsidP="00D97AF4">
      <w:r w:rsidRPr="00BF5D97">
        <w:rPr>
          <w:b/>
          <w:noProof/>
        </w:rPr>
        <w:lastRenderedPageBreak/>
        <w:drawing>
          <wp:anchor distT="0" distB="0" distL="0" distR="114300" simplePos="0" relativeHeight="251670528" behindDoc="0" locked="0" layoutInCell="1" allowOverlap="1" wp14:anchorId="5C6B7CAC" wp14:editId="229AAB80">
            <wp:simplePos x="0" y="0"/>
            <wp:positionH relativeFrom="column">
              <wp:posOffset>28575</wp:posOffset>
            </wp:positionH>
            <wp:positionV relativeFrom="paragraph">
              <wp:posOffset>52705</wp:posOffset>
            </wp:positionV>
            <wp:extent cx="225425" cy="394335"/>
            <wp:effectExtent l="0" t="0" r="3175"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25" cy="394335"/>
                    </a:xfrm>
                    <a:prstGeom prst="rect">
                      <a:avLst/>
                    </a:prstGeom>
                  </pic:spPr>
                </pic:pic>
              </a:graphicData>
            </a:graphic>
            <wp14:sizeRelH relativeFrom="margin">
              <wp14:pctWidth>0</wp14:pctWidth>
            </wp14:sizeRelH>
            <wp14:sizeRelV relativeFrom="margin">
              <wp14:pctHeight>0</wp14:pctHeight>
            </wp14:sizeRelV>
          </wp:anchor>
        </w:drawing>
      </w:r>
      <w:r w:rsidRPr="00BF5D97">
        <w:rPr>
          <w:b/>
          <w:noProof/>
        </w:rPr>
        <w:drawing>
          <wp:anchor distT="0" distB="0" distL="0" distR="114300" simplePos="0" relativeHeight="251671552" behindDoc="0" locked="0" layoutInCell="1" allowOverlap="1" wp14:anchorId="22B21F40" wp14:editId="2665943F">
            <wp:simplePos x="0" y="0"/>
            <wp:positionH relativeFrom="column">
              <wp:posOffset>38735</wp:posOffset>
            </wp:positionH>
            <wp:positionV relativeFrom="paragraph">
              <wp:posOffset>568325</wp:posOffset>
            </wp:positionV>
            <wp:extent cx="215265" cy="377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65" cy="377190"/>
                    </a:xfrm>
                    <a:prstGeom prst="rect">
                      <a:avLst/>
                    </a:prstGeom>
                  </pic:spPr>
                </pic:pic>
              </a:graphicData>
            </a:graphic>
            <wp14:sizeRelH relativeFrom="margin">
              <wp14:pctWidth>0</wp14:pctWidth>
            </wp14:sizeRelH>
            <wp14:sizeRelV relativeFrom="margin">
              <wp14:pctHeight>0</wp14:pctHeight>
            </wp14:sizeRelV>
          </wp:anchor>
        </w:drawing>
      </w:r>
      <w:r w:rsidRPr="00BF5D97">
        <w:rPr>
          <w:b/>
        </w:rPr>
        <w:t>Walk-In Days—Manhattan</w:t>
      </w:r>
      <w:r w:rsidRPr="009A6D99">
        <w:t xml:space="preserve"> </w:t>
      </w:r>
      <w:r w:rsidRPr="009A6D99">
        <w:br/>
        <w:t xml:space="preserve">Every Monday and Tuesday, 10:00 am to 1:30 pm Every Thursday from 10:00 am to 3:00 pm </w:t>
      </w:r>
    </w:p>
    <w:p w14:paraId="0997A187" w14:textId="77777777" w:rsidR="00D97AF4" w:rsidRDefault="00D97AF4" w:rsidP="00D97AF4">
      <w:r w:rsidRPr="009A6D99">
        <w:rPr>
          <w:b/>
          <w:bCs/>
        </w:rPr>
        <w:t xml:space="preserve">Walk-In Day—Queens </w:t>
      </w:r>
      <w:r w:rsidRPr="009A6D99">
        <w:br/>
        <w:t xml:space="preserve">Every Monday 10:00 am to 3:00 pm </w:t>
      </w:r>
    </w:p>
    <w:p w14:paraId="191C6AD9" w14:textId="77777777" w:rsidR="009619A6" w:rsidRDefault="009619A6" w:rsidP="00D97AF4"/>
    <w:p w14:paraId="723BC026" w14:textId="77777777" w:rsidR="009619A6" w:rsidRDefault="009619A6" w:rsidP="00D97AF4">
      <w:pPr>
        <w:rPr>
          <w:b/>
        </w:rPr>
      </w:pPr>
      <w:r w:rsidRPr="009619A6">
        <w:rPr>
          <w:b/>
        </w:rPr>
        <w:t>IMPORTANT DATES in NOVEMBER</w:t>
      </w:r>
    </w:p>
    <w:p w14:paraId="79477048" w14:textId="77777777" w:rsidR="009619A6" w:rsidRPr="009619A6" w:rsidRDefault="009619A6" w:rsidP="00D97AF4">
      <w:pPr>
        <w:rPr>
          <w:b/>
        </w:rPr>
      </w:pPr>
    </w:p>
    <w:p w14:paraId="44AB6B5F" w14:textId="77777777" w:rsidR="009619A6" w:rsidRDefault="009619A6" w:rsidP="00D97AF4">
      <w:pPr>
        <w:rPr>
          <w:b/>
        </w:rPr>
      </w:pPr>
      <w:r w:rsidRPr="009619A6">
        <w:rPr>
          <w:b/>
        </w:rPr>
        <w:t>November 7 – Election Day – office closed</w:t>
      </w:r>
    </w:p>
    <w:p w14:paraId="7F430708" w14:textId="77777777" w:rsidR="009619A6" w:rsidRPr="009619A6" w:rsidRDefault="009619A6" w:rsidP="00D97AF4">
      <w:pPr>
        <w:rPr>
          <w:b/>
        </w:rPr>
      </w:pPr>
      <w:r>
        <w:rPr>
          <w:b/>
          <w:noProof/>
        </w:rPr>
        <w:drawing>
          <wp:inline distT="0" distB="0" distL="0" distR="0" wp14:anchorId="21F4FEFE" wp14:editId="4EE72266">
            <wp:extent cx="1457774" cy="828675"/>
            <wp:effectExtent l="0" t="0" r="9525" b="0"/>
            <wp:docPr id="35" name="Picture 35" descr="\\cidnyfs\users\jpowers\Desktop\graphics\vote electio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yfs\users\jpowers\Desktop\graphics\vote election da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731" cy="830356"/>
                    </a:xfrm>
                    <a:prstGeom prst="rect">
                      <a:avLst/>
                    </a:prstGeom>
                    <a:noFill/>
                    <a:ln>
                      <a:noFill/>
                    </a:ln>
                  </pic:spPr>
                </pic:pic>
              </a:graphicData>
            </a:graphic>
          </wp:inline>
        </w:drawing>
      </w:r>
    </w:p>
    <w:p w14:paraId="4971B0D9" w14:textId="77777777" w:rsidR="009619A6" w:rsidRPr="009619A6" w:rsidRDefault="009619A6" w:rsidP="00D97AF4">
      <w:pPr>
        <w:rPr>
          <w:b/>
        </w:rPr>
      </w:pPr>
      <w:r w:rsidRPr="009619A6">
        <w:rPr>
          <w:b/>
        </w:rPr>
        <w:t>November 23 – Thanksgiving Day – office closed</w:t>
      </w:r>
    </w:p>
    <w:p w14:paraId="299A40E3" w14:textId="77777777" w:rsidR="009619A6" w:rsidRDefault="009619A6" w:rsidP="009619A6">
      <w:pPr>
        <w:rPr>
          <w:b/>
        </w:rPr>
      </w:pPr>
      <w:r>
        <w:rPr>
          <w:b/>
          <w:noProof/>
        </w:rPr>
        <w:drawing>
          <wp:inline distT="0" distB="0" distL="0" distR="0" wp14:anchorId="141F91E0" wp14:editId="1A2C0AA8">
            <wp:extent cx="1295400" cy="705530"/>
            <wp:effectExtent l="0" t="0" r="0" b="0"/>
            <wp:docPr id="38" name="Picture 38" descr="\\cidnyfs\users\jpowers\Desktop\Thanksgiv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nyfs\users\jpowers\Desktop\Thanksgiving-D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5583" cy="711076"/>
                    </a:xfrm>
                    <a:prstGeom prst="rect">
                      <a:avLst/>
                    </a:prstGeom>
                    <a:noFill/>
                    <a:ln>
                      <a:noFill/>
                    </a:ln>
                  </pic:spPr>
                </pic:pic>
              </a:graphicData>
            </a:graphic>
          </wp:inline>
        </w:drawing>
      </w:r>
    </w:p>
    <w:p w14:paraId="1DB805F4" w14:textId="77777777" w:rsidR="009619A6" w:rsidRPr="009619A6" w:rsidRDefault="009619A6" w:rsidP="009619A6">
      <w:pPr>
        <w:rPr>
          <w:b/>
        </w:rPr>
      </w:pPr>
      <w:r w:rsidRPr="009619A6">
        <w:rPr>
          <w:b/>
        </w:rPr>
        <w:t>November 24 – office closed</w:t>
      </w:r>
    </w:p>
    <w:p w14:paraId="37C9320A" w14:textId="77777777" w:rsidR="00FB51C8" w:rsidRDefault="00FB51C8" w:rsidP="009F20F9">
      <w:pPr>
        <w:rPr>
          <w:b/>
          <w:sz w:val="24"/>
          <w:szCs w:val="24"/>
        </w:rPr>
      </w:pPr>
    </w:p>
    <w:p w14:paraId="3C917FA7" w14:textId="77777777" w:rsidR="009F20F9" w:rsidRPr="00E77A6A" w:rsidRDefault="009F20F9" w:rsidP="009F20F9">
      <w:pPr>
        <w:rPr>
          <w:b/>
        </w:rPr>
      </w:pPr>
      <w:r>
        <w:rPr>
          <w:noProof/>
        </w:rPr>
        <w:drawing>
          <wp:anchor distT="0" distB="0" distL="114300" distR="114300" simplePos="0" relativeHeight="251674624" behindDoc="1" locked="0" layoutInCell="1" allowOverlap="1" wp14:anchorId="26A17F10" wp14:editId="1C944CDA">
            <wp:simplePos x="0" y="0"/>
            <wp:positionH relativeFrom="margin">
              <wp:align>left</wp:align>
            </wp:positionH>
            <wp:positionV relativeFrom="paragraph">
              <wp:posOffset>198120</wp:posOffset>
            </wp:positionV>
            <wp:extent cx="1190625" cy="390525"/>
            <wp:effectExtent l="0" t="0" r="9525" b="9525"/>
            <wp:wrapTight wrapText="bothSides">
              <wp:wrapPolygon edited="0">
                <wp:start x="0" y="0"/>
                <wp:lineTo x="0" y="21073"/>
                <wp:lineTo x="21427" y="21073"/>
                <wp:lineTo x="21427" y="0"/>
                <wp:lineTo x="0" y="0"/>
              </wp:wrapPolygon>
            </wp:wrapTight>
            <wp:docPr id="31" name="Picture 31" descr="Image result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ith disabilit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A6A">
        <w:rPr>
          <w:b/>
          <w:sz w:val="24"/>
          <w:szCs w:val="24"/>
        </w:rPr>
        <w:t xml:space="preserve">CIDNY </w:t>
      </w:r>
      <w:r>
        <w:rPr>
          <w:b/>
          <w:sz w:val="24"/>
          <w:szCs w:val="24"/>
        </w:rPr>
        <w:t>C</w:t>
      </w:r>
      <w:r w:rsidRPr="00E77A6A">
        <w:rPr>
          <w:b/>
          <w:sz w:val="24"/>
          <w:szCs w:val="24"/>
        </w:rPr>
        <w:t>AN</w:t>
      </w:r>
      <w:r>
        <w:rPr>
          <w:b/>
        </w:rPr>
        <w:t xml:space="preserve"> </w:t>
      </w:r>
    </w:p>
    <w:p w14:paraId="34DAF13A" w14:textId="77777777" w:rsidR="00F9133E" w:rsidRDefault="00F9133E" w:rsidP="00F61BD2">
      <w:pPr>
        <w:suppressAutoHyphens w:val="0"/>
        <w:spacing w:before="100" w:after="240"/>
        <w:rPr>
          <w:rFonts w:eastAsia="Times New Roman"/>
          <w:b/>
          <w:bCs/>
          <w:color w:val="000000"/>
        </w:rPr>
      </w:pPr>
    </w:p>
    <w:p w14:paraId="4E650374" w14:textId="77777777" w:rsidR="00CF663C" w:rsidRDefault="00CF663C" w:rsidP="009F20F9">
      <w:pPr>
        <w:suppressAutoHyphens w:val="0"/>
        <w:spacing w:after="0"/>
        <w:rPr>
          <w:rFonts w:eastAsia="Times New Roman"/>
          <w:b/>
          <w:bCs/>
          <w:color w:val="000000"/>
        </w:rPr>
      </w:pPr>
    </w:p>
    <w:p w14:paraId="14425AA0" w14:textId="77777777" w:rsidR="00F61BD2" w:rsidRPr="00F61BD2" w:rsidRDefault="00F61BD2" w:rsidP="009F20F9">
      <w:pPr>
        <w:suppressAutoHyphens w:val="0"/>
        <w:spacing w:after="0"/>
        <w:rPr>
          <w:rFonts w:ascii="Times New Roman" w:eastAsia="Times New Roman" w:hAnsi="Times New Roman" w:cs="Times New Roman"/>
          <w:sz w:val="24"/>
          <w:szCs w:val="24"/>
        </w:rPr>
      </w:pPr>
      <w:r w:rsidRPr="00F61BD2">
        <w:rPr>
          <w:rFonts w:eastAsia="Times New Roman"/>
          <w:b/>
          <w:bCs/>
          <w:color w:val="000000"/>
        </w:rPr>
        <w:t xml:space="preserve">Wednesday, </w:t>
      </w:r>
      <w:r w:rsidR="00FB51C8">
        <w:rPr>
          <w:rFonts w:eastAsia="Times New Roman"/>
          <w:b/>
          <w:bCs/>
          <w:color w:val="000000"/>
        </w:rPr>
        <w:t>November 15th</w:t>
      </w:r>
      <w:r w:rsidRPr="00F61BD2">
        <w:rPr>
          <w:rFonts w:eastAsia="Times New Roman"/>
          <w:b/>
          <w:bCs/>
          <w:color w:val="000000"/>
        </w:rPr>
        <w:t>, 2017</w:t>
      </w:r>
      <w:r w:rsidR="00CF663C" w:rsidRPr="00CF663C">
        <w:rPr>
          <w:rFonts w:eastAsia="Times New Roman"/>
          <w:b/>
          <w:sz w:val="24"/>
          <w:szCs w:val="24"/>
        </w:rPr>
        <w:t xml:space="preserve">, </w:t>
      </w:r>
      <w:r w:rsidRPr="00F61BD2">
        <w:rPr>
          <w:rFonts w:eastAsia="Times New Roman"/>
          <w:b/>
          <w:bCs/>
          <w:color w:val="000000"/>
        </w:rPr>
        <w:t>1:00-3:00 PM</w:t>
      </w:r>
      <w:r w:rsidR="008E3C77">
        <w:rPr>
          <w:rFonts w:eastAsia="Times New Roman"/>
          <w:b/>
          <w:bCs/>
          <w:color w:val="000000"/>
        </w:rPr>
        <w:t xml:space="preserve"> in QUEENS</w:t>
      </w:r>
    </w:p>
    <w:p w14:paraId="509B6BAA" w14:textId="77777777" w:rsidR="00F61BD2" w:rsidRPr="00CF663C" w:rsidRDefault="00F61BD2" w:rsidP="00F9133E">
      <w:pPr>
        <w:suppressAutoHyphens w:val="0"/>
        <w:spacing w:after="0"/>
        <w:rPr>
          <w:rFonts w:eastAsia="Times New Roman"/>
        </w:rPr>
      </w:pPr>
    </w:p>
    <w:p w14:paraId="757E33CB" w14:textId="77777777" w:rsidR="00CF663C" w:rsidRDefault="00F61BD2" w:rsidP="00CF663C">
      <w:pPr>
        <w:suppressAutoHyphens w:val="0"/>
        <w:spacing w:after="0"/>
        <w:rPr>
          <w:rFonts w:eastAsia="Times New Roman"/>
          <w:color w:val="222222"/>
        </w:rPr>
      </w:pPr>
      <w:r w:rsidRPr="00CF663C">
        <w:rPr>
          <w:rFonts w:eastAsia="Times New Roman"/>
          <w:bCs/>
          <w:color w:val="000000"/>
        </w:rPr>
        <w:t xml:space="preserve">Join </w:t>
      </w:r>
      <w:r w:rsidR="00CF663C">
        <w:rPr>
          <w:rFonts w:eastAsia="Times New Roman"/>
          <w:bCs/>
          <w:color w:val="000000"/>
        </w:rPr>
        <w:t>u</w:t>
      </w:r>
      <w:r w:rsidRPr="00CF663C">
        <w:rPr>
          <w:rFonts w:eastAsia="Times New Roman"/>
          <w:bCs/>
          <w:color w:val="000000"/>
        </w:rPr>
        <w:t xml:space="preserve">s </w:t>
      </w:r>
      <w:r w:rsidR="00CF663C" w:rsidRPr="00CF663C">
        <w:rPr>
          <w:rFonts w:eastAsia="Times New Roman"/>
          <w:bCs/>
          <w:color w:val="000000"/>
        </w:rPr>
        <w:t>for</w:t>
      </w:r>
      <w:r w:rsidRPr="00F61BD2">
        <w:rPr>
          <w:rFonts w:eastAsia="Times New Roman"/>
          <w:b/>
          <w:bCs/>
          <w:color w:val="000000"/>
        </w:rPr>
        <w:t xml:space="preserve"> </w:t>
      </w:r>
      <w:r w:rsidR="00CF663C" w:rsidRPr="00CF663C">
        <w:rPr>
          <w:rFonts w:eastAsia="Times New Roman"/>
          <w:color w:val="222222"/>
        </w:rPr>
        <w:t xml:space="preserve">a film screening of </w:t>
      </w:r>
      <w:r w:rsidR="00CF663C" w:rsidRPr="00CF663C">
        <w:rPr>
          <w:rFonts w:eastAsia="Times New Roman"/>
          <w:b/>
          <w:color w:val="222222"/>
        </w:rPr>
        <w:t>"Bottom Dollars</w:t>
      </w:r>
      <w:r w:rsidR="00CF663C">
        <w:rPr>
          <w:rFonts w:eastAsia="Times New Roman"/>
          <w:b/>
          <w:color w:val="222222"/>
        </w:rPr>
        <w:t>,</w:t>
      </w:r>
      <w:r w:rsidR="00CF663C" w:rsidRPr="00CF663C">
        <w:rPr>
          <w:rFonts w:eastAsia="Times New Roman"/>
          <w:b/>
          <w:color w:val="222222"/>
        </w:rPr>
        <w:t>"</w:t>
      </w:r>
    </w:p>
    <w:p w14:paraId="0595E730" w14:textId="77777777" w:rsidR="00CF663C" w:rsidRPr="00CF663C" w:rsidRDefault="00CF663C" w:rsidP="00CF663C">
      <w:pPr>
        <w:shd w:val="clear" w:color="auto" w:fill="FFFFFF"/>
        <w:rPr>
          <w:rFonts w:eastAsia="Times New Roman"/>
          <w:color w:val="222222"/>
        </w:rPr>
      </w:pPr>
      <w:r w:rsidRPr="00CF663C">
        <w:rPr>
          <w:rFonts w:eastAsia="Times New Roman"/>
          <w:color w:val="222222"/>
        </w:rPr>
        <w:t xml:space="preserve">an hour-long documentary that exposes the exploitation of people with disabilities through personal stories and expert interviews. Nearly 250,000 people are legally paid less than the minimum wage, on average, less than $2 an hour. </w:t>
      </w:r>
    </w:p>
    <w:p w14:paraId="62D2DA67" w14:textId="77777777" w:rsidR="00CF663C" w:rsidRPr="00CF663C" w:rsidRDefault="00CF663C" w:rsidP="00CF663C">
      <w:pPr>
        <w:shd w:val="clear" w:color="auto" w:fill="FFFFFF"/>
        <w:spacing w:after="0"/>
      </w:pPr>
      <w:r w:rsidRPr="00CF663C">
        <w:rPr>
          <w:rFonts w:eastAsia="Times New Roman"/>
          <w:color w:val="222222"/>
        </w:rPr>
        <w:t>It also presents clear employment alternatives with competitive wages and community inclusion.</w:t>
      </w:r>
      <w:r>
        <w:rPr>
          <w:rFonts w:eastAsia="Times New Roman"/>
          <w:color w:val="222222"/>
        </w:rPr>
        <w:t xml:space="preserve"> </w:t>
      </w:r>
      <w:r w:rsidRPr="00CF663C">
        <w:t>We will have a discussion on the film afterwards.</w:t>
      </w:r>
      <w:r>
        <w:t xml:space="preserve"> </w:t>
      </w:r>
      <w:r w:rsidRPr="00CF663C">
        <w:rPr>
          <w:rFonts w:eastAsia="Times New Roman"/>
          <w:color w:val="000000"/>
        </w:rPr>
        <w:t>Refreshments will be served.</w:t>
      </w:r>
    </w:p>
    <w:p w14:paraId="4E118393" w14:textId="77777777" w:rsidR="00E365BD" w:rsidRPr="009619A6" w:rsidRDefault="00CF663C" w:rsidP="009619A6">
      <w:pPr>
        <w:pStyle w:val="NormalWeb"/>
        <w:spacing w:after="240" w:afterAutospacing="0"/>
        <w:rPr>
          <w:rFonts w:ascii="Tahoma" w:hAnsi="Tahoma" w:cs="Tahoma"/>
          <w:sz w:val="20"/>
          <w:szCs w:val="20"/>
        </w:rPr>
      </w:pPr>
      <w:r w:rsidRPr="00CF663C">
        <w:rPr>
          <w:rFonts w:ascii="Tahoma" w:hAnsi="Tahoma" w:cs="Tahoma"/>
          <w:sz w:val="20"/>
          <w:szCs w:val="20"/>
        </w:rPr>
        <w:lastRenderedPageBreak/>
        <w:t>Please RSVP to (646) 442-4156.  If you need an accommodation, such as large print or interpretation services, pleas</w:t>
      </w:r>
      <w:r>
        <w:rPr>
          <w:rFonts w:ascii="Tahoma" w:hAnsi="Tahoma" w:cs="Tahoma"/>
          <w:sz w:val="20"/>
          <w:szCs w:val="20"/>
        </w:rPr>
        <w:t xml:space="preserve">e </w:t>
      </w:r>
      <w:r w:rsidRPr="00CF663C">
        <w:rPr>
          <w:rFonts w:ascii="Tahoma" w:hAnsi="Tahoma" w:cs="Tahoma"/>
          <w:sz w:val="20"/>
          <w:szCs w:val="20"/>
        </w:rPr>
        <w:t xml:space="preserve">let us know by Wednesday, </w:t>
      </w:r>
      <w:r w:rsidR="009619A6">
        <w:rPr>
          <w:rFonts w:ascii="Tahoma" w:hAnsi="Tahoma" w:cs="Tahoma"/>
          <w:sz w:val="20"/>
          <w:szCs w:val="20"/>
        </w:rPr>
        <w:t>November</w:t>
      </w:r>
      <w:r w:rsidRPr="00CF663C">
        <w:rPr>
          <w:rFonts w:ascii="Tahoma" w:hAnsi="Tahoma" w:cs="Tahoma"/>
          <w:sz w:val="20"/>
          <w:szCs w:val="20"/>
        </w:rPr>
        <w:t xml:space="preserve"> </w:t>
      </w:r>
      <w:r w:rsidR="009619A6">
        <w:rPr>
          <w:rFonts w:ascii="Tahoma" w:hAnsi="Tahoma" w:cs="Tahoma"/>
          <w:sz w:val="20"/>
          <w:szCs w:val="20"/>
        </w:rPr>
        <w:t>8</w:t>
      </w:r>
      <w:r w:rsidRPr="00CF663C">
        <w:rPr>
          <w:rFonts w:ascii="Tahoma" w:hAnsi="Tahoma" w:cs="Tahoma"/>
          <w:sz w:val="20"/>
          <w:szCs w:val="20"/>
        </w:rPr>
        <w:t xml:space="preserve">, 2017.  </w:t>
      </w:r>
    </w:p>
    <w:p w14:paraId="10F1764C" w14:textId="77777777" w:rsidR="00010202" w:rsidRDefault="00E365BD" w:rsidP="00F61BD2">
      <w:pPr>
        <w:suppressAutoHyphens w:val="0"/>
        <w:spacing w:after="0"/>
        <w:rPr>
          <w:rFonts w:eastAsia="Times New Roman"/>
          <w:color w:val="000000"/>
        </w:rPr>
      </w:pPr>
      <w:r>
        <w:rPr>
          <w:b/>
          <w:noProof/>
        </w:rPr>
        <w:drawing>
          <wp:inline distT="0" distB="0" distL="0" distR="0" wp14:anchorId="0054F7FA" wp14:editId="56B9EED0">
            <wp:extent cx="485775" cy="485775"/>
            <wp:effectExtent l="0" t="0" r="9525" b="9525"/>
            <wp:docPr id="6" name="Picture 6"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A53F78F" w14:textId="77777777" w:rsidR="00275D43" w:rsidRPr="00E365BD" w:rsidRDefault="00176476" w:rsidP="00176476">
      <w:pPr>
        <w:pStyle w:val="Default"/>
        <w:rPr>
          <w:b/>
          <w:bCs/>
        </w:rPr>
      </w:pPr>
      <w:r w:rsidRPr="00E365BD">
        <w:rPr>
          <w:b/>
          <w:bCs/>
        </w:rPr>
        <w:t xml:space="preserve">Housing Workshop - Queens </w:t>
      </w:r>
    </w:p>
    <w:p w14:paraId="224CFA66" w14:textId="77777777" w:rsidR="00F7752D" w:rsidRDefault="00F7752D" w:rsidP="00176476">
      <w:pPr>
        <w:pStyle w:val="Default"/>
        <w:rPr>
          <w:sz w:val="20"/>
          <w:szCs w:val="20"/>
        </w:rPr>
      </w:pPr>
    </w:p>
    <w:p w14:paraId="7E2EDF89" w14:textId="77777777" w:rsidR="00176476" w:rsidRDefault="00176476" w:rsidP="00176476">
      <w:pPr>
        <w:pStyle w:val="Default"/>
        <w:rPr>
          <w:sz w:val="20"/>
          <w:szCs w:val="20"/>
        </w:rPr>
      </w:pPr>
      <w:r>
        <w:rPr>
          <w:sz w:val="20"/>
          <w:szCs w:val="20"/>
        </w:rPr>
        <w:t xml:space="preserve">Wednesday, </w:t>
      </w:r>
      <w:r w:rsidR="009B74C0">
        <w:rPr>
          <w:sz w:val="20"/>
          <w:szCs w:val="20"/>
        </w:rPr>
        <w:t>November 29th</w:t>
      </w:r>
      <w:r>
        <w:rPr>
          <w:sz w:val="20"/>
          <w:szCs w:val="20"/>
        </w:rPr>
        <w:t xml:space="preserve">, 10:00 am to </w:t>
      </w:r>
      <w:r w:rsidR="00FB51C8">
        <w:rPr>
          <w:sz w:val="20"/>
          <w:szCs w:val="20"/>
        </w:rPr>
        <w:t xml:space="preserve">12 </w:t>
      </w:r>
      <w:r>
        <w:rPr>
          <w:sz w:val="20"/>
          <w:szCs w:val="20"/>
        </w:rPr>
        <w:t xml:space="preserve">noon. </w:t>
      </w:r>
    </w:p>
    <w:p w14:paraId="67428BB8" w14:textId="77777777" w:rsidR="00176476" w:rsidRDefault="00FB51C8" w:rsidP="00176476">
      <w:pPr>
        <w:pStyle w:val="Default"/>
        <w:rPr>
          <w:sz w:val="20"/>
          <w:szCs w:val="20"/>
        </w:rPr>
      </w:pPr>
      <w:r>
        <w:rPr>
          <w:sz w:val="20"/>
          <w:szCs w:val="20"/>
        </w:rPr>
        <w:t xml:space="preserve">CIDNY’s </w:t>
      </w:r>
      <w:proofErr w:type="gramStart"/>
      <w:r>
        <w:rPr>
          <w:sz w:val="20"/>
          <w:szCs w:val="20"/>
        </w:rPr>
        <w:t>2 hour</w:t>
      </w:r>
      <w:proofErr w:type="gramEnd"/>
      <w:r>
        <w:rPr>
          <w:sz w:val="20"/>
          <w:szCs w:val="20"/>
        </w:rPr>
        <w:t xml:space="preserve"> housing workshop covers</w:t>
      </w:r>
      <w:r w:rsidR="00176476">
        <w:rPr>
          <w:sz w:val="20"/>
          <w:szCs w:val="20"/>
        </w:rPr>
        <w:t xml:space="preserve"> housing options: NYCHA, HPD, HUD listings; NYC Housing Connect and other programs; what you qualify for; in-come and family size; and how to get and go over your credit report. </w:t>
      </w:r>
    </w:p>
    <w:p w14:paraId="7EF702E8" w14:textId="77777777" w:rsidR="00275D43" w:rsidRDefault="00275D43" w:rsidP="00176476">
      <w:pPr>
        <w:suppressAutoHyphens w:val="0"/>
        <w:spacing w:after="0"/>
      </w:pPr>
    </w:p>
    <w:p w14:paraId="65378227" w14:textId="77777777" w:rsidR="00F61BD2" w:rsidRPr="00F61BD2" w:rsidRDefault="00176476" w:rsidP="00176476">
      <w:pPr>
        <w:suppressAutoHyphens w:val="0"/>
        <w:spacing w:after="0"/>
        <w:rPr>
          <w:rFonts w:ascii="Times New Roman" w:eastAsia="Times New Roman" w:hAnsi="Times New Roman" w:cs="Times New Roman"/>
          <w:sz w:val="24"/>
          <w:szCs w:val="24"/>
        </w:rPr>
      </w:pPr>
      <w:r>
        <w:t>Space is limited: 646-442-1520 to reserve your spot. Also, let us know if you need an accommodation like American Sign Language or large print.</w:t>
      </w:r>
    </w:p>
    <w:p w14:paraId="1D890662" w14:textId="77777777" w:rsidR="00CF663C" w:rsidRDefault="00CF663C" w:rsidP="00766392">
      <w:pPr>
        <w:suppressAutoHyphens w:val="0"/>
        <w:spacing w:after="0"/>
        <w:rPr>
          <w:rFonts w:eastAsia="Times New Roman"/>
          <w:b/>
          <w:bCs/>
          <w:color w:val="000000"/>
        </w:rPr>
      </w:pPr>
    </w:p>
    <w:p w14:paraId="2CC6ACE1" w14:textId="77777777" w:rsidR="00E365BD" w:rsidRDefault="00766392" w:rsidP="00766392">
      <w:pPr>
        <w:suppressAutoHyphens w:val="0"/>
        <w:spacing w:after="0"/>
        <w:rPr>
          <w:rFonts w:eastAsia="Times New Roman"/>
          <w:b/>
          <w:bCs/>
          <w:color w:val="000000"/>
        </w:rPr>
      </w:pPr>
      <w:r>
        <w:rPr>
          <w:noProof/>
        </w:rPr>
        <w:drawing>
          <wp:inline distT="0" distB="0" distL="0" distR="0" wp14:anchorId="360B75DC" wp14:editId="70B5480B">
            <wp:extent cx="323850" cy="342900"/>
            <wp:effectExtent l="0" t="0" r="0" b="0"/>
            <wp:docPr id="11" name="Picture 11" descr="https://lh4.googleusercontent.com/CaoBASeYP17Z0Mz2MKppyxBVu_mr8bBMATOe-Ma0Dju7BFbigGT5WShgKhZWgC7uv2ysfJeuSa2yysAZJIbASfTRX7mDd4VYlC2W8X9V_McYtxEqksFDGhzWA-e7tcRxJk_c9zjd4kmf9E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aoBASeYP17Z0Mz2MKppyxBVu_mr8bBMATOe-Ma0Dju7BFbigGT5WShgKhZWgC7uv2ysfJeuSa2yysAZJIbASfTRX7mDd4VYlC2W8X9V_McYtxEqksFDGhzWA-e7tcRxJk_c9zjd4kmf9Ep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766392">
        <w:rPr>
          <w:rFonts w:eastAsia="Times New Roman"/>
          <w:b/>
          <w:bCs/>
          <w:color w:val="000000"/>
        </w:rPr>
        <w:t xml:space="preserve"> </w:t>
      </w:r>
    </w:p>
    <w:p w14:paraId="5CE2EDF5" w14:textId="77777777" w:rsidR="00E365BD" w:rsidRDefault="00E365BD" w:rsidP="00766392">
      <w:pPr>
        <w:suppressAutoHyphens w:val="0"/>
        <w:spacing w:after="0"/>
        <w:rPr>
          <w:rFonts w:eastAsia="Times New Roman"/>
          <w:b/>
          <w:bCs/>
          <w:color w:val="000000"/>
        </w:rPr>
      </w:pPr>
    </w:p>
    <w:p w14:paraId="08CFAF04" w14:textId="77777777" w:rsidR="00766392" w:rsidRPr="00E365BD" w:rsidRDefault="00766392" w:rsidP="00766392">
      <w:pPr>
        <w:suppressAutoHyphens w:val="0"/>
        <w:spacing w:after="0"/>
        <w:rPr>
          <w:rFonts w:ascii="Times New Roman" w:eastAsia="Times New Roman" w:hAnsi="Times New Roman" w:cs="Times New Roman"/>
          <w:sz w:val="24"/>
          <w:szCs w:val="24"/>
        </w:rPr>
      </w:pPr>
      <w:r w:rsidRPr="00E365BD">
        <w:rPr>
          <w:rFonts w:eastAsia="Times New Roman"/>
          <w:b/>
          <w:bCs/>
          <w:color w:val="000000"/>
          <w:sz w:val="24"/>
          <w:szCs w:val="24"/>
        </w:rPr>
        <w:t>CIDNY’s Writers’ Group</w:t>
      </w:r>
    </w:p>
    <w:p w14:paraId="2279EC38" w14:textId="77777777" w:rsidR="00F61BD2" w:rsidRPr="00F61BD2" w:rsidRDefault="00F61BD2" w:rsidP="00F61BD2">
      <w:pPr>
        <w:suppressAutoHyphens w:val="0"/>
        <w:spacing w:after="0"/>
        <w:rPr>
          <w:rFonts w:ascii="Times New Roman" w:eastAsia="Times New Roman" w:hAnsi="Times New Roman" w:cs="Times New Roman"/>
          <w:sz w:val="24"/>
          <w:szCs w:val="24"/>
        </w:rPr>
      </w:pPr>
    </w:p>
    <w:p w14:paraId="3A67E9ED" w14:textId="77777777" w:rsidR="00F61BD2" w:rsidRPr="00F61BD2" w:rsidRDefault="00010202" w:rsidP="00F61BD2">
      <w:pPr>
        <w:suppressAutoHyphens w:val="0"/>
        <w:spacing w:after="0"/>
        <w:rPr>
          <w:rFonts w:ascii="Times New Roman" w:eastAsia="Times New Roman" w:hAnsi="Times New Roman" w:cs="Times New Roman"/>
          <w:sz w:val="24"/>
          <w:szCs w:val="24"/>
        </w:rPr>
      </w:pPr>
      <w:r>
        <w:rPr>
          <w:rFonts w:eastAsia="Times New Roman"/>
          <w:color w:val="000000"/>
        </w:rPr>
        <w:t>This group meets every Thursday at CIDNY’s Manhattan office, 841 Broadway.</w:t>
      </w:r>
      <w:r w:rsidR="00F61BD2" w:rsidRPr="00F61BD2">
        <w:rPr>
          <w:rFonts w:eastAsia="Times New Roman"/>
          <w:color w:val="000000"/>
        </w:rPr>
        <w:t xml:space="preserve"> The writers’ group is a facilitated, </w:t>
      </w:r>
      <w:r w:rsidR="004B2284" w:rsidRPr="00F61BD2">
        <w:rPr>
          <w:rFonts w:eastAsia="Times New Roman"/>
          <w:color w:val="000000"/>
        </w:rPr>
        <w:t>non-judgmental</w:t>
      </w:r>
      <w:r w:rsidR="00F61BD2" w:rsidRPr="00F61BD2">
        <w:rPr>
          <w:rFonts w:eastAsia="Times New Roman"/>
          <w:color w:val="000000"/>
        </w:rPr>
        <w:t xml:space="preserve"> writing group that promotes individual expression and creativ</w:t>
      </w:r>
      <w:r w:rsidR="00FB51C8">
        <w:rPr>
          <w:rFonts w:eastAsia="Times New Roman"/>
          <w:color w:val="000000"/>
        </w:rPr>
        <w:t>ity in a supportive atmosphere.</w:t>
      </w:r>
      <w:r w:rsidR="00F61BD2" w:rsidRPr="00F61BD2">
        <w:rPr>
          <w:rFonts w:eastAsia="Times New Roman"/>
          <w:color w:val="000000"/>
        </w:rPr>
        <w:t xml:space="preserve"> If you are interested in joining the group, please contact </w:t>
      </w:r>
      <w:r>
        <w:rPr>
          <w:rFonts w:eastAsia="Times New Roman"/>
          <w:color w:val="000000"/>
        </w:rPr>
        <w:t>CIDNY at</w:t>
      </w:r>
      <w:r w:rsidR="00F61BD2" w:rsidRPr="00F61BD2">
        <w:rPr>
          <w:rFonts w:eastAsia="Times New Roman"/>
          <w:color w:val="000000"/>
        </w:rPr>
        <w:t xml:space="preserve"> 212-674-2300. </w:t>
      </w:r>
      <w:r w:rsidR="009619A6">
        <w:rPr>
          <w:rFonts w:eastAsia="Times New Roman"/>
          <w:color w:val="000000"/>
        </w:rPr>
        <w:t>No meeting on November 23rd due to Thanksgiving holiday.</w:t>
      </w:r>
      <w:r w:rsidR="00F61BD2" w:rsidRPr="00F61BD2">
        <w:rPr>
          <w:rFonts w:eastAsia="Times New Roman"/>
          <w:color w:val="000000"/>
        </w:rPr>
        <w:t> </w:t>
      </w:r>
    </w:p>
    <w:p w14:paraId="3F85EACF" w14:textId="77777777" w:rsidR="000C2588" w:rsidRDefault="000C2588" w:rsidP="001F4F55"/>
    <w:p w14:paraId="0F8DEC81" w14:textId="77777777" w:rsidR="00AF07AC" w:rsidRPr="00AF07AC" w:rsidRDefault="00AF07AC" w:rsidP="00AF07AC">
      <w:pPr>
        <w:rPr>
          <w:b/>
        </w:rPr>
      </w:pPr>
      <w:r w:rsidRPr="00AF07AC">
        <w:rPr>
          <w:b/>
        </w:rPr>
        <w:t>All events are at CIDNY, 841 Broadway, S</w:t>
      </w:r>
      <w:r>
        <w:rPr>
          <w:b/>
        </w:rPr>
        <w:t>uite 301, New York, NY 10003 un</w:t>
      </w:r>
      <w:r w:rsidRPr="00AF07AC">
        <w:rPr>
          <w:b/>
        </w:rPr>
        <w:t xml:space="preserve">less otherwise stated. To RSVP for events, contact </w:t>
      </w:r>
      <w:r w:rsidR="00F7752D">
        <w:rPr>
          <w:b/>
        </w:rPr>
        <w:t>the receptionist</w:t>
      </w:r>
      <w:r w:rsidRPr="00AF07AC">
        <w:rPr>
          <w:b/>
        </w:rPr>
        <w:t xml:space="preserve"> at 646-442-4156 or </w:t>
      </w:r>
      <w:r w:rsidR="00F7752D">
        <w:rPr>
          <w:b/>
        </w:rPr>
        <w:t>info</w:t>
      </w:r>
      <w:r w:rsidRPr="00AF07AC">
        <w:rPr>
          <w:b/>
        </w:rPr>
        <w:t>@cidny.org.</w:t>
      </w:r>
    </w:p>
    <w:p w14:paraId="52B6DA84" w14:textId="77777777" w:rsidR="00D97AF4" w:rsidRPr="00F61BD2" w:rsidRDefault="00AF07AC" w:rsidP="00F61BD2">
      <w:pPr>
        <w:sectPr w:rsidR="00D97AF4" w:rsidRPr="00F61BD2" w:rsidSect="00D97AF4">
          <w:type w:val="continuous"/>
          <w:pgSz w:w="12240" w:h="15840"/>
          <w:pgMar w:top="2160" w:right="720" w:bottom="706" w:left="720" w:header="576" w:footer="346" w:gutter="0"/>
          <w:cols w:num="2" w:space="720"/>
          <w:titlePg/>
          <w:docGrid w:linePitch="360"/>
        </w:sectPr>
      </w:pPr>
      <w:r w:rsidRPr="00AF07AC">
        <w:rPr>
          <w:b/>
        </w:rPr>
        <w:t xml:space="preserve">If you need an accommodation, please let </w:t>
      </w:r>
      <w:r w:rsidR="00F7752D">
        <w:rPr>
          <w:b/>
        </w:rPr>
        <w:t>the receptionist</w:t>
      </w:r>
      <w:r w:rsidRPr="00AF07AC">
        <w:rPr>
          <w:b/>
        </w:rPr>
        <w:t xml:space="preserve"> know. For ASL interpreters, let us know one week in advance. We cannot guarantee accommodations like ASL interpreters if</w:t>
      </w:r>
      <w:r w:rsidR="00F61BD2">
        <w:rPr>
          <w:b/>
        </w:rPr>
        <w:t xml:space="preserve"> we do not have advanced notice.</w:t>
      </w:r>
    </w:p>
    <w:p w14:paraId="4BE9E8FF" w14:textId="77777777" w:rsidR="00CD7C8D" w:rsidRDefault="00CD7C8D" w:rsidP="00D97AF4">
      <w:pPr>
        <w:spacing w:after="80"/>
        <w:sectPr w:rsidR="00CD7C8D" w:rsidSect="00D97AF4">
          <w:type w:val="continuous"/>
          <w:pgSz w:w="12240" w:h="15840"/>
          <w:pgMar w:top="2160" w:right="720" w:bottom="706" w:left="720" w:header="576" w:footer="346" w:gutter="0"/>
          <w:cols w:num="2" w:space="720"/>
          <w:titlePg/>
          <w:docGrid w:linePitch="360"/>
        </w:sectPr>
      </w:pPr>
    </w:p>
    <w:p w14:paraId="679C5FD1" w14:textId="77777777" w:rsidR="003F7719" w:rsidRPr="00BA6D27" w:rsidRDefault="00503F14" w:rsidP="00503F14">
      <w:pPr>
        <w:pStyle w:val="Bullets"/>
        <w:numPr>
          <w:ilvl w:val="0"/>
          <w:numId w:val="0"/>
        </w:numPr>
      </w:pPr>
      <w:r>
        <w:rPr>
          <w:noProof/>
        </w:rPr>
        <w:lastRenderedPageBreak/>
        <mc:AlternateContent>
          <mc:Choice Requires="wps">
            <w:drawing>
              <wp:anchor distT="0" distB="0" distL="114300" distR="114300" simplePos="0" relativeHeight="251666432" behindDoc="0" locked="0" layoutInCell="1" allowOverlap="1" wp14:anchorId="7599C701" wp14:editId="277458B1">
                <wp:simplePos x="0" y="0"/>
                <wp:positionH relativeFrom="column">
                  <wp:posOffset>-133350</wp:posOffset>
                </wp:positionH>
                <wp:positionV relativeFrom="paragraph">
                  <wp:posOffset>0</wp:posOffset>
                </wp:positionV>
                <wp:extent cx="7175500" cy="91725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7175500" cy="917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750" w:type="dxa"/>
                              <w:tblLayout w:type="fixed"/>
                              <w:tblLook w:val="04A0" w:firstRow="1" w:lastRow="0" w:firstColumn="1" w:lastColumn="0" w:noHBand="0" w:noVBand="1"/>
                            </w:tblPr>
                            <w:tblGrid>
                              <w:gridCol w:w="985"/>
                              <w:gridCol w:w="22"/>
                              <w:gridCol w:w="1778"/>
                              <w:gridCol w:w="32"/>
                              <w:gridCol w:w="2032"/>
                              <w:gridCol w:w="28"/>
                              <w:gridCol w:w="1778"/>
                              <w:gridCol w:w="32"/>
                              <w:gridCol w:w="1810"/>
                              <w:gridCol w:w="48"/>
                              <w:gridCol w:w="1780"/>
                              <w:gridCol w:w="20"/>
                              <w:gridCol w:w="720"/>
                              <w:gridCol w:w="249"/>
                              <w:gridCol w:w="6422"/>
                              <w:gridCol w:w="14"/>
                            </w:tblGrid>
                            <w:tr w:rsidR="00527392" w:rsidRPr="007035D2" w14:paraId="03C65524" w14:textId="77777777" w:rsidTr="0085068D">
                              <w:trPr>
                                <w:trHeight w:val="404"/>
                              </w:trPr>
                              <w:tc>
                                <w:tcPr>
                                  <w:tcW w:w="1007" w:type="dxa"/>
                                  <w:gridSpan w:val="2"/>
                                  <w:shd w:val="clear" w:color="auto" w:fill="5B5378"/>
                                  <w:vAlign w:val="bottom"/>
                                </w:tcPr>
                                <w:p w14:paraId="39D4F8C7" w14:textId="77777777" w:rsidR="00527392" w:rsidRPr="007035D2" w:rsidRDefault="00527392" w:rsidP="00D02C46">
                                  <w:pPr>
                                    <w:jc w:val="center"/>
                                    <w:rPr>
                                      <w:b/>
                                      <w:color w:val="FFFFFF" w:themeColor="background1"/>
                                    </w:rPr>
                                  </w:pPr>
                                  <w:r w:rsidRPr="007035D2">
                                    <w:rPr>
                                      <w:b/>
                                      <w:color w:val="FFFFFF" w:themeColor="background1"/>
                                    </w:rPr>
                                    <w:t>Sun</w:t>
                                  </w:r>
                                </w:p>
                              </w:tc>
                              <w:tc>
                                <w:tcPr>
                                  <w:tcW w:w="1810" w:type="dxa"/>
                                  <w:gridSpan w:val="2"/>
                                  <w:shd w:val="clear" w:color="auto" w:fill="5B5378"/>
                                  <w:vAlign w:val="bottom"/>
                                </w:tcPr>
                                <w:p w14:paraId="3A58B094" w14:textId="77777777" w:rsidR="00527392" w:rsidRPr="007035D2" w:rsidRDefault="00527392" w:rsidP="00D02C46">
                                  <w:pPr>
                                    <w:jc w:val="center"/>
                                    <w:rPr>
                                      <w:b/>
                                      <w:color w:val="FFFFFF" w:themeColor="background1"/>
                                    </w:rPr>
                                  </w:pPr>
                                  <w:r w:rsidRPr="007035D2">
                                    <w:rPr>
                                      <w:b/>
                                      <w:color w:val="FFFFFF" w:themeColor="background1"/>
                                    </w:rPr>
                                    <w:t>Mon</w:t>
                                  </w:r>
                                </w:p>
                              </w:tc>
                              <w:tc>
                                <w:tcPr>
                                  <w:tcW w:w="2060" w:type="dxa"/>
                                  <w:gridSpan w:val="2"/>
                                  <w:shd w:val="clear" w:color="auto" w:fill="5B5378"/>
                                  <w:vAlign w:val="bottom"/>
                                </w:tcPr>
                                <w:p w14:paraId="777ADFC6" w14:textId="77777777" w:rsidR="00527392" w:rsidRPr="007035D2" w:rsidRDefault="00527392" w:rsidP="00D02C46">
                                  <w:pPr>
                                    <w:jc w:val="center"/>
                                    <w:rPr>
                                      <w:b/>
                                      <w:color w:val="FFFFFF" w:themeColor="background1"/>
                                    </w:rPr>
                                  </w:pPr>
                                  <w:r w:rsidRPr="007035D2">
                                    <w:rPr>
                                      <w:b/>
                                      <w:color w:val="FFFFFF" w:themeColor="background1"/>
                                    </w:rPr>
                                    <w:t>Tue</w:t>
                                  </w:r>
                                </w:p>
                              </w:tc>
                              <w:tc>
                                <w:tcPr>
                                  <w:tcW w:w="1810" w:type="dxa"/>
                                  <w:gridSpan w:val="2"/>
                                  <w:shd w:val="clear" w:color="auto" w:fill="5B5378"/>
                                  <w:vAlign w:val="bottom"/>
                                </w:tcPr>
                                <w:p w14:paraId="3FE7B01B" w14:textId="77777777" w:rsidR="00527392" w:rsidRPr="007035D2" w:rsidRDefault="00527392" w:rsidP="00D02C46">
                                  <w:pPr>
                                    <w:jc w:val="center"/>
                                    <w:rPr>
                                      <w:b/>
                                      <w:color w:val="FFFFFF" w:themeColor="background1"/>
                                    </w:rPr>
                                  </w:pPr>
                                  <w:r w:rsidRPr="007035D2">
                                    <w:rPr>
                                      <w:b/>
                                      <w:color w:val="FFFFFF" w:themeColor="background1"/>
                                    </w:rPr>
                                    <w:t>Wed</w:t>
                                  </w:r>
                                </w:p>
                              </w:tc>
                              <w:tc>
                                <w:tcPr>
                                  <w:tcW w:w="1810" w:type="dxa"/>
                                  <w:shd w:val="clear" w:color="auto" w:fill="5B5378"/>
                                  <w:vAlign w:val="bottom"/>
                                </w:tcPr>
                                <w:p w14:paraId="365BDB58" w14:textId="77777777" w:rsidR="00527392" w:rsidRPr="007035D2" w:rsidRDefault="00527392" w:rsidP="00D02C46">
                                  <w:pPr>
                                    <w:jc w:val="center"/>
                                    <w:rPr>
                                      <w:b/>
                                      <w:color w:val="FFFFFF" w:themeColor="background1"/>
                                    </w:rPr>
                                  </w:pPr>
                                  <w:r w:rsidRPr="007035D2">
                                    <w:rPr>
                                      <w:b/>
                                      <w:color w:val="FFFFFF" w:themeColor="background1"/>
                                    </w:rPr>
                                    <w:t>Thu</w:t>
                                  </w:r>
                                </w:p>
                              </w:tc>
                              <w:tc>
                                <w:tcPr>
                                  <w:tcW w:w="1828" w:type="dxa"/>
                                  <w:gridSpan w:val="2"/>
                                  <w:shd w:val="clear" w:color="auto" w:fill="5B5378"/>
                                  <w:vAlign w:val="bottom"/>
                                </w:tcPr>
                                <w:p w14:paraId="7CFA8925" w14:textId="77777777" w:rsidR="00527392" w:rsidRPr="007035D2" w:rsidRDefault="00527392" w:rsidP="00D02C46">
                                  <w:pPr>
                                    <w:jc w:val="center"/>
                                    <w:rPr>
                                      <w:b/>
                                      <w:color w:val="FFFFFF" w:themeColor="background1"/>
                                    </w:rPr>
                                  </w:pPr>
                                  <w:r w:rsidRPr="007035D2">
                                    <w:rPr>
                                      <w:b/>
                                      <w:color w:val="FFFFFF" w:themeColor="background1"/>
                                    </w:rPr>
                                    <w:t>Fri</w:t>
                                  </w:r>
                                </w:p>
                              </w:tc>
                              <w:tc>
                                <w:tcPr>
                                  <w:tcW w:w="989" w:type="dxa"/>
                                  <w:gridSpan w:val="3"/>
                                  <w:shd w:val="clear" w:color="auto" w:fill="5B5378"/>
                                  <w:vAlign w:val="bottom"/>
                                </w:tcPr>
                                <w:p w14:paraId="326C49E7" w14:textId="77777777" w:rsidR="00527392" w:rsidRPr="007035D2" w:rsidRDefault="00527392" w:rsidP="00D02C46">
                                  <w:pPr>
                                    <w:jc w:val="center"/>
                                    <w:rPr>
                                      <w:b/>
                                      <w:color w:val="FFFFFF" w:themeColor="background1"/>
                                    </w:rPr>
                                  </w:pPr>
                                  <w:r w:rsidRPr="007035D2">
                                    <w:rPr>
                                      <w:b/>
                                      <w:color w:val="FFFFFF" w:themeColor="background1"/>
                                    </w:rPr>
                                    <w:t>Sat</w:t>
                                  </w:r>
                                </w:p>
                              </w:tc>
                              <w:tc>
                                <w:tcPr>
                                  <w:tcW w:w="6436" w:type="dxa"/>
                                  <w:gridSpan w:val="2"/>
                                  <w:shd w:val="clear" w:color="auto" w:fill="5B5378"/>
                                </w:tcPr>
                                <w:p w14:paraId="7F5BE753" w14:textId="77777777" w:rsidR="00527392" w:rsidRPr="007035D2" w:rsidRDefault="00527392" w:rsidP="00D02C46">
                                  <w:pPr>
                                    <w:jc w:val="center"/>
                                    <w:rPr>
                                      <w:b/>
                                      <w:color w:val="FFFFFF" w:themeColor="background1"/>
                                    </w:rPr>
                                  </w:pPr>
                                </w:p>
                              </w:tc>
                            </w:tr>
                            <w:tr w:rsidR="00527392" w14:paraId="0A259DFD" w14:textId="77777777" w:rsidTr="00F40160">
                              <w:trPr>
                                <w:trHeight w:val="2630"/>
                              </w:trPr>
                              <w:tc>
                                <w:tcPr>
                                  <w:tcW w:w="985" w:type="dxa"/>
                                </w:tcPr>
                                <w:p w14:paraId="6ABCEE76" w14:textId="77777777" w:rsidR="00527392" w:rsidRDefault="00527392" w:rsidP="00D02C46"/>
                              </w:tc>
                              <w:tc>
                                <w:tcPr>
                                  <w:tcW w:w="1800" w:type="dxa"/>
                                  <w:gridSpan w:val="2"/>
                                </w:tcPr>
                                <w:p w14:paraId="6D152165" w14:textId="77777777" w:rsidR="00766392" w:rsidRDefault="00766392" w:rsidP="000C2588">
                                  <w:pPr>
                                    <w:rPr>
                                      <w:noProof/>
                                    </w:rPr>
                                  </w:pPr>
                                </w:p>
                                <w:p w14:paraId="5EAF1B8C" w14:textId="77777777" w:rsidR="00766392" w:rsidRDefault="00766392" w:rsidP="000C2588">
                                  <w:pPr>
                                    <w:rPr>
                                      <w:noProof/>
                                    </w:rPr>
                                  </w:pPr>
                                </w:p>
                                <w:p w14:paraId="7EC0AD70" w14:textId="77777777" w:rsidR="00527392" w:rsidRPr="008E5C23" w:rsidRDefault="00527392" w:rsidP="000C2588"/>
                              </w:tc>
                              <w:tc>
                                <w:tcPr>
                                  <w:tcW w:w="2064" w:type="dxa"/>
                                  <w:gridSpan w:val="2"/>
                                </w:tcPr>
                                <w:p w14:paraId="40CA8AE3" w14:textId="77777777" w:rsidR="00527392" w:rsidRDefault="00527392" w:rsidP="00D02C46"/>
                              </w:tc>
                              <w:tc>
                                <w:tcPr>
                                  <w:tcW w:w="1806" w:type="dxa"/>
                                  <w:gridSpan w:val="2"/>
                                </w:tcPr>
                                <w:p w14:paraId="353F0134" w14:textId="77777777" w:rsidR="00527392" w:rsidRDefault="008C38C4" w:rsidP="00D02C46">
                                  <w:r>
                                    <w:t>1</w:t>
                                  </w:r>
                                </w:p>
                                <w:p w14:paraId="4D1E0075" w14:textId="77777777" w:rsidR="002B7CCD" w:rsidRDefault="002B7CCD" w:rsidP="008C38C4"/>
                              </w:tc>
                              <w:tc>
                                <w:tcPr>
                                  <w:tcW w:w="1890" w:type="dxa"/>
                                  <w:gridSpan w:val="3"/>
                                </w:tcPr>
                                <w:p w14:paraId="130456CF" w14:textId="77777777" w:rsidR="00527392" w:rsidRDefault="008C38C4" w:rsidP="00D02C46">
                                  <w:r>
                                    <w:t>2</w:t>
                                  </w:r>
                                </w:p>
                                <w:p w14:paraId="2882EF8F" w14:textId="77777777" w:rsidR="00527392" w:rsidRPr="00422B48" w:rsidRDefault="00527392" w:rsidP="00D02C46">
                                  <w:pPr>
                                    <w:pStyle w:val="ListParagraph"/>
                                    <w:ind w:left="0"/>
                                  </w:pPr>
                                  <w:r>
                                    <w:rPr>
                                      <w:noProof/>
                                    </w:rPr>
                                    <w:drawing>
                                      <wp:inline distT="0" distB="0" distL="0" distR="0" wp14:anchorId="1EBBC5CD" wp14:editId="24A011DB">
                                        <wp:extent cx="167196" cy="291938"/>
                                        <wp:effectExtent l="0" t="0" r="10795" b="0"/>
                                        <wp:docPr id="136" name="Picture 1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422D08CE" w14:textId="77777777" w:rsidR="00766392" w:rsidRDefault="00527392" w:rsidP="00D02C46">
                                  <w:pPr>
                                    <w:pStyle w:val="ListParagraph"/>
                                    <w:ind w:left="0"/>
                                  </w:pPr>
                                  <w:r>
                                    <w:t>10:00 am-</w:t>
                                  </w:r>
                                  <w:r w:rsidR="001E2D77">
                                    <w:t>3:00</w:t>
                                  </w:r>
                                </w:p>
                                <w:p w14:paraId="54B7A818" w14:textId="77777777" w:rsidR="001E2D77" w:rsidRDefault="001E2D77" w:rsidP="00D02C46">
                                  <w:pPr>
                                    <w:pStyle w:val="ListParagraph"/>
                                    <w:ind w:left="0"/>
                                  </w:pPr>
                                </w:p>
                                <w:p w14:paraId="24B871B8" w14:textId="77777777" w:rsidR="001E2D77" w:rsidRDefault="00766392" w:rsidP="00D02C46">
                                  <w:pPr>
                                    <w:pStyle w:val="ListParagraph"/>
                                    <w:ind w:left="0"/>
                                  </w:pPr>
                                  <w:r w:rsidRPr="00422B48">
                                    <w:rPr>
                                      <w:noProof/>
                                    </w:rPr>
                                    <w:drawing>
                                      <wp:inline distT="0" distB="0" distL="0" distR="0" wp14:anchorId="2BD9C3DE" wp14:editId="5C3BF629">
                                        <wp:extent cx="206596" cy="20659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w:t>
                                  </w:r>
                                </w:p>
                                <w:p w14:paraId="52EF60E1" w14:textId="77777777" w:rsidR="00527392" w:rsidRPr="008E5C23" w:rsidRDefault="001E2D77" w:rsidP="00D02C46">
                                  <w:pPr>
                                    <w:pStyle w:val="ListParagraph"/>
                                    <w:ind w:left="0"/>
                                  </w:pPr>
                                  <w:r>
                                    <w:t>3:30-</w:t>
                                  </w:r>
                                  <w:r w:rsidRPr="00422B48">
                                    <w:t>5:30 pm</w:t>
                                  </w:r>
                                  <w:r w:rsidRPr="008E5C23">
                                    <w:t xml:space="preserve"> </w:t>
                                  </w:r>
                                </w:p>
                              </w:tc>
                              <w:tc>
                                <w:tcPr>
                                  <w:tcW w:w="1800" w:type="dxa"/>
                                  <w:gridSpan w:val="2"/>
                                </w:tcPr>
                                <w:p w14:paraId="44648B0E" w14:textId="77777777" w:rsidR="00176476" w:rsidRDefault="008C38C4" w:rsidP="00D02C46">
                                  <w:r>
                                    <w:t>3</w:t>
                                  </w:r>
                                </w:p>
                                <w:p w14:paraId="60376077" w14:textId="77777777" w:rsidR="00527392" w:rsidRDefault="00527392" w:rsidP="00D02C46"/>
                              </w:tc>
                              <w:tc>
                                <w:tcPr>
                                  <w:tcW w:w="969" w:type="dxa"/>
                                  <w:gridSpan w:val="2"/>
                                </w:tcPr>
                                <w:p w14:paraId="477CA0E7" w14:textId="77777777" w:rsidR="00527392" w:rsidRDefault="008C38C4" w:rsidP="00D02C46">
                                  <w:r>
                                    <w:t>4</w:t>
                                  </w:r>
                                </w:p>
                              </w:tc>
                              <w:tc>
                                <w:tcPr>
                                  <w:tcW w:w="6436" w:type="dxa"/>
                                  <w:gridSpan w:val="2"/>
                                </w:tcPr>
                                <w:p w14:paraId="1335986F" w14:textId="77777777" w:rsidR="00527392" w:rsidRDefault="00527392" w:rsidP="00D02C46"/>
                              </w:tc>
                            </w:tr>
                            <w:tr w:rsidR="00527392" w14:paraId="590F3E44" w14:textId="77777777" w:rsidTr="00663327">
                              <w:trPr>
                                <w:trHeight w:val="2963"/>
                              </w:trPr>
                              <w:tc>
                                <w:tcPr>
                                  <w:tcW w:w="985" w:type="dxa"/>
                                </w:tcPr>
                                <w:p w14:paraId="602AA735" w14:textId="77777777" w:rsidR="00527392" w:rsidRDefault="008C38C4" w:rsidP="00D02C46">
                                  <w:r>
                                    <w:t>5</w:t>
                                  </w:r>
                                </w:p>
                              </w:tc>
                              <w:tc>
                                <w:tcPr>
                                  <w:tcW w:w="1800" w:type="dxa"/>
                                  <w:gridSpan w:val="2"/>
                                </w:tcPr>
                                <w:p w14:paraId="5F5D9436" w14:textId="77777777" w:rsidR="00527392" w:rsidRDefault="008C38C4" w:rsidP="00D02C46">
                                  <w:r>
                                    <w:t>6</w:t>
                                  </w:r>
                                </w:p>
                                <w:p w14:paraId="240BD467" w14:textId="77777777" w:rsidR="00663327" w:rsidRPr="00376DAA" w:rsidRDefault="00663327" w:rsidP="00663327">
                                  <w:pPr>
                                    <w:pStyle w:val="ListParagraph"/>
                                    <w:ind w:left="0"/>
                                    <w:rPr>
                                      <w:sz w:val="18"/>
                                      <w:szCs w:val="18"/>
                                    </w:rPr>
                                  </w:pPr>
                                  <w:r w:rsidRPr="00376DAA">
                                    <w:rPr>
                                      <w:noProof/>
                                      <w:sz w:val="18"/>
                                      <w:szCs w:val="18"/>
                                    </w:rPr>
                                    <w:drawing>
                                      <wp:inline distT="0" distB="0" distL="0" distR="0" wp14:anchorId="035F6CEC" wp14:editId="7EE24E08">
                                        <wp:extent cx="167196" cy="291938"/>
                                        <wp:effectExtent l="0" t="0" r="10795"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74E045C3" w14:textId="77777777" w:rsidR="00663327" w:rsidRPr="00F318C3" w:rsidRDefault="00663327" w:rsidP="00663327">
                                  <w:pPr>
                                    <w:pStyle w:val="ListParagraph"/>
                                    <w:ind w:left="0"/>
                                  </w:pPr>
                                  <w:r>
                                    <w:t>10 am-</w:t>
                                  </w:r>
                                  <w:r w:rsidRPr="00F318C3">
                                    <w:t xml:space="preserve">1:30 </w:t>
                                  </w:r>
                                  <w:r>
                                    <w:t>pm</w:t>
                                  </w:r>
                                </w:p>
                                <w:p w14:paraId="5AE13B94" w14:textId="77777777" w:rsidR="00663327" w:rsidRPr="00376DAA" w:rsidRDefault="00663327" w:rsidP="00663327">
                                  <w:pPr>
                                    <w:pStyle w:val="ListParagraph"/>
                                    <w:ind w:left="0"/>
                                    <w:rPr>
                                      <w:sz w:val="18"/>
                                      <w:szCs w:val="18"/>
                                    </w:rPr>
                                  </w:pPr>
                                </w:p>
                                <w:p w14:paraId="0DB792C8" w14:textId="77777777" w:rsidR="00663327" w:rsidRDefault="00663327" w:rsidP="00663327">
                                  <w:pPr>
                                    <w:pStyle w:val="ListParagraph"/>
                                    <w:ind w:left="0"/>
                                    <w:rPr>
                                      <w:sz w:val="18"/>
                                      <w:szCs w:val="18"/>
                                    </w:rPr>
                                  </w:pPr>
                                  <w:r w:rsidRPr="00376DAA">
                                    <w:rPr>
                                      <w:noProof/>
                                      <w:sz w:val="18"/>
                                      <w:szCs w:val="18"/>
                                    </w:rPr>
                                    <w:drawing>
                                      <wp:inline distT="0" distB="0" distL="0" distR="0" wp14:anchorId="4AD880DE" wp14:editId="6ED49724">
                                        <wp:extent cx="167196" cy="291938"/>
                                        <wp:effectExtent l="0" t="0" r="10795" b="0"/>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5686B95A" w14:textId="77777777" w:rsidR="00663327" w:rsidRPr="00376DAA" w:rsidRDefault="00663327" w:rsidP="00663327">
                                  <w:pPr>
                                    <w:pStyle w:val="ListParagraph"/>
                                    <w:ind w:left="0"/>
                                    <w:rPr>
                                      <w:sz w:val="18"/>
                                      <w:szCs w:val="18"/>
                                    </w:rPr>
                                  </w:pPr>
                                </w:p>
                                <w:p w14:paraId="0981A277" w14:textId="77777777" w:rsidR="00527392" w:rsidRDefault="00663327" w:rsidP="00663327">
                                  <w:pPr>
                                    <w:pStyle w:val="ListParagraph"/>
                                    <w:ind w:left="0"/>
                                  </w:pPr>
                                  <w:r>
                                    <w:rPr>
                                      <w:sz w:val="18"/>
                                      <w:szCs w:val="18"/>
                                    </w:rPr>
                                    <w:t>10 am-3 pm</w:t>
                                  </w:r>
                                </w:p>
                              </w:tc>
                              <w:tc>
                                <w:tcPr>
                                  <w:tcW w:w="2064" w:type="dxa"/>
                                  <w:gridSpan w:val="2"/>
                                </w:tcPr>
                                <w:p w14:paraId="4D4270DE" w14:textId="77777777" w:rsidR="00527392" w:rsidRDefault="008C38C4" w:rsidP="00D02C46">
                                  <w:r>
                                    <w:t>7</w:t>
                                  </w:r>
                                </w:p>
                                <w:p w14:paraId="08F0D2FD" w14:textId="77777777" w:rsidR="00FB51C8" w:rsidRPr="00FB51C8" w:rsidRDefault="00FB51C8" w:rsidP="00D02C46">
                                  <w:pPr>
                                    <w:rPr>
                                      <w:b/>
                                    </w:rPr>
                                  </w:pPr>
                                  <w:r w:rsidRPr="00FB51C8">
                                    <w:rPr>
                                      <w:b/>
                                    </w:rPr>
                                    <w:t>ELECTION DAY</w:t>
                                  </w:r>
                                </w:p>
                                <w:p w14:paraId="19DADB53" w14:textId="77777777" w:rsidR="00FB51C8" w:rsidRDefault="00FB51C8" w:rsidP="00D02C46">
                                  <w:r>
                                    <w:rPr>
                                      <w:noProof/>
                                    </w:rPr>
                                    <w:drawing>
                                      <wp:inline distT="0" distB="0" distL="0" distR="0" wp14:anchorId="6CB73FC1" wp14:editId="4D15BCBC">
                                        <wp:extent cx="1171575" cy="666750"/>
                                        <wp:effectExtent l="0" t="0" r="9525" b="0"/>
                                        <wp:docPr id="36" name="Picture 36" descr="\\cidnyfs\users\jpowers\Desktop\vote electio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nyfs\users\jpowers\Desktop\vote election da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p w14:paraId="7C1CC774" w14:textId="77777777" w:rsidR="00527392" w:rsidRDefault="00527392" w:rsidP="009619A6">
                                  <w:pPr>
                                    <w:pStyle w:val="ListParagraph"/>
                                    <w:ind w:left="0"/>
                                  </w:pPr>
                                </w:p>
                              </w:tc>
                              <w:tc>
                                <w:tcPr>
                                  <w:tcW w:w="1806" w:type="dxa"/>
                                  <w:gridSpan w:val="2"/>
                                </w:tcPr>
                                <w:p w14:paraId="771CB834" w14:textId="77777777" w:rsidR="00527392" w:rsidRDefault="008C38C4" w:rsidP="00D02C46">
                                  <w:r>
                                    <w:t>8</w:t>
                                  </w:r>
                                </w:p>
                                <w:p w14:paraId="23D3A7E4" w14:textId="77777777" w:rsidR="00527392" w:rsidRDefault="00527392" w:rsidP="00D02C46"/>
                              </w:tc>
                              <w:tc>
                                <w:tcPr>
                                  <w:tcW w:w="1890" w:type="dxa"/>
                                  <w:gridSpan w:val="3"/>
                                </w:tcPr>
                                <w:p w14:paraId="09DC9931" w14:textId="77777777" w:rsidR="00527392" w:rsidRDefault="008C38C4" w:rsidP="00D02C46">
                                  <w:r>
                                    <w:t>9</w:t>
                                  </w:r>
                                </w:p>
                                <w:p w14:paraId="6EEDAB97" w14:textId="77777777" w:rsidR="00527392" w:rsidRPr="00422B48" w:rsidRDefault="00527392" w:rsidP="00D02C46">
                                  <w:pPr>
                                    <w:pStyle w:val="ListParagraph"/>
                                    <w:ind w:left="0"/>
                                  </w:pPr>
                                  <w:r>
                                    <w:rPr>
                                      <w:noProof/>
                                    </w:rPr>
                                    <w:drawing>
                                      <wp:inline distT="0" distB="0" distL="0" distR="0" wp14:anchorId="55F6483F" wp14:editId="643E6B75">
                                        <wp:extent cx="167196" cy="291938"/>
                                        <wp:effectExtent l="0" t="0" r="10795"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2EDCA1F0" w14:textId="77777777" w:rsidR="00527392" w:rsidRPr="00422B48" w:rsidRDefault="00527392" w:rsidP="00D02C46">
                                  <w:pPr>
                                    <w:pStyle w:val="ListParagraph"/>
                                    <w:ind w:left="0"/>
                                  </w:pPr>
                                  <w:r w:rsidRPr="00422B48">
                                    <w:t>10 am</w:t>
                                  </w:r>
                                  <w:r>
                                    <w:t>-</w:t>
                                  </w:r>
                                  <w:r w:rsidR="008C38C4">
                                    <w:t>3</w:t>
                                  </w:r>
                                  <w:r w:rsidR="001E2D77">
                                    <w:t xml:space="preserve"> </w:t>
                                  </w:r>
                                  <w:r w:rsidR="008C38C4">
                                    <w:t>pm</w:t>
                                  </w:r>
                                  <w:r w:rsidRPr="00422B48">
                                    <w:t xml:space="preserve"> </w:t>
                                  </w:r>
                                </w:p>
                                <w:p w14:paraId="613D452F" w14:textId="77777777" w:rsidR="001E2D77" w:rsidRDefault="00766392" w:rsidP="001E2D77">
                                  <w:pPr>
                                    <w:spacing w:after="0"/>
                                    <w:rPr>
                                      <w:b/>
                                    </w:rPr>
                                  </w:pPr>
                                  <w:r w:rsidRPr="00422B48">
                                    <w:rPr>
                                      <w:noProof/>
                                    </w:rPr>
                                    <w:drawing>
                                      <wp:inline distT="0" distB="0" distL="0" distR="0" wp14:anchorId="49AD47C9" wp14:editId="17A7D385">
                                        <wp:extent cx="206596" cy="2065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p>
                                <w:p w14:paraId="0694037B" w14:textId="77777777" w:rsidR="00527392" w:rsidRDefault="001E2D77" w:rsidP="001E2D77">
                                  <w:pPr>
                                    <w:spacing w:after="0"/>
                                  </w:pPr>
                                  <w:r>
                                    <w:t xml:space="preserve"> 3:30-</w:t>
                                  </w:r>
                                  <w:r w:rsidR="00766392" w:rsidRPr="00422B48">
                                    <w:t>5:30 pm</w:t>
                                  </w:r>
                                </w:p>
                              </w:tc>
                              <w:tc>
                                <w:tcPr>
                                  <w:tcW w:w="1800" w:type="dxa"/>
                                  <w:gridSpan w:val="2"/>
                                </w:tcPr>
                                <w:p w14:paraId="77562C45" w14:textId="77777777" w:rsidR="00527392" w:rsidRDefault="008C38C4" w:rsidP="00D02C46">
                                  <w:r>
                                    <w:t>10</w:t>
                                  </w:r>
                                </w:p>
                              </w:tc>
                              <w:tc>
                                <w:tcPr>
                                  <w:tcW w:w="969" w:type="dxa"/>
                                  <w:gridSpan w:val="2"/>
                                </w:tcPr>
                                <w:p w14:paraId="3FED41D0" w14:textId="77777777" w:rsidR="00527392" w:rsidRDefault="008C38C4" w:rsidP="00D02C46">
                                  <w:r>
                                    <w:t>11</w:t>
                                  </w:r>
                                </w:p>
                              </w:tc>
                              <w:tc>
                                <w:tcPr>
                                  <w:tcW w:w="6436" w:type="dxa"/>
                                  <w:gridSpan w:val="2"/>
                                </w:tcPr>
                                <w:p w14:paraId="0C028E06" w14:textId="77777777" w:rsidR="00527392" w:rsidRDefault="00527392" w:rsidP="00D02C46"/>
                              </w:tc>
                            </w:tr>
                            <w:tr w:rsidR="00527392" w14:paraId="3654BE4D" w14:textId="77777777" w:rsidTr="00F40160">
                              <w:trPr>
                                <w:trHeight w:val="2963"/>
                              </w:trPr>
                              <w:tc>
                                <w:tcPr>
                                  <w:tcW w:w="985" w:type="dxa"/>
                                </w:tcPr>
                                <w:p w14:paraId="38D4987C" w14:textId="77777777" w:rsidR="00527392" w:rsidRDefault="008C38C4" w:rsidP="00D02C46">
                                  <w:r>
                                    <w:t>12</w:t>
                                  </w:r>
                                </w:p>
                                <w:p w14:paraId="4EEAA875" w14:textId="77777777" w:rsidR="00527392" w:rsidRDefault="00527392" w:rsidP="00D02C46"/>
                              </w:tc>
                              <w:tc>
                                <w:tcPr>
                                  <w:tcW w:w="1800" w:type="dxa"/>
                                  <w:gridSpan w:val="2"/>
                                </w:tcPr>
                                <w:p w14:paraId="1B4D816C" w14:textId="77777777" w:rsidR="00527392" w:rsidRDefault="008C38C4" w:rsidP="00D02C46">
                                  <w:r>
                                    <w:t>13</w:t>
                                  </w:r>
                                </w:p>
                                <w:p w14:paraId="076ADBD0"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1C6A6591" wp14:editId="38C733C2">
                                        <wp:extent cx="167196" cy="291938"/>
                                        <wp:effectExtent l="0" t="0" r="10795"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297F6A4B" w14:textId="77777777" w:rsidR="008C38C4" w:rsidRPr="00F318C3" w:rsidRDefault="008C38C4" w:rsidP="008C38C4">
                                  <w:pPr>
                                    <w:pStyle w:val="ListParagraph"/>
                                    <w:ind w:left="0"/>
                                  </w:pPr>
                                  <w:r>
                                    <w:t>10 am-</w:t>
                                  </w:r>
                                  <w:r w:rsidRPr="00F318C3">
                                    <w:t xml:space="preserve">1:30 </w:t>
                                  </w:r>
                                  <w:r>
                                    <w:t>pm</w:t>
                                  </w:r>
                                </w:p>
                                <w:p w14:paraId="181D8DC6" w14:textId="77777777" w:rsidR="008C38C4" w:rsidRPr="00376DAA" w:rsidRDefault="008C38C4" w:rsidP="008C38C4">
                                  <w:pPr>
                                    <w:pStyle w:val="ListParagraph"/>
                                    <w:ind w:left="0"/>
                                    <w:rPr>
                                      <w:sz w:val="18"/>
                                      <w:szCs w:val="18"/>
                                    </w:rPr>
                                  </w:pPr>
                                </w:p>
                                <w:p w14:paraId="40D4A631"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4D196946" wp14:editId="62E88D6D">
                                        <wp:extent cx="167196" cy="291938"/>
                                        <wp:effectExtent l="0" t="0" r="10795" b="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38F887A8" w14:textId="77777777" w:rsidR="00527392" w:rsidRPr="00F318C3" w:rsidRDefault="008C38C4" w:rsidP="008C38C4">
                                  <w:r>
                                    <w:rPr>
                                      <w:sz w:val="18"/>
                                      <w:szCs w:val="18"/>
                                    </w:rPr>
                                    <w:t>10 am-3 pm</w:t>
                                  </w:r>
                                </w:p>
                              </w:tc>
                              <w:tc>
                                <w:tcPr>
                                  <w:tcW w:w="2064" w:type="dxa"/>
                                  <w:gridSpan w:val="2"/>
                                </w:tcPr>
                                <w:p w14:paraId="31791A6A" w14:textId="77777777" w:rsidR="00527392" w:rsidRDefault="00527392" w:rsidP="00D02C46">
                                  <w:r>
                                    <w:t>1</w:t>
                                  </w:r>
                                  <w:r w:rsidR="008C38C4">
                                    <w:t>4</w:t>
                                  </w:r>
                                </w:p>
                                <w:p w14:paraId="0DF71AF2" w14:textId="77777777" w:rsidR="00527392" w:rsidRPr="00422B48" w:rsidRDefault="00527392" w:rsidP="00D02C46">
                                  <w:pPr>
                                    <w:pStyle w:val="ListParagraph"/>
                                    <w:ind w:left="0"/>
                                  </w:pPr>
                                  <w:r>
                                    <w:rPr>
                                      <w:noProof/>
                                    </w:rPr>
                                    <w:drawing>
                                      <wp:inline distT="0" distB="0" distL="0" distR="0" wp14:anchorId="0E867720" wp14:editId="5794C903">
                                        <wp:extent cx="167196" cy="291938"/>
                                        <wp:effectExtent l="0" t="0" r="10795" b="0"/>
                                        <wp:docPr id="164" name="Picture 1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5BD15F7F" w14:textId="77777777" w:rsidR="008C38C4" w:rsidRPr="00422B48" w:rsidRDefault="008C38C4" w:rsidP="008C38C4">
                                  <w:pPr>
                                    <w:pStyle w:val="ListParagraph"/>
                                    <w:ind w:left="0"/>
                                  </w:pPr>
                                  <w:r>
                                    <w:t>10</w:t>
                                  </w:r>
                                  <w:r w:rsidRPr="00422B48">
                                    <w:t xml:space="preserve"> am</w:t>
                                  </w:r>
                                  <w:r>
                                    <w:t>–1:30 pm</w:t>
                                  </w:r>
                                  <w:r w:rsidRPr="00422B48">
                                    <w:t xml:space="preserve"> </w:t>
                                  </w:r>
                                </w:p>
                                <w:p w14:paraId="0A498413" w14:textId="77777777" w:rsidR="00527392" w:rsidRDefault="00527392" w:rsidP="00D02C46"/>
                              </w:tc>
                              <w:tc>
                                <w:tcPr>
                                  <w:tcW w:w="1806" w:type="dxa"/>
                                  <w:gridSpan w:val="2"/>
                                </w:tcPr>
                                <w:p w14:paraId="415C86D2" w14:textId="77777777" w:rsidR="00527392" w:rsidRDefault="00527392" w:rsidP="00D02C46">
                                  <w:r>
                                    <w:t>1</w:t>
                                  </w:r>
                                  <w:r w:rsidR="008C38C4">
                                    <w:t>5</w:t>
                                  </w:r>
                                </w:p>
                                <w:p w14:paraId="15AD0FCA" w14:textId="77777777" w:rsidR="00F318C3" w:rsidRPr="00E77A6A" w:rsidRDefault="00F318C3" w:rsidP="00F318C3">
                                  <w:pPr>
                                    <w:rPr>
                                      <w:b/>
                                    </w:rPr>
                                  </w:pPr>
                                  <w:r w:rsidRPr="00F318C3">
                                    <w:rPr>
                                      <w:b/>
                                    </w:rPr>
                                    <w:t>CIDNY CAN</w:t>
                                  </w:r>
                                  <w:r w:rsidR="008E3C77">
                                    <w:rPr>
                                      <w:b/>
                                    </w:rPr>
                                    <w:t xml:space="preserve"> MEETING - QUEENS</w:t>
                                  </w:r>
                                  <w:r>
                                    <w:rPr>
                                      <w:noProof/>
                                    </w:rPr>
                                    <w:drawing>
                                      <wp:inline distT="0" distB="0" distL="0" distR="0" wp14:anchorId="01F04F63" wp14:editId="7B222D87">
                                        <wp:extent cx="10287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ith disabilit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Pr>
                                      <w:b/>
                                    </w:rPr>
                                    <w:t xml:space="preserve"> </w:t>
                                  </w:r>
                                </w:p>
                                <w:p w14:paraId="2B4388A2" w14:textId="77777777" w:rsidR="00F9133E" w:rsidRPr="00F9133E" w:rsidRDefault="00F9133E" w:rsidP="00F9133E">
                                  <w:pPr>
                                    <w:spacing w:after="0"/>
                                  </w:pPr>
                                  <w:r w:rsidRPr="00F9133E">
                                    <w:t>1:00-3:00</w:t>
                                  </w:r>
                                  <w:r w:rsidR="009F20F9">
                                    <w:t xml:space="preserve"> </w:t>
                                  </w:r>
                                  <w:r w:rsidR="00663327">
                                    <w:t>pm</w:t>
                                  </w:r>
                                </w:p>
                              </w:tc>
                              <w:tc>
                                <w:tcPr>
                                  <w:tcW w:w="1890" w:type="dxa"/>
                                  <w:gridSpan w:val="3"/>
                                </w:tcPr>
                                <w:p w14:paraId="58DD76EE" w14:textId="77777777" w:rsidR="002B7CCD" w:rsidRPr="008C38C4" w:rsidRDefault="00527392" w:rsidP="00D02C46">
                                  <w:r>
                                    <w:t>1</w:t>
                                  </w:r>
                                  <w:r w:rsidR="008C38C4">
                                    <w:t>6</w:t>
                                  </w:r>
                                </w:p>
                                <w:p w14:paraId="43287E9F" w14:textId="77777777" w:rsidR="00527392" w:rsidRPr="002B7CCD" w:rsidRDefault="00527392" w:rsidP="00D02C46">
                                  <w:pPr>
                                    <w:pStyle w:val="ListParagraph"/>
                                    <w:ind w:left="0"/>
                                    <w:rPr>
                                      <w:sz w:val="18"/>
                                      <w:szCs w:val="18"/>
                                    </w:rPr>
                                  </w:pPr>
                                  <w:r w:rsidRPr="002B7CCD">
                                    <w:rPr>
                                      <w:noProof/>
                                      <w:sz w:val="16"/>
                                      <w:szCs w:val="16"/>
                                    </w:rPr>
                                    <w:drawing>
                                      <wp:inline distT="0" distB="0" distL="0" distR="0" wp14:anchorId="69398675" wp14:editId="5EE8355B">
                                        <wp:extent cx="167196" cy="291938"/>
                                        <wp:effectExtent l="0" t="0" r="10795" b="0"/>
                                        <wp:docPr id="162" name="Picture 1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2B7CCD">
                                    <w:rPr>
                                      <w:b/>
                                      <w:sz w:val="18"/>
                                      <w:szCs w:val="18"/>
                                    </w:rPr>
                                    <w:t>Walk-in Day</w:t>
                                  </w:r>
                                  <w:r w:rsidRPr="002B7CCD">
                                    <w:rPr>
                                      <w:sz w:val="18"/>
                                      <w:szCs w:val="18"/>
                                    </w:rPr>
                                    <w:t xml:space="preserve"> </w:t>
                                  </w:r>
                                </w:p>
                                <w:p w14:paraId="038E84C3" w14:textId="77777777" w:rsidR="008C38C4" w:rsidRPr="00422B48" w:rsidRDefault="008C38C4" w:rsidP="008C38C4">
                                  <w:pPr>
                                    <w:pStyle w:val="ListParagraph"/>
                                    <w:ind w:left="0"/>
                                  </w:pPr>
                                  <w:r w:rsidRPr="00422B48">
                                    <w:t>10 am</w:t>
                                  </w:r>
                                  <w:r>
                                    <w:t>-3 pm</w:t>
                                  </w:r>
                                  <w:r w:rsidRPr="00422B48">
                                    <w:t xml:space="preserve"> </w:t>
                                  </w:r>
                                </w:p>
                                <w:p w14:paraId="0D87EF01" w14:textId="77777777" w:rsidR="001E2D77" w:rsidRDefault="00766392" w:rsidP="001E2D77">
                                  <w:pPr>
                                    <w:spacing w:after="0"/>
                                  </w:pPr>
                                  <w:r w:rsidRPr="002B7CCD">
                                    <w:rPr>
                                      <w:noProof/>
                                      <w:sz w:val="16"/>
                                      <w:szCs w:val="16"/>
                                    </w:rPr>
                                    <w:drawing>
                                      <wp:inline distT="0" distB="0" distL="0" distR="0" wp14:anchorId="0D53D1C2" wp14:editId="63A2AFF4">
                                        <wp:extent cx="206596" cy="2065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rsidRPr="002B7CCD">
                                    <w:rPr>
                                      <w:sz w:val="18"/>
                                      <w:szCs w:val="18"/>
                                    </w:rPr>
                                    <w:t xml:space="preserve"> </w:t>
                                  </w:r>
                                  <w:r w:rsidR="001E2D77" w:rsidRPr="00FC236D">
                                    <w:rPr>
                                      <w:b/>
                                    </w:rPr>
                                    <w:t>Writer’s Workshop</w:t>
                                  </w:r>
                                  <w:r w:rsidR="001E2D77">
                                    <w:t xml:space="preserve"> </w:t>
                                  </w:r>
                                </w:p>
                                <w:p w14:paraId="32E8BBC0" w14:textId="77777777" w:rsidR="00527392" w:rsidRPr="001E2D77" w:rsidRDefault="001E2D77" w:rsidP="001E2D77">
                                  <w:pPr>
                                    <w:spacing w:after="0"/>
                                    <w:rPr>
                                      <w:sz w:val="18"/>
                                      <w:szCs w:val="18"/>
                                    </w:rPr>
                                  </w:pPr>
                                  <w:r>
                                    <w:t>3:30-5:30pm</w:t>
                                  </w:r>
                                </w:p>
                              </w:tc>
                              <w:tc>
                                <w:tcPr>
                                  <w:tcW w:w="1800" w:type="dxa"/>
                                  <w:gridSpan w:val="2"/>
                                </w:tcPr>
                                <w:p w14:paraId="25778C0B" w14:textId="77777777" w:rsidR="00527392" w:rsidRDefault="008C38C4" w:rsidP="00D02C46">
                                  <w:r>
                                    <w:t>17</w:t>
                                  </w:r>
                                </w:p>
                                <w:p w14:paraId="76444CEC" w14:textId="77777777" w:rsidR="00527392" w:rsidRDefault="00527392" w:rsidP="000C2588">
                                  <w:pPr>
                                    <w:pStyle w:val="ListParagraph"/>
                                    <w:ind w:left="0"/>
                                  </w:pPr>
                                </w:p>
                              </w:tc>
                              <w:tc>
                                <w:tcPr>
                                  <w:tcW w:w="969" w:type="dxa"/>
                                  <w:gridSpan w:val="2"/>
                                </w:tcPr>
                                <w:p w14:paraId="3547EC27" w14:textId="77777777" w:rsidR="00527392" w:rsidRDefault="008C38C4" w:rsidP="00766392">
                                  <w:r>
                                    <w:t>18</w:t>
                                  </w:r>
                                </w:p>
                              </w:tc>
                              <w:tc>
                                <w:tcPr>
                                  <w:tcW w:w="6436" w:type="dxa"/>
                                  <w:gridSpan w:val="2"/>
                                </w:tcPr>
                                <w:p w14:paraId="233B55BB" w14:textId="77777777" w:rsidR="00527392" w:rsidRDefault="00527392" w:rsidP="00D02C46"/>
                              </w:tc>
                            </w:tr>
                            <w:tr w:rsidR="00527392" w14:paraId="6848DE64" w14:textId="77777777" w:rsidTr="00F40160">
                              <w:trPr>
                                <w:trHeight w:val="2783"/>
                              </w:trPr>
                              <w:tc>
                                <w:tcPr>
                                  <w:tcW w:w="985" w:type="dxa"/>
                                </w:tcPr>
                                <w:p w14:paraId="6C1561DE" w14:textId="77777777" w:rsidR="00527392" w:rsidRDefault="008C38C4" w:rsidP="00A36DCC">
                                  <w:r>
                                    <w:t>19</w:t>
                                  </w:r>
                                </w:p>
                              </w:tc>
                              <w:tc>
                                <w:tcPr>
                                  <w:tcW w:w="1800" w:type="dxa"/>
                                  <w:gridSpan w:val="2"/>
                                </w:tcPr>
                                <w:p w14:paraId="0B586FF2" w14:textId="77777777" w:rsidR="00527392" w:rsidRDefault="00010202" w:rsidP="00D02C46">
                                  <w:r>
                                    <w:t>2</w:t>
                                  </w:r>
                                  <w:r w:rsidR="008C38C4">
                                    <w:t>0</w:t>
                                  </w:r>
                                </w:p>
                                <w:p w14:paraId="5ACB58C6"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7345117C" wp14:editId="3BBCA6D3">
                                        <wp:extent cx="167196" cy="291938"/>
                                        <wp:effectExtent l="0" t="0" r="10795"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4619972B" w14:textId="77777777" w:rsidR="008C38C4" w:rsidRPr="00F318C3" w:rsidRDefault="008C38C4" w:rsidP="008C38C4">
                                  <w:pPr>
                                    <w:pStyle w:val="ListParagraph"/>
                                    <w:ind w:left="0"/>
                                  </w:pPr>
                                  <w:r>
                                    <w:t>10 am-</w:t>
                                  </w:r>
                                  <w:r w:rsidRPr="00F318C3">
                                    <w:t xml:space="preserve">1:30 </w:t>
                                  </w:r>
                                  <w:r>
                                    <w:t>pm</w:t>
                                  </w:r>
                                </w:p>
                                <w:p w14:paraId="5EC93465" w14:textId="77777777" w:rsidR="008C38C4" w:rsidRPr="00376DAA" w:rsidRDefault="008C38C4" w:rsidP="008C38C4">
                                  <w:pPr>
                                    <w:pStyle w:val="ListParagraph"/>
                                    <w:ind w:left="0"/>
                                    <w:rPr>
                                      <w:sz w:val="18"/>
                                      <w:szCs w:val="18"/>
                                    </w:rPr>
                                  </w:pPr>
                                </w:p>
                                <w:p w14:paraId="67EBF67B"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4F58D254" wp14:editId="1D89CD04">
                                        <wp:extent cx="167196" cy="291938"/>
                                        <wp:effectExtent l="0" t="0" r="10795" b="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625BCD2F" w14:textId="77777777" w:rsidR="00527392" w:rsidRPr="001E2D77" w:rsidRDefault="008C38C4" w:rsidP="008C38C4">
                                  <w:r>
                                    <w:rPr>
                                      <w:sz w:val="18"/>
                                      <w:szCs w:val="18"/>
                                    </w:rPr>
                                    <w:t>10 am-3 pm</w:t>
                                  </w:r>
                                </w:p>
                              </w:tc>
                              <w:tc>
                                <w:tcPr>
                                  <w:tcW w:w="2064" w:type="dxa"/>
                                  <w:gridSpan w:val="2"/>
                                </w:tcPr>
                                <w:p w14:paraId="76DB719E" w14:textId="77777777" w:rsidR="00527392" w:rsidRDefault="00010202" w:rsidP="00D02C46">
                                  <w:r>
                                    <w:t>2</w:t>
                                  </w:r>
                                  <w:r w:rsidR="008C38C4">
                                    <w:t>1</w:t>
                                  </w:r>
                                </w:p>
                                <w:p w14:paraId="5BA2A9AA" w14:textId="77777777" w:rsidR="00527392" w:rsidRPr="00422B48" w:rsidRDefault="00527392" w:rsidP="00D02C46">
                                  <w:pPr>
                                    <w:pStyle w:val="ListParagraph"/>
                                    <w:ind w:left="0"/>
                                  </w:pPr>
                                  <w:r>
                                    <w:rPr>
                                      <w:noProof/>
                                    </w:rPr>
                                    <w:drawing>
                                      <wp:inline distT="0" distB="0" distL="0" distR="0" wp14:anchorId="4A8AC687" wp14:editId="48EF0C19">
                                        <wp:extent cx="167196" cy="291938"/>
                                        <wp:effectExtent l="0" t="0" r="10795" b="0"/>
                                        <wp:docPr id="167" name="Picture 1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A53D4EC" w14:textId="77777777" w:rsidR="008C38C4" w:rsidRPr="00422B48" w:rsidRDefault="008C38C4" w:rsidP="008C38C4">
                                  <w:pPr>
                                    <w:pStyle w:val="ListParagraph"/>
                                    <w:ind w:left="0"/>
                                  </w:pPr>
                                  <w:r>
                                    <w:t>10</w:t>
                                  </w:r>
                                  <w:r w:rsidRPr="00422B48">
                                    <w:t xml:space="preserve"> am</w:t>
                                  </w:r>
                                  <w:r>
                                    <w:t>–1:30 pm</w:t>
                                  </w:r>
                                  <w:r w:rsidRPr="00422B48">
                                    <w:t xml:space="preserve"> </w:t>
                                  </w:r>
                                </w:p>
                                <w:p w14:paraId="4D1C265E" w14:textId="77777777" w:rsidR="00527392" w:rsidRDefault="00527392" w:rsidP="00D02C46">
                                  <w:pPr>
                                    <w:pStyle w:val="ListParagraph"/>
                                    <w:ind w:left="0"/>
                                  </w:pPr>
                                </w:p>
                              </w:tc>
                              <w:tc>
                                <w:tcPr>
                                  <w:tcW w:w="1806" w:type="dxa"/>
                                  <w:gridSpan w:val="2"/>
                                </w:tcPr>
                                <w:p w14:paraId="4BF8CCAC" w14:textId="77777777" w:rsidR="00527392" w:rsidRDefault="00527392" w:rsidP="00D02C46">
                                  <w:r>
                                    <w:t>2</w:t>
                                  </w:r>
                                  <w:r w:rsidR="008C38C4">
                                    <w:t>2</w:t>
                                  </w:r>
                                </w:p>
                                <w:p w14:paraId="22D0CB3C" w14:textId="77777777" w:rsidR="00010202" w:rsidRPr="001E2D77" w:rsidRDefault="00010202" w:rsidP="001E2D77">
                                  <w:pPr>
                                    <w:spacing w:after="0"/>
                                  </w:pPr>
                                </w:p>
                              </w:tc>
                              <w:tc>
                                <w:tcPr>
                                  <w:tcW w:w="1890" w:type="dxa"/>
                                  <w:gridSpan w:val="3"/>
                                </w:tcPr>
                                <w:p w14:paraId="3F119417" w14:textId="77777777" w:rsidR="00527392" w:rsidRDefault="00527392" w:rsidP="00D02C46">
                                  <w:r>
                                    <w:t>2</w:t>
                                  </w:r>
                                  <w:r w:rsidR="008C38C4">
                                    <w:t>3</w:t>
                                  </w:r>
                                </w:p>
                                <w:p w14:paraId="206B0149" w14:textId="77777777" w:rsidR="00BF3DC2" w:rsidRPr="00BF3DC2" w:rsidRDefault="00BF3DC2" w:rsidP="00D02C46">
                                  <w:pPr>
                                    <w:rPr>
                                      <w:b/>
                                    </w:rPr>
                                  </w:pPr>
                                  <w:r w:rsidRPr="00BF3DC2">
                                    <w:rPr>
                                      <w:b/>
                                    </w:rPr>
                                    <w:t>THANKSGIVING DAY – OFFICE CLOSED</w:t>
                                  </w:r>
                                </w:p>
                                <w:p w14:paraId="441D1992" w14:textId="77777777" w:rsidR="001E2D77" w:rsidRDefault="00BF3DC2" w:rsidP="001E2D77">
                                  <w:pPr>
                                    <w:spacing w:after="0"/>
                                  </w:pPr>
                                  <w:r>
                                    <w:rPr>
                                      <w:noProof/>
                                    </w:rPr>
                                    <w:drawing>
                                      <wp:inline distT="0" distB="0" distL="0" distR="0" wp14:anchorId="15AFF9DF" wp14:editId="1B118AE0">
                                        <wp:extent cx="1057275" cy="581025"/>
                                        <wp:effectExtent l="0" t="0" r="9525" b="9525"/>
                                        <wp:docPr id="37" name="Picture 37" descr="\\cidnyfs\users\jpowers\Desktop\Thanksgiv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nyfs\users\jpowers\Desktop\Thanksgiving-Da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1800" w:type="dxa"/>
                                  <w:gridSpan w:val="2"/>
                                </w:tcPr>
                                <w:p w14:paraId="2B6ADDE4" w14:textId="77777777" w:rsidR="00527392" w:rsidRDefault="00527392" w:rsidP="00A36DCC">
                                  <w:r>
                                    <w:t>2</w:t>
                                  </w:r>
                                  <w:r w:rsidR="008C38C4">
                                    <w:t>4</w:t>
                                  </w:r>
                                </w:p>
                                <w:p w14:paraId="3DCF443A" w14:textId="77777777" w:rsidR="00BF3DC2" w:rsidRPr="009619A6" w:rsidRDefault="00BF3DC2" w:rsidP="00A36DCC">
                                  <w:pPr>
                                    <w:rPr>
                                      <w:b/>
                                    </w:rPr>
                                  </w:pPr>
                                  <w:r w:rsidRPr="009619A6">
                                    <w:rPr>
                                      <w:b/>
                                    </w:rPr>
                                    <w:t>OFFICE CLOSED</w:t>
                                  </w:r>
                                </w:p>
                              </w:tc>
                              <w:tc>
                                <w:tcPr>
                                  <w:tcW w:w="969" w:type="dxa"/>
                                  <w:gridSpan w:val="2"/>
                                </w:tcPr>
                                <w:p w14:paraId="53793B16" w14:textId="77777777" w:rsidR="00527392" w:rsidRDefault="00527392" w:rsidP="00A36DCC">
                                  <w:r>
                                    <w:t>2</w:t>
                                  </w:r>
                                  <w:r w:rsidR="008C38C4">
                                    <w:t>5</w:t>
                                  </w:r>
                                </w:p>
                              </w:tc>
                              <w:tc>
                                <w:tcPr>
                                  <w:tcW w:w="6436" w:type="dxa"/>
                                  <w:gridSpan w:val="2"/>
                                </w:tcPr>
                                <w:p w14:paraId="6CDCA8E9" w14:textId="77777777" w:rsidR="00527392" w:rsidRDefault="00527392" w:rsidP="00D02C46"/>
                              </w:tc>
                            </w:tr>
                            <w:tr w:rsidR="007C2365" w14:paraId="346846EC" w14:textId="77777777" w:rsidTr="00F40160">
                              <w:trPr>
                                <w:gridAfter w:val="1"/>
                                <w:wAfter w:w="14" w:type="dxa"/>
                                <w:trHeight w:val="2675"/>
                              </w:trPr>
                              <w:tc>
                                <w:tcPr>
                                  <w:tcW w:w="985" w:type="dxa"/>
                                </w:tcPr>
                                <w:p w14:paraId="4E8883F6" w14:textId="77777777" w:rsidR="007C2365" w:rsidRDefault="00010202" w:rsidP="00A36DCC">
                                  <w:r>
                                    <w:t>2</w:t>
                                  </w:r>
                                  <w:r w:rsidR="008C38C4">
                                    <w:t>6</w:t>
                                  </w:r>
                                </w:p>
                              </w:tc>
                              <w:tc>
                                <w:tcPr>
                                  <w:tcW w:w="1800" w:type="dxa"/>
                                  <w:gridSpan w:val="2"/>
                                </w:tcPr>
                                <w:p w14:paraId="663B41D7" w14:textId="77777777" w:rsidR="007C2365" w:rsidRDefault="008C38C4" w:rsidP="007C2365">
                                  <w:r>
                                    <w:t>27</w:t>
                                  </w:r>
                                </w:p>
                                <w:p w14:paraId="0A59CE45"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0B0962F5" wp14:editId="02261199">
                                        <wp:extent cx="167196" cy="291938"/>
                                        <wp:effectExtent l="0" t="0" r="1079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24AD587" w14:textId="77777777" w:rsidR="008C38C4" w:rsidRPr="00F318C3" w:rsidRDefault="008C38C4" w:rsidP="008C38C4">
                                  <w:pPr>
                                    <w:pStyle w:val="ListParagraph"/>
                                    <w:ind w:left="0"/>
                                  </w:pPr>
                                  <w:r>
                                    <w:t>10 am-</w:t>
                                  </w:r>
                                  <w:r w:rsidRPr="00F318C3">
                                    <w:t xml:space="preserve">1:30 </w:t>
                                  </w:r>
                                  <w:r>
                                    <w:t>pm</w:t>
                                  </w:r>
                                </w:p>
                                <w:p w14:paraId="7BEE792D" w14:textId="77777777" w:rsidR="009F20F9" w:rsidRPr="00376DAA" w:rsidRDefault="009F20F9" w:rsidP="007C2365">
                                  <w:pPr>
                                    <w:pStyle w:val="ListParagraph"/>
                                    <w:ind w:left="0"/>
                                    <w:rPr>
                                      <w:sz w:val="18"/>
                                      <w:szCs w:val="18"/>
                                    </w:rPr>
                                  </w:pPr>
                                </w:p>
                                <w:p w14:paraId="06ABAB16"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097DBDBA" wp14:editId="37E44351">
                                        <wp:extent cx="167196" cy="291938"/>
                                        <wp:effectExtent l="0" t="0" r="1079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02CF28AA" w14:textId="77777777" w:rsidR="007C2365" w:rsidRPr="000C2588" w:rsidRDefault="008C38C4" w:rsidP="009F20F9">
                                  <w:pPr>
                                    <w:rPr>
                                      <w:sz w:val="18"/>
                                      <w:szCs w:val="18"/>
                                    </w:rPr>
                                  </w:pPr>
                                  <w:r>
                                    <w:rPr>
                                      <w:sz w:val="18"/>
                                      <w:szCs w:val="18"/>
                                    </w:rPr>
                                    <w:t>10 am-3 pm</w:t>
                                  </w:r>
                                </w:p>
                              </w:tc>
                              <w:tc>
                                <w:tcPr>
                                  <w:tcW w:w="2064" w:type="dxa"/>
                                  <w:gridSpan w:val="2"/>
                                </w:tcPr>
                                <w:p w14:paraId="6057A1AD" w14:textId="77777777" w:rsidR="007C2365" w:rsidRDefault="008C38C4" w:rsidP="007C2365">
                                  <w:r>
                                    <w:t>28</w:t>
                                  </w:r>
                                </w:p>
                                <w:p w14:paraId="1CE2523A" w14:textId="77777777" w:rsidR="007C2365" w:rsidRPr="00A36DCC" w:rsidRDefault="007C2365" w:rsidP="007C2365">
                                  <w:pPr>
                                    <w:pStyle w:val="ListParagraph"/>
                                    <w:ind w:left="0"/>
                                    <w:rPr>
                                      <w:sz w:val="18"/>
                                      <w:szCs w:val="18"/>
                                    </w:rPr>
                                  </w:pPr>
                                  <w:r>
                                    <w:rPr>
                                      <w:noProof/>
                                    </w:rPr>
                                    <w:drawing>
                                      <wp:inline distT="0" distB="0" distL="0" distR="0" wp14:anchorId="4AF7547B" wp14:editId="0D70C9FA">
                                        <wp:extent cx="167196" cy="291938"/>
                                        <wp:effectExtent l="0" t="0" r="10795" b="0"/>
                                        <wp:docPr id="168"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A36DCC">
                                    <w:rPr>
                                      <w:b/>
                                      <w:sz w:val="18"/>
                                      <w:szCs w:val="18"/>
                                    </w:rPr>
                                    <w:t>Walk-in Day</w:t>
                                  </w:r>
                                  <w:r w:rsidRPr="00A36DCC">
                                    <w:rPr>
                                      <w:sz w:val="18"/>
                                      <w:szCs w:val="18"/>
                                    </w:rPr>
                                    <w:t xml:space="preserve"> </w:t>
                                  </w:r>
                                </w:p>
                                <w:p w14:paraId="31794686" w14:textId="77777777" w:rsidR="008C38C4" w:rsidRPr="00422B48" w:rsidRDefault="008C38C4" w:rsidP="008C38C4">
                                  <w:pPr>
                                    <w:pStyle w:val="ListParagraph"/>
                                    <w:ind w:left="0"/>
                                  </w:pPr>
                                  <w:r>
                                    <w:t>10</w:t>
                                  </w:r>
                                  <w:r w:rsidRPr="00422B48">
                                    <w:t xml:space="preserve"> am</w:t>
                                  </w:r>
                                  <w:r>
                                    <w:t>–1:30 pm</w:t>
                                  </w:r>
                                  <w:r w:rsidRPr="00422B48">
                                    <w:t xml:space="preserve"> </w:t>
                                  </w:r>
                                </w:p>
                                <w:p w14:paraId="14935926" w14:textId="77777777" w:rsidR="007C2365" w:rsidRPr="00A36DCC" w:rsidRDefault="007C2365" w:rsidP="007C2365">
                                  <w:pPr>
                                    <w:rPr>
                                      <w:b/>
                                    </w:rPr>
                                  </w:pPr>
                                </w:p>
                              </w:tc>
                              <w:tc>
                                <w:tcPr>
                                  <w:tcW w:w="1806" w:type="dxa"/>
                                  <w:gridSpan w:val="2"/>
                                </w:tcPr>
                                <w:p w14:paraId="73CFD1CE" w14:textId="77777777" w:rsidR="00027B5C" w:rsidRDefault="008C38C4" w:rsidP="007C2365">
                                  <w:r>
                                    <w:t>29</w:t>
                                  </w:r>
                                </w:p>
                                <w:p w14:paraId="06B0C539" w14:textId="77777777" w:rsidR="009B74C0" w:rsidRDefault="009B74C0" w:rsidP="009B74C0">
                                  <w:r>
                                    <w:rPr>
                                      <w:b/>
                                      <w:noProof/>
                                    </w:rPr>
                                    <w:drawing>
                                      <wp:inline distT="0" distB="0" distL="0" distR="0" wp14:anchorId="3B0146C0" wp14:editId="3B03FFCE">
                                        <wp:extent cx="485775" cy="485775"/>
                                        <wp:effectExtent l="0" t="0" r="9525" b="9525"/>
                                        <wp:docPr id="29" name="Picture 29"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68AD913" w14:textId="77777777" w:rsidR="009B74C0" w:rsidRPr="00614A2E" w:rsidRDefault="009B74C0" w:rsidP="009B74C0">
                                  <w:pPr>
                                    <w:spacing w:after="0"/>
                                  </w:pPr>
                                  <w:r>
                                    <w:rPr>
                                      <w:b/>
                                    </w:rPr>
                                    <w:t>Q</w:t>
                                  </w:r>
                                  <w:r w:rsidRPr="00614A2E">
                                    <w:rPr>
                                      <w:b/>
                                    </w:rPr>
                                    <w:t>ueens Housing Workshop</w:t>
                                  </w:r>
                                </w:p>
                                <w:p w14:paraId="57B67EAD" w14:textId="77777777" w:rsidR="00731A1A" w:rsidRPr="00731A1A" w:rsidRDefault="009B74C0" w:rsidP="009B74C0">
                                  <w:r>
                                    <w:t>10 am–12 pm</w:t>
                                  </w:r>
                                  <w:bookmarkStart w:id="0" w:name="_GoBack"/>
                                  <w:bookmarkEnd w:id="0"/>
                                </w:p>
                                <w:p w14:paraId="0F268559" w14:textId="77777777" w:rsidR="00275D43" w:rsidRPr="0085068D" w:rsidRDefault="00275D43" w:rsidP="00A36DCC"/>
                              </w:tc>
                              <w:tc>
                                <w:tcPr>
                                  <w:tcW w:w="1890" w:type="dxa"/>
                                  <w:gridSpan w:val="3"/>
                                </w:tcPr>
                                <w:p w14:paraId="53D65A48" w14:textId="77777777" w:rsidR="007C2365" w:rsidRDefault="008C38C4" w:rsidP="007C2365">
                                  <w:pPr>
                                    <w:pStyle w:val="ListParagraph"/>
                                    <w:ind w:left="0"/>
                                  </w:pPr>
                                  <w:r>
                                    <w:t>30</w:t>
                                  </w:r>
                                </w:p>
                                <w:p w14:paraId="615269C6" w14:textId="77777777" w:rsidR="009619A6" w:rsidRDefault="009619A6" w:rsidP="007C2365">
                                  <w:pPr>
                                    <w:pStyle w:val="ListParagraph"/>
                                    <w:ind w:left="0"/>
                                  </w:pPr>
                                </w:p>
                                <w:p w14:paraId="31B0C72B" w14:textId="77777777" w:rsidR="009619A6" w:rsidRPr="002B7CCD" w:rsidRDefault="009619A6" w:rsidP="009619A6">
                                  <w:pPr>
                                    <w:pStyle w:val="ListParagraph"/>
                                    <w:ind w:left="0"/>
                                    <w:rPr>
                                      <w:sz w:val="18"/>
                                      <w:szCs w:val="18"/>
                                    </w:rPr>
                                  </w:pPr>
                                  <w:r w:rsidRPr="002B7CCD">
                                    <w:rPr>
                                      <w:noProof/>
                                      <w:sz w:val="16"/>
                                      <w:szCs w:val="16"/>
                                    </w:rPr>
                                    <w:drawing>
                                      <wp:inline distT="0" distB="0" distL="0" distR="0" wp14:anchorId="23794353" wp14:editId="7E18978C">
                                        <wp:extent cx="167196" cy="291938"/>
                                        <wp:effectExtent l="0" t="0" r="10795" b="0"/>
                                        <wp:docPr id="39" name="Picture 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2B7CCD">
                                    <w:rPr>
                                      <w:b/>
                                      <w:sz w:val="18"/>
                                      <w:szCs w:val="18"/>
                                    </w:rPr>
                                    <w:t>Walk-in Day</w:t>
                                  </w:r>
                                  <w:r w:rsidRPr="002B7CCD">
                                    <w:rPr>
                                      <w:sz w:val="18"/>
                                      <w:szCs w:val="18"/>
                                    </w:rPr>
                                    <w:t xml:space="preserve"> </w:t>
                                  </w:r>
                                </w:p>
                                <w:p w14:paraId="65D58839" w14:textId="77777777" w:rsidR="009619A6" w:rsidRPr="00422B48" w:rsidRDefault="009619A6" w:rsidP="009619A6">
                                  <w:pPr>
                                    <w:pStyle w:val="ListParagraph"/>
                                    <w:ind w:left="0"/>
                                  </w:pPr>
                                  <w:r w:rsidRPr="00422B48">
                                    <w:t>10 am</w:t>
                                  </w:r>
                                  <w:r>
                                    <w:t>-3 pm</w:t>
                                  </w:r>
                                  <w:r w:rsidRPr="00422B48">
                                    <w:t xml:space="preserve"> </w:t>
                                  </w:r>
                                </w:p>
                                <w:p w14:paraId="4BD7D71C" w14:textId="77777777" w:rsidR="009619A6" w:rsidRDefault="009619A6" w:rsidP="009619A6">
                                  <w:pPr>
                                    <w:spacing w:after="0"/>
                                  </w:pPr>
                                  <w:r w:rsidRPr="002B7CCD">
                                    <w:rPr>
                                      <w:noProof/>
                                      <w:sz w:val="16"/>
                                      <w:szCs w:val="16"/>
                                    </w:rPr>
                                    <w:drawing>
                                      <wp:inline distT="0" distB="0" distL="0" distR="0" wp14:anchorId="107AD23E" wp14:editId="52E05C14">
                                        <wp:extent cx="206596" cy="20659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rsidRPr="002B7CCD">
                                    <w:rPr>
                                      <w:sz w:val="18"/>
                                      <w:szCs w:val="18"/>
                                    </w:rPr>
                                    <w:t xml:space="preserve"> </w:t>
                                  </w:r>
                                  <w:r w:rsidRPr="00FC236D">
                                    <w:rPr>
                                      <w:b/>
                                    </w:rPr>
                                    <w:t>Writer’s Workshop</w:t>
                                  </w:r>
                                  <w:r>
                                    <w:t xml:space="preserve"> </w:t>
                                  </w:r>
                                </w:p>
                                <w:p w14:paraId="3264364C" w14:textId="77777777" w:rsidR="009619A6" w:rsidRDefault="009619A6" w:rsidP="009619A6">
                                  <w:pPr>
                                    <w:pStyle w:val="ListParagraph"/>
                                    <w:ind w:left="0"/>
                                  </w:pPr>
                                  <w:r>
                                    <w:t>3:30-5:30pm</w:t>
                                  </w:r>
                                </w:p>
                              </w:tc>
                              <w:tc>
                                <w:tcPr>
                                  <w:tcW w:w="1800" w:type="dxa"/>
                                  <w:gridSpan w:val="2"/>
                                </w:tcPr>
                                <w:p w14:paraId="4983D561" w14:textId="77777777" w:rsidR="00A46075" w:rsidRDefault="00A46075" w:rsidP="007C2365">
                                  <w:pPr>
                                    <w:rPr>
                                      <w:noProof/>
                                    </w:rPr>
                                  </w:pPr>
                                </w:p>
                                <w:p w14:paraId="619DC6EC" w14:textId="77777777" w:rsidR="007C2365" w:rsidRDefault="00010202" w:rsidP="007C2365">
                                  <w:r w:rsidRPr="00D75168">
                                    <w:rPr>
                                      <w:noProof/>
                                    </w:rPr>
                                    <w:drawing>
                                      <wp:inline distT="0" distB="0" distL="0" distR="0" wp14:anchorId="04395704" wp14:editId="26CBEF93">
                                        <wp:extent cx="809625" cy="959230"/>
                                        <wp:effectExtent l="0" t="0" r="0" b="0"/>
                                        <wp:docPr id="24" name="Picture 24" descr="\\cidnyfs\users\jpowers\Desktop\CIDNY_logo-tex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CIDNY_logo-text_PM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2907" cy="963119"/>
                                                </a:xfrm>
                                                <a:prstGeom prst="rect">
                                                  <a:avLst/>
                                                </a:prstGeom>
                                                <a:noFill/>
                                                <a:ln>
                                                  <a:noFill/>
                                                </a:ln>
                                              </pic:spPr>
                                            </pic:pic>
                                          </a:graphicData>
                                        </a:graphic>
                                      </wp:inline>
                                    </w:drawing>
                                  </w:r>
                                </w:p>
                              </w:tc>
                              <w:tc>
                                <w:tcPr>
                                  <w:tcW w:w="720" w:type="dxa"/>
                                </w:tcPr>
                                <w:p w14:paraId="7CE54005" w14:textId="77777777" w:rsidR="007C2365" w:rsidRDefault="007C2365" w:rsidP="007C2365"/>
                              </w:tc>
                              <w:tc>
                                <w:tcPr>
                                  <w:tcW w:w="249" w:type="dxa"/>
                                  <w:vAlign w:val="center"/>
                                </w:tcPr>
                                <w:p w14:paraId="01D5FC6D" w14:textId="77777777" w:rsidR="007C2365" w:rsidRDefault="007C2365" w:rsidP="007C2365"/>
                              </w:tc>
                              <w:tc>
                                <w:tcPr>
                                  <w:tcW w:w="6422" w:type="dxa"/>
                                </w:tcPr>
                                <w:p w14:paraId="094197C6" w14:textId="77777777" w:rsidR="007C2365" w:rsidRDefault="007C2365" w:rsidP="007C2365"/>
                              </w:tc>
                            </w:tr>
                          </w:tbl>
                          <w:p w14:paraId="1F759ADA" w14:textId="77777777" w:rsidR="00503F14" w:rsidRDefault="0050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9C701" id="_x0000_t202" coordsize="21600,21600" o:spt="202" path="m0,0l0,21600,21600,21600,21600,0xe">
                <v:stroke joinstyle="miter"/>
                <v:path gradientshapeok="t" o:connecttype="rect"/>
              </v:shapetype>
              <v:shape id="Text Box 23" o:spid="_x0000_s1026" type="#_x0000_t202" style="position:absolute;margin-left:-10.5pt;margin-top:0;width:565pt;height:72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" filled="f" stroked="f">
                <v:textbox>
                  <w:txbxContent>
                    <w:tbl>
                      <w:tblPr>
                        <w:tblStyle w:val="TableGrid"/>
                        <w:tblW w:w="17750" w:type="dxa"/>
                        <w:tblLayout w:type="fixed"/>
                        <w:tblLook w:val="04A0" w:firstRow="1" w:lastRow="0" w:firstColumn="1" w:lastColumn="0" w:noHBand="0" w:noVBand="1"/>
                      </w:tblPr>
                      <w:tblGrid>
                        <w:gridCol w:w="985"/>
                        <w:gridCol w:w="22"/>
                        <w:gridCol w:w="1778"/>
                        <w:gridCol w:w="32"/>
                        <w:gridCol w:w="2032"/>
                        <w:gridCol w:w="28"/>
                        <w:gridCol w:w="1778"/>
                        <w:gridCol w:w="32"/>
                        <w:gridCol w:w="1810"/>
                        <w:gridCol w:w="48"/>
                        <w:gridCol w:w="1780"/>
                        <w:gridCol w:w="20"/>
                        <w:gridCol w:w="720"/>
                        <w:gridCol w:w="249"/>
                        <w:gridCol w:w="6422"/>
                        <w:gridCol w:w="14"/>
                      </w:tblGrid>
                      <w:tr w:rsidR="00527392" w:rsidRPr="007035D2" w14:paraId="03C65524" w14:textId="77777777" w:rsidTr="0085068D">
                        <w:trPr>
                          <w:trHeight w:val="404"/>
                        </w:trPr>
                        <w:tc>
                          <w:tcPr>
                            <w:tcW w:w="1007" w:type="dxa"/>
                            <w:gridSpan w:val="2"/>
                            <w:shd w:val="clear" w:color="auto" w:fill="5B5378"/>
                            <w:vAlign w:val="bottom"/>
                          </w:tcPr>
                          <w:p w14:paraId="39D4F8C7" w14:textId="77777777" w:rsidR="00527392" w:rsidRPr="007035D2" w:rsidRDefault="00527392" w:rsidP="00D02C46">
                            <w:pPr>
                              <w:jc w:val="center"/>
                              <w:rPr>
                                <w:b/>
                                <w:color w:val="FFFFFF" w:themeColor="background1"/>
                              </w:rPr>
                            </w:pPr>
                            <w:r w:rsidRPr="007035D2">
                              <w:rPr>
                                <w:b/>
                                <w:color w:val="FFFFFF" w:themeColor="background1"/>
                              </w:rPr>
                              <w:t>Sun</w:t>
                            </w:r>
                          </w:p>
                        </w:tc>
                        <w:tc>
                          <w:tcPr>
                            <w:tcW w:w="1810" w:type="dxa"/>
                            <w:gridSpan w:val="2"/>
                            <w:shd w:val="clear" w:color="auto" w:fill="5B5378"/>
                            <w:vAlign w:val="bottom"/>
                          </w:tcPr>
                          <w:p w14:paraId="3A58B094" w14:textId="77777777" w:rsidR="00527392" w:rsidRPr="007035D2" w:rsidRDefault="00527392" w:rsidP="00D02C46">
                            <w:pPr>
                              <w:jc w:val="center"/>
                              <w:rPr>
                                <w:b/>
                                <w:color w:val="FFFFFF" w:themeColor="background1"/>
                              </w:rPr>
                            </w:pPr>
                            <w:r w:rsidRPr="007035D2">
                              <w:rPr>
                                <w:b/>
                                <w:color w:val="FFFFFF" w:themeColor="background1"/>
                              </w:rPr>
                              <w:t>Mon</w:t>
                            </w:r>
                          </w:p>
                        </w:tc>
                        <w:tc>
                          <w:tcPr>
                            <w:tcW w:w="2060" w:type="dxa"/>
                            <w:gridSpan w:val="2"/>
                            <w:shd w:val="clear" w:color="auto" w:fill="5B5378"/>
                            <w:vAlign w:val="bottom"/>
                          </w:tcPr>
                          <w:p w14:paraId="777ADFC6" w14:textId="77777777" w:rsidR="00527392" w:rsidRPr="007035D2" w:rsidRDefault="00527392" w:rsidP="00D02C46">
                            <w:pPr>
                              <w:jc w:val="center"/>
                              <w:rPr>
                                <w:b/>
                                <w:color w:val="FFFFFF" w:themeColor="background1"/>
                              </w:rPr>
                            </w:pPr>
                            <w:r w:rsidRPr="007035D2">
                              <w:rPr>
                                <w:b/>
                                <w:color w:val="FFFFFF" w:themeColor="background1"/>
                              </w:rPr>
                              <w:t>Tue</w:t>
                            </w:r>
                          </w:p>
                        </w:tc>
                        <w:tc>
                          <w:tcPr>
                            <w:tcW w:w="1810" w:type="dxa"/>
                            <w:gridSpan w:val="2"/>
                            <w:shd w:val="clear" w:color="auto" w:fill="5B5378"/>
                            <w:vAlign w:val="bottom"/>
                          </w:tcPr>
                          <w:p w14:paraId="3FE7B01B" w14:textId="77777777" w:rsidR="00527392" w:rsidRPr="007035D2" w:rsidRDefault="00527392" w:rsidP="00D02C46">
                            <w:pPr>
                              <w:jc w:val="center"/>
                              <w:rPr>
                                <w:b/>
                                <w:color w:val="FFFFFF" w:themeColor="background1"/>
                              </w:rPr>
                            </w:pPr>
                            <w:r w:rsidRPr="007035D2">
                              <w:rPr>
                                <w:b/>
                                <w:color w:val="FFFFFF" w:themeColor="background1"/>
                              </w:rPr>
                              <w:t>Wed</w:t>
                            </w:r>
                          </w:p>
                        </w:tc>
                        <w:tc>
                          <w:tcPr>
                            <w:tcW w:w="1810" w:type="dxa"/>
                            <w:shd w:val="clear" w:color="auto" w:fill="5B5378"/>
                            <w:vAlign w:val="bottom"/>
                          </w:tcPr>
                          <w:p w14:paraId="365BDB58" w14:textId="77777777" w:rsidR="00527392" w:rsidRPr="007035D2" w:rsidRDefault="00527392" w:rsidP="00D02C46">
                            <w:pPr>
                              <w:jc w:val="center"/>
                              <w:rPr>
                                <w:b/>
                                <w:color w:val="FFFFFF" w:themeColor="background1"/>
                              </w:rPr>
                            </w:pPr>
                            <w:r w:rsidRPr="007035D2">
                              <w:rPr>
                                <w:b/>
                                <w:color w:val="FFFFFF" w:themeColor="background1"/>
                              </w:rPr>
                              <w:t>Thu</w:t>
                            </w:r>
                          </w:p>
                        </w:tc>
                        <w:tc>
                          <w:tcPr>
                            <w:tcW w:w="1828" w:type="dxa"/>
                            <w:gridSpan w:val="2"/>
                            <w:shd w:val="clear" w:color="auto" w:fill="5B5378"/>
                            <w:vAlign w:val="bottom"/>
                          </w:tcPr>
                          <w:p w14:paraId="7CFA8925" w14:textId="77777777" w:rsidR="00527392" w:rsidRPr="007035D2" w:rsidRDefault="00527392" w:rsidP="00D02C46">
                            <w:pPr>
                              <w:jc w:val="center"/>
                              <w:rPr>
                                <w:b/>
                                <w:color w:val="FFFFFF" w:themeColor="background1"/>
                              </w:rPr>
                            </w:pPr>
                            <w:r w:rsidRPr="007035D2">
                              <w:rPr>
                                <w:b/>
                                <w:color w:val="FFFFFF" w:themeColor="background1"/>
                              </w:rPr>
                              <w:t>Fri</w:t>
                            </w:r>
                          </w:p>
                        </w:tc>
                        <w:tc>
                          <w:tcPr>
                            <w:tcW w:w="989" w:type="dxa"/>
                            <w:gridSpan w:val="3"/>
                            <w:shd w:val="clear" w:color="auto" w:fill="5B5378"/>
                            <w:vAlign w:val="bottom"/>
                          </w:tcPr>
                          <w:p w14:paraId="326C49E7" w14:textId="77777777" w:rsidR="00527392" w:rsidRPr="007035D2" w:rsidRDefault="00527392" w:rsidP="00D02C46">
                            <w:pPr>
                              <w:jc w:val="center"/>
                              <w:rPr>
                                <w:b/>
                                <w:color w:val="FFFFFF" w:themeColor="background1"/>
                              </w:rPr>
                            </w:pPr>
                            <w:r w:rsidRPr="007035D2">
                              <w:rPr>
                                <w:b/>
                                <w:color w:val="FFFFFF" w:themeColor="background1"/>
                              </w:rPr>
                              <w:t>Sat</w:t>
                            </w:r>
                          </w:p>
                        </w:tc>
                        <w:tc>
                          <w:tcPr>
                            <w:tcW w:w="6436" w:type="dxa"/>
                            <w:gridSpan w:val="2"/>
                            <w:shd w:val="clear" w:color="auto" w:fill="5B5378"/>
                          </w:tcPr>
                          <w:p w14:paraId="7F5BE753" w14:textId="77777777" w:rsidR="00527392" w:rsidRPr="007035D2" w:rsidRDefault="00527392" w:rsidP="00D02C46">
                            <w:pPr>
                              <w:jc w:val="center"/>
                              <w:rPr>
                                <w:b/>
                                <w:color w:val="FFFFFF" w:themeColor="background1"/>
                              </w:rPr>
                            </w:pPr>
                          </w:p>
                        </w:tc>
                      </w:tr>
                      <w:tr w:rsidR="00527392" w14:paraId="0A259DFD" w14:textId="77777777" w:rsidTr="00F40160">
                        <w:trPr>
                          <w:trHeight w:val="2630"/>
                        </w:trPr>
                        <w:tc>
                          <w:tcPr>
                            <w:tcW w:w="985" w:type="dxa"/>
                          </w:tcPr>
                          <w:p w14:paraId="6ABCEE76" w14:textId="77777777" w:rsidR="00527392" w:rsidRDefault="00527392" w:rsidP="00D02C46"/>
                        </w:tc>
                        <w:tc>
                          <w:tcPr>
                            <w:tcW w:w="1800" w:type="dxa"/>
                            <w:gridSpan w:val="2"/>
                          </w:tcPr>
                          <w:p w14:paraId="6D152165" w14:textId="77777777" w:rsidR="00766392" w:rsidRDefault="00766392" w:rsidP="000C2588">
                            <w:pPr>
                              <w:rPr>
                                <w:noProof/>
                              </w:rPr>
                            </w:pPr>
                          </w:p>
                          <w:p w14:paraId="5EAF1B8C" w14:textId="77777777" w:rsidR="00766392" w:rsidRDefault="00766392" w:rsidP="000C2588">
                            <w:pPr>
                              <w:rPr>
                                <w:noProof/>
                              </w:rPr>
                            </w:pPr>
                          </w:p>
                          <w:p w14:paraId="7EC0AD70" w14:textId="77777777" w:rsidR="00527392" w:rsidRPr="008E5C23" w:rsidRDefault="00527392" w:rsidP="000C2588"/>
                        </w:tc>
                        <w:tc>
                          <w:tcPr>
                            <w:tcW w:w="2064" w:type="dxa"/>
                            <w:gridSpan w:val="2"/>
                          </w:tcPr>
                          <w:p w14:paraId="40CA8AE3" w14:textId="77777777" w:rsidR="00527392" w:rsidRDefault="00527392" w:rsidP="00D02C46"/>
                        </w:tc>
                        <w:tc>
                          <w:tcPr>
                            <w:tcW w:w="1806" w:type="dxa"/>
                            <w:gridSpan w:val="2"/>
                          </w:tcPr>
                          <w:p w14:paraId="353F0134" w14:textId="77777777" w:rsidR="00527392" w:rsidRDefault="008C38C4" w:rsidP="00D02C46">
                            <w:r>
                              <w:t>1</w:t>
                            </w:r>
                          </w:p>
                          <w:p w14:paraId="4D1E0075" w14:textId="77777777" w:rsidR="002B7CCD" w:rsidRDefault="002B7CCD" w:rsidP="008C38C4"/>
                        </w:tc>
                        <w:tc>
                          <w:tcPr>
                            <w:tcW w:w="1890" w:type="dxa"/>
                            <w:gridSpan w:val="3"/>
                          </w:tcPr>
                          <w:p w14:paraId="130456CF" w14:textId="77777777" w:rsidR="00527392" w:rsidRDefault="008C38C4" w:rsidP="00D02C46">
                            <w:r>
                              <w:t>2</w:t>
                            </w:r>
                          </w:p>
                          <w:p w14:paraId="2882EF8F" w14:textId="77777777" w:rsidR="00527392" w:rsidRPr="00422B48" w:rsidRDefault="00527392" w:rsidP="00D02C46">
                            <w:pPr>
                              <w:pStyle w:val="ListParagraph"/>
                              <w:ind w:left="0"/>
                            </w:pPr>
                            <w:r>
                              <w:rPr>
                                <w:noProof/>
                              </w:rPr>
                              <w:drawing>
                                <wp:inline distT="0" distB="0" distL="0" distR="0" wp14:anchorId="1EBBC5CD" wp14:editId="24A011DB">
                                  <wp:extent cx="167196" cy="291938"/>
                                  <wp:effectExtent l="0" t="0" r="10795" b="0"/>
                                  <wp:docPr id="136" name="Picture 1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422D08CE" w14:textId="77777777" w:rsidR="00766392" w:rsidRDefault="00527392" w:rsidP="00D02C46">
                            <w:pPr>
                              <w:pStyle w:val="ListParagraph"/>
                              <w:ind w:left="0"/>
                            </w:pPr>
                            <w:r>
                              <w:t>10:00 am-</w:t>
                            </w:r>
                            <w:r w:rsidR="001E2D77">
                              <w:t>3:00</w:t>
                            </w:r>
                          </w:p>
                          <w:p w14:paraId="54B7A818" w14:textId="77777777" w:rsidR="001E2D77" w:rsidRDefault="001E2D77" w:rsidP="00D02C46">
                            <w:pPr>
                              <w:pStyle w:val="ListParagraph"/>
                              <w:ind w:left="0"/>
                            </w:pPr>
                          </w:p>
                          <w:p w14:paraId="24B871B8" w14:textId="77777777" w:rsidR="001E2D77" w:rsidRDefault="00766392" w:rsidP="00D02C46">
                            <w:pPr>
                              <w:pStyle w:val="ListParagraph"/>
                              <w:ind w:left="0"/>
                            </w:pPr>
                            <w:r w:rsidRPr="00422B48">
                              <w:rPr>
                                <w:noProof/>
                              </w:rPr>
                              <w:drawing>
                                <wp:inline distT="0" distB="0" distL="0" distR="0" wp14:anchorId="2BD9C3DE" wp14:editId="5C3BF629">
                                  <wp:extent cx="206596" cy="20659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w:t>
                            </w:r>
                          </w:p>
                          <w:p w14:paraId="52EF60E1" w14:textId="77777777" w:rsidR="00527392" w:rsidRPr="008E5C23" w:rsidRDefault="001E2D77" w:rsidP="00D02C46">
                            <w:pPr>
                              <w:pStyle w:val="ListParagraph"/>
                              <w:ind w:left="0"/>
                            </w:pPr>
                            <w:r>
                              <w:t>3:30-</w:t>
                            </w:r>
                            <w:r w:rsidRPr="00422B48">
                              <w:t>5:30 pm</w:t>
                            </w:r>
                            <w:r w:rsidRPr="008E5C23">
                              <w:t xml:space="preserve"> </w:t>
                            </w:r>
                          </w:p>
                        </w:tc>
                        <w:tc>
                          <w:tcPr>
                            <w:tcW w:w="1800" w:type="dxa"/>
                            <w:gridSpan w:val="2"/>
                          </w:tcPr>
                          <w:p w14:paraId="44648B0E" w14:textId="77777777" w:rsidR="00176476" w:rsidRDefault="008C38C4" w:rsidP="00D02C46">
                            <w:r>
                              <w:t>3</w:t>
                            </w:r>
                          </w:p>
                          <w:p w14:paraId="60376077" w14:textId="77777777" w:rsidR="00527392" w:rsidRDefault="00527392" w:rsidP="00D02C46"/>
                        </w:tc>
                        <w:tc>
                          <w:tcPr>
                            <w:tcW w:w="969" w:type="dxa"/>
                            <w:gridSpan w:val="2"/>
                          </w:tcPr>
                          <w:p w14:paraId="477CA0E7" w14:textId="77777777" w:rsidR="00527392" w:rsidRDefault="008C38C4" w:rsidP="00D02C46">
                            <w:r>
                              <w:t>4</w:t>
                            </w:r>
                          </w:p>
                        </w:tc>
                        <w:tc>
                          <w:tcPr>
                            <w:tcW w:w="6436" w:type="dxa"/>
                            <w:gridSpan w:val="2"/>
                          </w:tcPr>
                          <w:p w14:paraId="1335986F" w14:textId="77777777" w:rsidR="00527392" w:rsidRDefault="00527392" w:rsidP="00D02C46"/>
                        </w:tc>
                      </w:tr>
                      <w:tr w:rsidR="00527392" w14:paraId="590F3E44" w14:textId="77777777" w:rsidTr="00663327">
                        <w:trPr>
                          <w:trHeight w:val="2963"/>
                        </w:trPr>
                        <w:tc>
                          <w:tcPr>
                            <w:tcW w:w="985" w:type="dxa"/>
                          </w:tcPr>
                          <w:p w14:paraId="602AA735" w14:textId="77777777" w:rsidR="00527392" w:rsidRDefault="008C38C4" w:rsidP="00D02C46">
                            <w:r>
                              <w:t>5</w:t>
                            </w:r>
                          </w:p>
                        </w:tc>
                        <w:tc>
                          <w:tcPr>
                            <w:tcW w:w="1800" w:type="dxa"/>
                            <w:gridSpan w:val="2"/>
                          </w:tcPr>
                          <w:p w14:paraId="5F5D9436" w14:textId="77777777" w:rsidR="00527392" w:rsidRDefault="008C38C4" w:rsidP="00D02C46">
                            <w:r>
                              <w:t>6</w:t>
                            </w:r>
                          </w:p>
                          <w:p w14:paraId="240BD467" w14:textId="77777777" w:rsidR="00663327" w:rsidRPr="00376DAA" w:rsidRDefault="00663327" w:rsidP="00663327">
                            <w:pPr>
                              <w:pStyle w:val="ListParagraph"/>
                              <w:ind w:left="0"/>
                              <w:rPr>
                                <w:sz w:val="18"/>
                                <w:szCs w:val="18"/>
                              </w:rPr>
                            </w:pPr>
                            <w:r w:rsidRPr="00376DAA">
                              <w:rPr>
                                <w:noProof/>
                                <w:sz w:val="18"/>
                                <w:szCs w:val="18"/>
                              </w:rPr>
                              <w:drawing>
                                <wp:inline distT="0" distB="0" distL="0" distR="0" wp14:anchorId="035F6CEC" wp14:editId="7EE24E08">
                                  <wp:extent cx="167196" cy="291938"/>
                                  <wp:effectExtent l="0" t="0" r="10795"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74E045C3" w14:textId="77777777" w:rsidR="00663327" w:rsidRPr="00F318C3" w:rsidRDefault="00663327" w:rsidP="00663327">
                            <w:pPr>
                              <w:pStyle w:val="ListParagraph"/>
                              <w:ind w:left="0"/>
                            </w:pPr>
                            <w:r>
                              <w:t>10 am-</w:t>
                            </w:r>
                            <w:r w:rsidRPr="00F318C3">
                              <w:t xml:space="preserve">1:30 </w:t>
                            </w:r>
                            <w:r>
                              <w:t>pm</w:t>
                            </w:r>
                          </w:p>
                          <w:p w14:paraId="5AE13B94" w14:textId="77777777" w:rsidR="00663327" w:rsidRPr="00376DAA" w:rsidRDefault="00663327" w:rsidP="00663327">
                            <w:pPr>
                              <w:pStyle w:val="ListParagraph"/>
                              <w:ind w:left="0"/>
                              <w:rPr>
                                <w:sz w:val="18"/>
                                <w:szCs w:val="18"/>
                              </w:rPr>
                            </w:pPr>
                          </w:p>
                          <w:p w14:paraId="0DB792C8" w14:textId="77777777" w:rsidR="00663327" w:rsidRDefault="00663327" w:rsidP="00663327">
                            <w:pPr>
                              <w:pStyle w:val="ListParagraph"/>
                              <w:ind w:left="0"/>
                              <w:rPr>
                                <w:sz w:val="18"/>
                                <w:szCs w:val="18"/>
                              </w:rPr>
                            </w:pPr>
                            <w:r w:rsidRPr="00376DAA">
                              <w:rPr>
                                <w:noProof/>
                                <w:sz w:val="18"/>
                                <w:szCs w:val="18"/>
                              </w:rPr>
                              <w:drawing>
                                <wp:inline distT="0" distB="0" distL="0" distR="0" wp14:anchorId="4AD880DE" wp14:editId="6ED49724">
                                  <wp:extent cx="167196" cy="291938"/>
                                  <wp:effectExtent l="0" t="0" r="10795" b="0"/>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5686B95A" w14:textId="77777777" w:rsidR="00663327" w:rsidRPr="00376DAA" w:rsidRDefault="00663327" w:rsidP="00663327">
                            <w:pPr>
                              <w:pStyle w:val="ListParagraph"/>
                              <w:ind w:left="0"/>
                              <w:rPr>
                                <w:sz w:val="18"/>
                                <w:szCs w:val="18"/>
                              </w:rPr>
                            </w:pPr>
                          </w:p>
                          <w:p w14:paraId="0981A277" w14:textId="77777777" w:rsidR="00527392" w:rsidRDefault="00663327" w:rsidP="00663327">
                            <w:pPr>
                              <w:pStyle w:val="ListParagraph"/>
                              <w:ind w:left="0"/>
                            </w:pPr>
                            <w:r>
                              <w:rPr>
                                <w:sz w:val="18"/>
                                <w:szCs w:val="18"/>
                              </w:rPr>
                              <w:t>10 am-3 pm</w:t>
                            </w:r>
                          </w:p>
                        </w:tc>
                        <w:tc>
                          <w:tcPr>
                            <w:tcW w:w="2064" w:type="dxa"/>
                            <w:gridSpan w:val="2"/>
                          </w:tcPr>
                          <w:p w14:paraId="4D4270DE" w14:textId="77777777" w:rsidR="00527392" w:rsidRDefault="008C38C4" w:rsidP="00D02C46">
                            <w:r>
                              <w:t>7</w:t>
                            </w:r>
                          </w:p>
                          <w:p w14:paraId="08F0D2FD" w14:textId="77777777" w:rsidR="00FB51C8" w:rsidRPr="00FB51C8" w:rsidRDefault="00FB51C8" w:rsidP="00D02C46">
                            <w:pPr>
                              <w:rPr>
                                <w:b/>
                              </w:rPr>
                            </w:pPr>
                            <w:r w:rsidRPr="00FB51C8">
                              <w:rPr>
                                <w:b/>
                              </w:rPr>
                              <w:t>ELECTION DAY</w:t>
                            </w:r>
                          </w:p>
                          <w:p w14:paraId="19DADB53" w14:textId="77777777" w:rsidR="00FB51C8" w:rsidRDefault="00FB51C8" w:rsidP="00D02C46">
                            <w:r>
                              <w:rPr>
                                <w:noProof/>
                              </w:rPr>
                              <w:drawing>
                                <wp:inline distT="0" distB="0" distL="0" distR="0" wp14:anchorId="6CB73FC1" wp14:editId="4D15BCBC">
                                  <wp:extent cx="1171575" cy="666750"/>
                                  <wp:effectExtent l="0" t="0" r="9525" b="0"/>
                                  <wp:docPr id="36" name="Picture 36" descr="\\cidnyfs\users\jpowers\Desktop\vote electio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nyfs\users\jpowers\Desktop\vote election da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p w14:paraId="7C1CC774" w14:textId="77777777" w:rsidR="00527392" w:rsidRDefault="00527392" w:rsidP="009619A6">
                            <w:pPr>
                              <w:pStyle w:val="ListParagraph"/>
                              <w:ind w:left="0"/>
                            </w:pPr>
                          </w:p>
                        </w:tc>
                        <w:tc>
                          <w:tcPr>
                            <w:tcW w:w="1806" w:type="dxa"/>
                            <w:gridSpan w:val="2"/>
                          </w:tcPr>
                          <w:p w14:paraId="771CB834" w14:textId="77777777" w:rsidR="00527392" w:rsidRDefault="008C38C4" w:rsidP="00D02C46">
                            <w:r>
                              <w:t>8</w:t>
                            </w:r>
                          </w:p>
                          <w:p w14:paraId="23D3A7E4" w14:textId="77777777" w:rsidR="00527392" w:rsidRDefault="00527392" w:rsidP="00D02C46"/>
                        </w:tc>
                        <w:tc>
                          <w:tcPr>
                            <w:tcW w:w="1890" w:type="dxa"/>
                            <w:gridSpan w:val="3"/>
                          </w:tcPr>
                          <w:p w14:paraId="09DC9931" w14:textId="77777777" w:rsidR="00527392" w:rsidRDefault="008C38C4" w:rsidP="00D02C46">
                            <w:r>
                              <w:t>9</w:t>
                            </w:r>
                          </w:p>
                          <w:p w14:paraId="6EEDAB97" w14:textId="77777777" w:rsidR="00527392" w:rsidRPr="00422B48" w:rsidRDefault="00527392" w:rsidP="00D02C46">
                            <w:pPr>
                              <w:pStyle w:val="ListParagraph"/>
                              <w:ind w:left="0"/>
                            </w:pPr>
                            <w:r>
                              <w:rPr>
                                <w:noProof/>
                              </w:rPr>
                              <w:drawing>
                                <wp:inline distT="0" distB="0" distL="0" distR="0" wp14:anchorId="55F6483F" wp14:editId="643E6B75">
                                  <wp:extent cx="167196" cy="291938"/>
                                  <wp:effectExtent l="0" t="0" r="10795"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2EDCA1F0" w14:textId="77777777" w:rsidR="00527392" w:rsidRPr="00422B48" w:rsidRDefault="00527392" w:rsidP="00D02C46">
                            <w:pPr>
                              <w:pStyle w:val="ListParagraph"/>
                              <w:ind w:left="0"/>
                            </w:pPr>
                            <w:r w:rsidRPr="00422B48">
                              <w:t>10 am</w:t>
                            </w:r>
                            <w:r>
                              <w:t>-</w:t>
                            </w:r>
                            <w:r w:rsidR="008C38C4">
                              <w:t>3</w:t>
                            </w:r>
                            <w:r w:rsidR="001E2D77">
                              <w:t xml:space="preserve"> </w:t>
                            </w:r>
                            <w:r w:rsidR="008C38C4">
                              <w:t>pm</w:t>
                            </w:r>
                            <w:r w:rsidRPr="00422B48">
                              <w:t xml:space="preserve"> </w:t>
                            </w:r>
                          </w:p>
                          <w:p w14:paraId="613D452F" w14:textId="77777777" w:rsidR="001E2D77" w:rsidRDefault="00766392" w:rsidP="001E2D77">
                            <w:pPr>
                              <w:spacing w:after="0"/>
                              <w:rPr>
                                <w:b/>
                              </w:rPr>
                            </w:pPr>
                            <w:r w:rsidRPr="00422B48">
                              <w:rPr>
                                <w:noProof/>
                              </w:rPr>
                              <w:drawing>
                                <wp:inline distT="0" distB="0" distL="0" distR="0" wp14:anchorId="49AD47C9" wp14:editId="17A7D385">
                                  <wp:extent cx="206596" cy="2065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p>
                          <w:p w14:paraId="0694037B" w14:textId="77777777" w:rsidR="00527392" w:rsidRDefault="001E2D77" w:rsidP="001E2D77">
                            <w:pPr>
                              <w:spacing w:after="0"/>
                            </w:pPr>
                            <w:r>
                              <w:t xml:space="preserve"> 3:30-</w:t>
                            </w:r>
                            <w:r w:rsidR="00766392" w:rsidRPr="00422B48">
                              <w:t>5:30 pm</w:t>
                            </w:r>
                          </w:p>
                        </w:tc>
                        <w:tc>
                          <w:tcPr>
                            <w:tcW w:w="1800" w:type="dxa"/>
                            <w:gridSpan w:val="2"/>
                          </w:tcPr>
                          <w:p w14:paraId="77562C45" w14:textId="77777777" w:rsidR="00527392" w:rsidRDefault="008C38C4" w:rsidP="00D02C46">
                            <w:r>
                              <w:t>10</w:t>
                            </w:r>
                          </w:p>
                        </w:tc>
                        <w:tc>
                          <w:tcPr>
                            <w:tcW w:w="969" w:type="dxa"/>
                            <w:gridSpan w:val="2"/>
                          </w:tcPr>
                          <w:p w14:paraId="3FED41D0" w14:textId="77777777" w:rsidR="00527392" w:rsidRDefault="008C38C4" w:rsidP="00D02C46">
                            <w:r>
                              <w:t>11</w:t>
                            </w:r>
                          </w:p>
                        </w:tc>
                        <w:tc>
                          <w:tcPr>
                            <w:tcW w:w="6436" w:type="dxa"/>
                            <w:gridSpan w:val="2"/>
                          </w:tcPr>
                          <w:p w14:paraId="0C028E06" w14:textId="77777777" w:rsidR="00527392" w:rsidRDefault="00527392" w:rsidP="00D02C46"/>
                        </w:tc>
                      </w:tr>
                      <w:tr w:rsidR="00527392" w14:paraId="3654BE4D" w14:textId="77777777" w:rsidTr="00F40160">
                        <w:trPr>
                          <w:trHeight w:val="2963"/>
                        </w:trPr>
                        <w:tc>
                          <w:tcPr>
                            <w:tcW w:w="985" w:type="dxa"/>
                          </w:tcPr>
                          <w:p w14:paraId="38D4987C" w14:textId="77777777" w:rsidR="00527392" w:rsidRDefault="008C38C4" w:rsidP="00D02C46">
                            <w:r>
                              <w:t>12</w:t>
                            </w:r>
                          </w:p>
                          <w:p w14:paraId="4EEAA875" w14:textId="77777777" w:rsidR="00527392" w:rsidRDefault="00527392" w:rsidP="00D02C46"/>
                        </w:tc>
                        <w:tc>
                          <w:tcPr>
                            <w:tcW w:w="1800" w:type="dxa"/>
                            <w:gridSpan w:val="2"/>
                          </w:tcPr>
                          <w:p w14:paraId="1B4D816C" w14:textId="77777777" w:rsidR="00527392" w:rsidRDefault="008C38C4" w:rsidP="00D02C46">
                            <w:r>
                              <w:t>13</w:t>
                            </w:r>
                          </w:p>
                          <w:p w14:paraId="076ADBD0"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1C6A6591" wp14:editId="38C733C2">
                                  <wp:extent cx="167196" cy="291938"/>
                                  <wp:effectExtent l="0" t="0" r="10795"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297F6A4B" w14:textId="77777777" w:rsidR="008C38C4" w:rsidRPr="00F318C3" w:rsidRDefault="008C38C4" w:rsidP="008C38C4">
                            <w:pPr>
                              <w:pStyle w:val="ListParagraph"/>
                              <w:ind w:left="0"/>
                            </w:pPr>
                            <w:r>
                              <w:t>10 am-</w:t>
                            </w:r>
                            <w:r w:rsidRPr="00F318C3">
                              <w:t xml:space="preserve">1:30 </w:t>
                            </w:r>
                            <w:r>
                              <w:t>pm</w:t>
                            </w:r>
                          </w:p>
                          <w:p w14:paraId="181D8DC6" w14:textId="77777777" w:rsidR="008C38C4" w:rsidRPr="00376DAA" w:rsidRDefault="008C38C4" w:rsidP="008C38C4">
                            <w:pPr>
                              <w:pStyle w:val="ListParagraph"/>
                              <w:ind w:left="0"/>
                              <w:rPr>
                                <w:sz w:val="18"/>
                                <w:szCs w:val="18"/>
                              </w:rPr>
                            </w:pPr>
                          </w:p>
                          <w:p w14:paraId="40D4A631"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4D196946" wp14:editId="62E88D6D">
                                  <wp:extent cx="167196" cy="291938"/>
                                  <wp:effectExtent l="0" t="0" r="10795" b="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38F887A8" w14:textId="77777777" w:rsidR="00527392" w:rsidRPr="00F318C3" w:rsidRDefault="008C38C4" w:rsidP="008C38C4">
                            <w:r>
                              <w:rPr>
                                <w:sz w:val="18"/>
                                <w:szCs w:val="18"/>
                              </w:rPr>
                              <w:t>10 am-3 pm</w:t>
                            </w:r>
                          </w:p>
                        </w:tc>
                        <w:tc>
                          <w:tcPr>
                            <w:tcW w:w="2064" w:type="dxa"/>
                            <w:gridSpan w:val="2"/>
                          </w:tcPr>
                          <w:p w14:paraId="31791A6A" w14:textId="77777777" w:rsidR="00527392" w:rsidRDefault="00527392" w:rsidP="00D02C46">
                            <w:r>
                              <w:t>1</w:t>
                            </w:r>
                            <w:r w:rsidR="008C38C4">
                              <w:t>4</w:t>
                            </w:r>
                          </w:p>
                          <w:p w14:paraId="0DF71AF2" w14:textId="77777777" w:rsidR="00527392" w:rsidRPr="00422B48" w:rsidRDefault="00527392" w:rsidP="00D02C46">
                            <w:pPr>
                              <w:pStyle w:val="ListParagraph"/>
                              <w:ind w:left="0"/>
                            </w:pPr>
                            <w:r>
                              <w:rPr>
                                <w:noProof/>
                              </w:rPr>
                              <w:drawing>
                                <wp:inline distT="0" distB="0" distL="0" distR="0" wp14:anchorId="0E867720" wp14:editId="5794C903">
                                  <wp:extent cx="167196" cy="291938"/>
                                  <wp:effectExtent l="0" t="0" r="10795" b="0"/>
                                  <wp:docPr id="164" name="Picture 1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5BD15F7F" w14:textId="77777777" w:rsidR="008C38C4" w:rsidRPr="00422B48" w:rsidRDefault="008C38C4" w:rsidP="008C38C4">
                            <w:pPr>
                              <w:pStyle w:val="ListParagraph"/>
                              <w:ind w:left="0"/>
                            </w:pPr>
                            <w:r>
                              <w:t>10</w:t>
                            </w:r>
                            <w:r w:rsidRPr="00422B48">
                              <w:t xml:space="preserve"> am</w:t>
                            </w:r>
                            <w:r>
                              <w:t>–1:30 pm</w:t>
                            </w:r>
                            <w:r w:rsidRPr="00422B48">
                              <w:t xml:space="preserve"> </w:t>
                            </w:r>
                          </w:p>
                          <w:p w14:paraId="0A498413" w14:textId="77777777" w:rsidR="00527392" w:rsidRDefault="00527392" w:rsidP="00D02C46"/>
                        </w:tc>
                        <w:tc>
                          <w:tcPr>
                            <w:tcW w:w="1806" w:type="dxa"/>
                            <w:gridSpan w:val="2"/>
                          </w:tcPr>
                          <w:p w14:paraId="415C86D2" w14:textId="77777777" w:rsidR="00527392" w:rsidRDefault="00527392" w:rsidP="00D02C46">
                            <w:r>
                              <w:t>1</w:t>
                            </w:r>
                            <w:r w:rsidR="008C38C4">
                              <w:t>5</w:t>
                            </w:r>
                          </w:p>
                          <w:p w14:paraId="15AD0FCA" w14:textId="77777777" w:rsidR="00F318C3" w:rsidRPr="00E77A6A" w:rsidRDefault="00F318C3" w:rsidP="00F318C3">
                            <w:pPr>
                              <w:rPr>
                                <w:b/>
                              </w:rPr>
                            </w:pPr>
                            <w:r w:rsidRPr="00F318C3">
                              <w:rPr>
                                <w:b/>
                              </w:rPr>
                              <w:t>CIDNY CAN</w:t>
                            </w:r>
                            <w:r w:rsidR="008E3C77">
                              <w:rPr>
                                <w:b/>
                              </w:rPr>
                              <w:t xml:space="preserve"> MEETING - QUEENS</w:t>
                            </w:r>
                            <w:r>
                              <w:rPr>
                                <w:noProof/>
                              </w:rPr>
                              <w:drawing>
                                <wp:inline distT="0" distB="0" distL="0" distR="0" wp14:anchorId="01F04F63" wp14:editId="7B222D87">
                                  <wp:extent cx="10287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ith disabilit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Pr>
                                <w:b/>
                              </w:rPr>
                              <w:t xml:space="preserve"> </w:t>
                            </w:r>
                          </w:p>
                          <w:p w14:paraId="2B4388A2" w14:textId="77777777" w:rsidR="00F9133E" w:rsidRPr="00F9133E" w:rsidRDefault="00F9133E" w:rsidP="00F9133E">
                            <w:pPr>
                              <w:spacing w:after="0"/>
                            </w:pPr>
                            <w:r w:rsidRPr="00F9133E">
                              <w:t>1:00-3:00</w:t>
                            </w:r>
                            <w:r w:rsidR="009F20F9">
                              <w:t xml:space="preserve"> </w:t>
                            </w:r>
                            <w:r w:rsidR="00663327">
                              <w:t>pm</w:t>
                            </w:r>
                          </w:p>
                        </w:tc>
                        <w:tc>
                          <w:tcPr>
                            <w:tcW w:w="1890" w:type="dxa"/>
                            <w:gridSpan w:val="3"/>
                          </w:tcPr>
                          <w:p w14:paraId="58DD76EE" w14:textId="77777777" w:rsidR="002B7CCD" w:rsidRPr="008C38C4" w:rsidRDefault="00527392" w:rsidP="00D02C46">
                            <w:r>
                              <w:t>1</w:t>
                            </w:r>
                            <w:r w:rsidR="008C38C4">
                              <w:t>6</w:t>
                            </w:r>
                          </w:p>
                          <w:p w14:paraId="43287E9F" w14:textId="77777777" w:rsidR="00527392" w:rsidRPr="002B7CCD" w:rsidRDefault="00527392" w:rsidP="00D02C46">
                            <w:pPr>
                              <w:pStyle w:val="ListParagraph"/>
                              <w:ind w:left="0"/>
                              <w:rPr>
                                <w:sz w:val="18"/>
                                <w:szCs w:val="18"/>
                              </w:rPr>
                            </w:pPr>
                            <w:r w:rsidRPr="002B7CCD">
                              <w:rPr>
                                <w:noProof/>
                                <w:sz w:val="16"/>
                                <w:szCs w:val="16"/>
                              </w:rPr>
                              <w:drawing>
                                <wp:inline distT="0" distB="0" distL="0" distR="0" wp14:anchorId="69398675" wp14:editId="5EE8355B">
                                  <wp:extent cx="167196" cy="291938"/>
                                  <wp:effectExtent l="0" t="0" r="10795" b="0"/>
                                  <wp:docPr id="162" name="Picture 1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2B7CCD">
                              <w:rPr>
                                <w:b/>
                                <w:sz w:val="18"/>
                                <w:szCs w:val="18"/>
                              </w:rPr>
                              <w:t>Walk-in Day</w:t>
                            </w:r>
                            <w:r w:rsidRPr="002B7CCD">
                              <w:rPr>
                                <w:sz w:val="18"/>
                                <w:szCs w:val="18"/>
                              </w:rPr>
                              <w:t xml:space="preserve"> </w:t>
                            </w:r>
                          </w:p>
                          <w:p w14:paraId="038E84C3" w14:textId="77777777" w:rsidR="008C38C4" w:rsidRPr="00422B48" w:rsidRDefault="008C38C4" w:rsidP="008C38C4">
                            <w:pPr>
                              <w:pStyle w:val="ListParagraph"/>
                              <w:ind w:left="0"/>
                            </w:pPr>
                            <w:r w:rsidRPr="00422B48">
                              <w:t>10 am</w:t>
                            </w:r>
                            <w:r>
                              <w:t>-3 pm</w:t>
                            </w:r>
                            <w:r w:rsidRPr="00422B48">
                              <w:t xml:space="preserve"> </w:t>
                            </w:r>
                          </w:p>
                          <w:p w14:paraId="0D87EF01" w14:textId="77777777" w:rsidR="001E2D77" w:rsidRDefault="00766392" w:rsidP="001E2D77">
                            <w:pPr>
                              <w:spacing w:after="0"/>
                            </w:pPr>
                            <w:r w:rsidRPr="002B7CCD">
                              <w:rPr>
                                <w:noProof/>
                                <w:sz w:val="16"/>
                                <w:szCs w:val="16"/>
                              </w:rPr>
                              <w:drawing>
                                <wp:inline distT="0" distB="0" distL="0" distR="0" wp14:anchorId="0D53D1C2" wp14:editId="63A2AFF4">
                                  <wp:extent cx="206596" cy="2065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rsidRPr="002B7CCD">
                              <w:rPr>
                                <w:sz w:val="18"/>
                                <w:szCs w:val="18"/>
                              </w:rPr>
                              <w:t xml:space="preserve"> </w:t>
                            </w:r>
                            <w:r w:rsidR="001E2D77" w:rsidRPr="00FC236D">
                              <w:rPr>
                                <w:b/>
                              </w:rPr>
                              <w:t>Writer’s Workshop</w:t>
                            </w:r>
                            <w:r w:rsidR="001E2D77">
                              <w:t xml:space="preserve"> </w:t>
                            </w:r>
                          </w:p>
                          <w:p w14:paraId="32E8BBC0" w14:textId="77777777" w:rsidR="00527392" w:rsidRPr="001E2D77" w:rsidRDefault="001E2D77" w:rsidP="001E2D77">
                            <w:pPr>
                              <w:spacing w:after="0"/>
                              <w:rPr>
                                <w:sz w:val="18"/>
                                <w:szCs w:val="18"/>
                              </w:rPr>
                            </w:pPr>
                            <w:r>
                              <w:t>3:30-5:30pm</w:t>
                            </w:r>
                          </w:p>
                        </w:tc>
                        <w:tc>
                          <w:tcPr>
                            <w:tcW w:w="1800" w:type="dxa"/>
                            <w:gridSpan w:val="2"/>
                          </w:tcPr>
                          <w:p w14:paraId="25778C0B" w14:textId="77777777" w:rsidR="00527392" w:rsidRDefault="008C38C4" w:rsidP="00D02C46">
                            <w:r>
                              <w:t>17</w:t>
                            </w:r>
                          </w:p>
                          <w:p w14:paraId="76444CEC" w14:textId="77777777" w:rsidR="00527392" w:rsidRDefault="00527392" w:rsidP="000C2588">
                            <w:pPr>
                              <w:pStyle w:val="ListParagraph"/>
                              <w:ind w:left="0"/>
                            </w:pPr>
                          </w:p>
                        </w:tc>
                        <w:tc>
                          <w:tcPr>
                            <w:tcW w:w="969" w:type="dxa"/>
                            <w:gridSpan w:val="2"/>
                          </w:tcPr>
                          <w:p w14:paraId="3547EC27" w14:textId="77777777" w:rsidR="00527392" w:rsidRDefault="008C38C4" w:rsidP="00766392">
                            <w:r>
                              <w:t>18</w:t>
                            </w:r>
                          </w:p>
                        </w:tc>
                        <w:tc>
                          <w:tcPr>
                            <w:tcW w:w="6436" w:type="dxa"/>
                            <w:gridSpan w:val="2"/>
                          </w:tcPr>
                          <w:p w14:paraId="233B55BB" w14:textId="77777777" w:rsidR="00527392" w:rsidRDefault="00527392" w:rsidP="00D02C46"/>
                        </w:tc>
                      </w:tr>
                      <w:tr w:rsidR="00527392" w14:paraId="6848DE64" w14:textId="77777777" w:rsidTr="00F40160">
                        <w:trPr>
                          <w:trHeight w:val="2783"/>
                        </w:trPr>
                        <w:tc>
                          <w:tcPr>
                            <w:tcW w:w="985" w:type="dxa"/>
                          </w:tcPr>
                          <w:p w14:paraId="6C1561DE" w14:textId="77777777" w:rsidR="00527392" w:rsidRDefault="008C38C4" w:rsidP="00A36DCC">
                            <w:r>
                              <w:t>19</w:t>
                            </w:r>
                          </w:p>
                        </w:tc>
                        <w:tc>
                          <w:tcPr>
                            <w:tcW w:w="1800" w:type="dxa"/>
                            <w:gridSpan w:val="2"/>
                          </w:tcPr>
                          <w:p w14:paraId="0B586FF2" w14:textId="77777777" w:rsidR="00527392" w:rsidRDefault="00010202" w:rsidP="00D02C46">
                            <w:r>
                              <w:t>2</w:t>
                            </w:r>
                            <w:r w:rsidR="008C38C4">
                              <w:t>0</w:t>
                            </w:r>
                          </w:p>
                          <w:p w14:paraId="5ACB58C6"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7345117C" wp14:editId="3BBCA6D3">
                                  <wp:extent cx="167196" cy="291938"/>
                                  <wp:effectExtent l="0" t="0" r="10795"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4619972B" w14:textId="77777777" w:rsidR="008C38C4" w:rsidRPr="00F318C3" w:rsidRDefault="008C38C4" w:rsidP="008C38C4">
                            <w:pPr>
                              <w:pStyle w:val="ListParagraph"/>
                              <w:ind w:left="0"/>
                            </w:pPr>
                            <w:r>
                              <w:t>10 am-</w:t>
                            </w:r>
                            <w:r w:rsidRPr="00F318C3">
                              <w:t xml:space="preserve">1:30 </w:t>
                            </w:r>
                            <w:r>
                              <w:t>pm</w:t>
                            </w:r>
                          </w:p>
                          <w:p w14:paraId="5EC93465" w14:textId="77777777" w:rsidR="008C38C4" w:rsidRPr="00376DAA" w:rsidRDefault="008C38C4" w:rsidP="008C38C4">
                            <w:pPr>
                              <w:pStyle w:val="ListParagraph"/>
                              <w:ind w:left="0"/>
                              <w:rPr>
                                <w:sz w:val="18"/>
                                <w:szCs w:val="18"/>
                              </w:rPr>
                            </w:pPr>
                          </w:p>
                          <w:p w14:paraId="67EBF67B" w14:textId="77777777" w:rsidR="008C38C4" w:rsidRPr="00376DAA" w:rsidRDefault="008C38C4" w:rsidP="008C38C4">
                            <w:pPr>
                              <w:pStyle w:val="ListParagraph"/>
                              <w:ind w:left="0"/>
                              <w:rPr>
                                <w:sz w:val="18"/>
                                <w:szCs w:val="18"/>
                              </w:rPr>
                            </w:pPr>
                            <w:r w:rsidRPr="00376DAA">
                              <w:rPr>
                                <w:noProof/>
                                <w:sz w:val="18"/>
                                <w:szCs w:val="18"/>
                              </w:rPr>
                              <w:drawing>
                                <wp:inline distT="0" distB="0" distL="0" distR="0" wp14:anchorId="4F58D254" wp14:editId="1D89CD04">
                                  <wp:extent cx="167196" cy="291938"/>
                                  <wp:effectExtent l="0" t="0" r="10795" b="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625BCD2F" w14:textId="77777777" w:rsidR="00527392" w:rsidRPr="001E2D77" w:rsidRDefault="008C38C4" w:rsidP="008C38C4">
                            <w:r>
                              <w:rPr>
                                <w:sz w:val="18"/>
                                <w:szCs w:val="18"/>
                              </w:rPr>
                              <w:t>10 am-3 pm</w:t>
                            </w:r>
                          </w:p>
                        </w:tc>
                        <w:tc>
                          <w:tcPr>
                            <w:tcW w:w="2064" w:type="dxa"/>
                            <w:gridSpan w:val="2"/>
                          </w:tcPr>
                          <w:p w14:paraId="76DB719E" w14:textId="77777777" w:rsidR="00527392" w:rsidRDefault="00010202" w:rsidP="00D02C46">
                            <w:r>
                              <w:t>2</w:t>
                            </w:r>
                            <w:r w:rsidR="008C38C4">
                              <w:t>1</w:t>
                            </w:r>
                          </w:p>
                          <w:p w14:paraId="5BA2A9AA" w14:textId="77777777" w:rsidR="00527392" w:rsidRPr="00422B48" w:rsidRDefault="00527392" w:rsidP="00D02C46">
                            <w:pPr>
                              <w:pStyle w:val="ListParagraph"/>
                              <w:ind w:left="0"/>
                            </w:pPr>
                            <w:r>
                              <w:rPr>
                                <w:noProof/>
                              </w:rPr>
                              <w:drawing>
                                <wp:inline distT="0" distB="0" distL="0" distR="0" wp14:anchorId="4A8AC687" wp14:editId="48EF0C19">
                                  <wp:extent cx="167196" cy="291938"/>
                                  <wp:effectExtent l="0" t="0" r="10795" b="0"/>
                                  <wp:docPr id="167" name="Picture 1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A53D4EC" w14:textId="77777777" w:rsidR="008C38C4" w:rsidRPr="00422B48" w:rsidRDefault="008C38C4" w:rsidP="008C38C4">
                            <w:pPr>
                              <w:pStyle w:val="ListParagraph"/>
                              <w:ind w:left="0"/>
                            </w:pPr>
                            <w:r>
                              <w:t>10</w:t>
                            </w:r>
                            <w:r w:rsidRPr="00422B48">
                              <w:t xml:space="preserve"> am</w:t>
                            </w:r>
                            <w:r>
                              <w:t>–1:30 pm</w:t>
                            </w:r>
                            <w:r w:rsidRPr="00422B48">
                              <w:t xml:space="preserve"> </w:t>
                            </w:r>
                          </w:p>
                          <w:p w14:paraId="4D1C265E" w14:textId="77777777" w:rsidR="00527392" w:rsidRDefault="00527392" w:rsidP="00D02C46">
                            <w:pPr>
                              <w:pStyle w:val="ListParagraph"/>
                              <w:ind w:left="0"/>
                            </w:pPr>
                          </w:p>
                        </w:tc>
                        <w:tc>
                          <w:tcPr>
                            <w:tcW w:w="1806" w:type="dxa"/>
                            <w:gridSpan w:val="2"/>
                          </w:tcPr>
                          <w:p w14:paraId="4BF8CCAC" w14:textId="77777777" w:rsidR="00527392" w:rsidRDefault="00527392" w:rsidP="00D02C46">
                            <w:r>
                              <w:t>2</w:t>
                            </w:r>
                            <w:r w:rsidR="008C38C4">
                              <w:t>2</w:t>
                            </w:r>
                          </w:p>
                          <w:p w14:paraId="22D0CB3C" w14:textId="77777777" w:rsidR="00010202" w:rsidRPr="001E2D77" w:rsidRDefault="00010202" w:rsidP="001E2D77">
                            <w:pPr>
                              <w:spacing w:after="0"/>
                            </w:pPr>
                          </w:p>
                        </w:tc>
                        <w:tc>
                          <w:tcPr>
                            <w:tcW w:w="1890" w:type="dxa"/>
                            <w:gridSpan w:val="3"/>
                          </w:tcPr>
                          <w:p w14:paraId="3F119417" w14:textId="77777777" w:rsidR="00527392" w:rsidRDefault="00527392" w:rsidP="00D02C46">
                            <w:r>
                              <w:t>2</w:t>
                            </w:r>
                            <w:r w:rsidR="008C38C4">
                              <w:t>3</w:t>
                            </w:r>
                          </w:p>
                          <w:p w14:paraId="206B0149" w14:textId="77777777" w:rsidR="00BF3DC2" w:rsidRPr="00BF3DC2" w:rsidRDefault="00BF3DC2" w:rsidP="00D02C46">
                            <w:pPr>
                              <w:rPr>
                                <w:b/>
                              </w:rPr>
                            </w:pPr>
                            <w:r w:rsidRPr="00BF3DC2">
                              <w:rPr>
                                <w:b/>
                              </w:rPr>
                              <w:t>THANKSGIVING DAY – OFFICE CLOSED</w:t>
                            </w:r>
                          </w:p>
                          <w:p w14:paraId="441D1992" w14:textId="77777777" w:rsidR="001E2D77" w:rsidRDefault="00BF3DC2" w:rsidP="001E2D77">
                            <w:pPr>
                              <w:spacing w:after="0"/>
                            </w:pPr>
                            <w:r>
                              <w:rPr>
                                <w:noProof/>
                              </w:rPr>
                              <w:drawing>
                                <wp:inline distT="0" distB="0" distL="0" distR="0" wp14:anchorId="15AFF9DF" wp14:editId="1B118AE0">
                                  <wp:extent cx="1057275" cy="581025"/>
                                  <wp:effectExtent l="0" t="0" r="9525" b="9525"/>
                                  <wp:docPr id="37" name="Picture 37" descr="\\cidnyfs\users\jpowers\Desktop\Thanksgiv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nyfs\users\jpowers\Desktop\Thanksgiving-Da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1800" w:type="dxa"/>
                            <w:gridSpan w:val="2"/>
                          </w:tcPr>
                          <w:p w14:paraId="2B6ADDE4" w14:textId="77777777" w:rsidR="00527392" w:rsidRDefault="00527392" w:rsidP="00A36DCC">
                            <w:r>
                              <w:t>2</w:t>
                            </w:r>
                            <w:r w:rsidR="008C38C4">
                              <w:t>4</w:t>
                            </w:r>
                          </w:p>
                          <w:p w14:paraId="3DCF443A" w14:textId="77777777" w:rsidR="00BF3DC2" w:rsidRPr="009619A6" w:rsidRDefault="00BF3DC2" w:rsidP="00A36DCC">
                            <w:pPr>
                              <w:rPr>
                                <w:b/>
                              </w:rPr>
                            </w:pPr>
                            <w:r w:rsidRPr="009619A6">
                              <w:rPr>
                                <w:b/>
                              </w:rPr>
                              <w:t>OFFICE CLOSED</w:t>
                            </w:r>
                          </w:p>
                        </w:tc>
                        <w:tc>
                          <w:tcPr>
                            <w:tcW w:w="969" w:type="dxa"/>
                            <w:gridSpan w:val="2"/>
                          </w:tcPr>
                          <w:p w14:paraId="53793B16" w14:textId="77777777" w:rsidR="00527392" w:rsidRDefault="00527392" w:rsidP="00A36DCC">
                            <w:r>
                              <w:t>2</w:t>
                            </w:r>
                            <w:r w:rsidR="008C38C4">
                              <w:t>5</w:t>
                            </w:r>
                          </w:p>
                        </w:tc>
                        <w:tc>
                          <w:tcPr>
                            <w:tcW w:w="6436" w:type="dxa"/>
                            <w:gridSpan w:val="2"/>
                          </w:tcPr>
                          <w:p w14:paraId="6CDCA8E9" w14:textId="77777777" w:rsidR="00527392" w:rsidRDefault="00527392" w:rsidP="00D02C46"/>
                        </w:tc>
                      </w:tr>
                      <w:tr w:rsidR="007C2365" w14:paraId="346846EC" w14:textId="77777777" w:rsidTr="00F40160">
                        <w:trPr>
                          <w:gridAfter w:val="1"/>
                          <w:wAfter w:w="14" w:type="dxa"/>
                          <w:trHeight w:val="2675"/>
                        </w:trPr>
                        <w:tc>
                          <w:tcPr>
                            <w:tcW w:w="985" w:type="dxa"/>
                          </w:tcPr>
                          <w:p w14:paraId="4E8883F6" w14:textId="77777777" w:rsidR="007C2365" w:rsidRDefault="00010202" w:rsidP="00A36DCC">
                            <w:r>
                              <w:t>2</w:t>
                            </w:r>
                            <w:r w:rsidR="008C38C4">
                              <w:t>6</w:t>
                            </w:r>
                          </w:p>
                        </w:tc>
                        <w:tc>
                          <w:tcPr>
                            <w:tcW w:w="1800" w:type="dxa"/>
                            <w:gridSpan w:val="2"/>
                          </w:tcPr>
                          <w:p w14:paraId="663B41D7" w14:textId="77777777" w:rsidR="007C2365" w:rsidRDefault="008C38C4" w:rsidP="007C2365">
                            <w:r>
                              <w:t>27</w:t>
                            </w:r>
                          </w:p>
                          <w:p w14:paraId="0A59CE45"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0B0962F5" wp14:editId="02261199">
                                  <wp:extent cx="167196" cy="291938"/>
                                  <wp:effectExtent l="0" t="0" r="1079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24AD587" w14:textId="77777777" w:rsidR="008C38C4" w:rsidRPr="00F318C3" w:rsidRDefault="008C38C4" w:rsidP="008C38C4">
                            <w:pPr>
                              <w:pStyle w:val="ListParagraph"/>
                              <w:ind w:left="0"/>
                            </w:pPr>
                            <w:r>
                              <w:t>10 am-</w:t>
                            </w:r>
                            <w:r w:rsidRPr="00F318C3">
                              <w:t xml:space="preserve">1:30 </w:t>
                            </w:r>
                            <w:r>
                              <w:t>pm</w:t>
                            </w:r>
                          </w:p>
                          <w:p w14:paraId="7BEE792D" w14:textId="77777777" w:rsidR="009F20F9" w:rsidRPr="00376DAA" w:rsidRDefault="009F20F9" w:rsidP="007C2365">
                            <w:pPr>
                              <w:pStyle w:val="ListParagraph"/>
                              <w:ind w:left="0"/>
                              <w:rPr>
                                <w:sz w:val="18"/>
                                <w:szCs w:val="18"/>
                              </w:rPr>
                            </w:pPr>
                          </w:p>
                          <w:p w14:paraId="06ABAB16"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097DBDBA" wp14:editId="37E44351">
                                  <wp:extent cx="167196" cy="291938"/>
                                  <wp:effectExtent l="0" t="0" r="1079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02CF28AA" w14:textId="77777777" w:rsidR="007C2365" w:rsidRPr="000C2588" w:rsidRDefault="008C38C4" w:rsidP="009F20F9">
                            <w:pPr>
                              <w:rPr>
                                <w:sz w:val="18"/>
                                <w:szCs w:val="18"/>
                              </w:rPr>
                            </w:pPr>
                            <w:r>
                              <w:rPr>
                                <w:sz w:val="18"/>
                                <w:szCs w:val="18"/>
                              </w:rPr>
                              <w:t>10 am-3 pm</w:t>
                            </w:r>
                          </w:p>
                        </w:tc>
                        <w:tc>
                          <w:tcPr>
                            <w:tcW w:w="2064" w:type="dxa"/>
                            <w:gridSpan w:val="2"/>
                          </w:tcPr>
                          <w:p w14:paraId="6057A1AD" w14:textId="77777777" w:rsidR="007C2365" w:rsidRDefault="008C38C4" w:rsidP="007C2365">
                            <w:r>
                              <w:t>28</w:t>
                            </w:r>
                          </w:p>
                          <w:p w14:paraId="1CE2523A" w14:textId="77777777" w:rsidR="007C2365" w:rsidRPr="00A36DCC" w:rsidRDefault="007C2365" w:rsidP="007C2365">
                            <w:pPr>
                              <w:pStyle w:val="ListParagraph"/>
                              <w:ind w:left="0"/>
                              <w:rPr>
                                <w:sz w:val="18"/>
                                <w:szCs w:val="18"/>
                              </w:rPr>
                            </w:pPr>
                            <w:r>
                              <w:rPr>
                                <w:noProof/>
                              </w:rPr>
                              <w:drawing>
                                <wp:inline distT="0" distB="0" distL="0" distR="0" wp14:anchorId="4AF7547B" wp14:editId="0D70C9FA">
                                  <wp:extent cx="167196" cy="291938"/>
                                  <wp:effectExtent l="0" t="0" r="10795" b="0"/>
                                  <wp:docPr id="168"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A36DCC">
                              <w:rPr>
                                <w:b/>
                                <w:sz w:val="18"/>
                                <w:szCs w:val="18"/>
                              </w:rPr>
                              <w:t>Walk-in Day</w:t>
                            </w:r>
                            <w:r w:rsidRPr="00A36DCC">
                              <w:rPr>
                                <w:sz w:val="18"/>
                                <w:szCs w:val="18"/>
                              </w:rPr>
                              <w:t xml:space="preserve"> </w:t>
                            </w:r>
                          </w:p>
                          <w:p w14:paraId="31794686" w14:textId="77777777" w:rsidR="008C38C4" w:rsidRPr="00422B48" w:rsidRDefault="008C38C4" w:rsidP="008C38C4">
                            <w:pPr>
                              <w:pStyle w:val="ListParagraph"/>
                              <w:ind w:left="0"/>
                            </w:pPr>
                            <w:r>
                              <w:t>10</w:t>
                            </w:r>
                            <w:r w:rsidRPr="00422B48">
                              <w:t xml:space="preserve"> am</w:t>
                            </w:r>
                            <w:r>
                              <w:t>–1:30 pm</w:t>
                            </w:r>
                            <w:r w:rsidRPr="00422B48">
                              <w:t xml:space="preserve"> </w:t>
                            </w:r>
                          </w:p>
                          <w:p w14:paraId="14935926" w14:textId="77777777" w:rsidR="007C2365" w:rsidRPr="00A36DCC" w:rsidRDefault="007C2365" w:rsidP="007C2365">
                            <w:pPr>
                              <w:rPr>
                                <w:b/>
                              </w:rPr>
                            </w:pPr>
                          </w:p>
                        </w:tc>
                        <w:tc>
                          <w:tcPr>
                            <w:tcW w:w="1806" w:type="dxa"/>
                            <w:gridSpan w:val="2"/>
                          </w:tcPr>
                          <w:p w14:paraId="73CFD1CE" w14:textId="77777777" w:rsidR="00027B5C" w:rsidRDefault="008C38C4" w:rsidP="007C2365">
                            <w:r>
                              <w:t>29</w:t>
                            </w:r>
                          </w:p>
                          <w:p w14:paraId="06B0C539" w14:textId="77777777" w:rsidR="009B74C0" w:rsidRDefault="009B74C0" w:rsidP="009B74C0">
                            <w:r>
                              <w:rPr>
                                <w:b/>
                                <w:noProof/>
                              </w:rPr>
                              <w:drawing>
                                <wp:inline distT="0" distB="0" distL="0" distR="0" wp14:anchorId="3B0146C0" wp14:editId="3B03FFCE">
                                  <wp:extent cx="485775" cy="485775"/>
                                  <wp:effectExtent l="0" t="0" r="9525" b="9525"/>
                                  <wp:docPr id="29" name="Picture 29"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68AD913" w14:textId="77777777" w:rsidR="009B74C0" w:rsidRPr="00614A2E" w:rsidRDefault="009B74C0" w:rsidP="009B74C0">
                            <w:pPr>
                              <w:spacing w:after="0"/>
                            </w:pPr>
                            <w:r>
                              <w:rPr>
                                <w:b/>
                              </w:rPr>
                              <w:t>Q</w:t>
                            </w:r>
                            <w:r w:rsidRPr="00614A2E">
                              <w:rPr>
                                <w:b/>
                              </w:rPr>
                              <w:t>ueens Housing Workshop</w:t>
                            </w:r>
                          </w:p>
                          <w:p w14:paraId="57B67EAD" w14:textId="77777777" w:rsidR="00731A1A" w:rsidRPr="00731A1A" w:rsidRDefault="009B74C0" w:rsidP="009B74C0">
                            <w:r>
                              <w:t>10 am–12 pm</w:t>
                            </w:r>
                            <w:bookmarkStart w:id="1" w:name="_GoBack"/>
                            <w:bookmarkEnd w:id="1"/>
                          </w:p>
                          <w:p w14:paraId="0F268559" w14:textId="77777777" w:rsidR="00275D43" w:rsidRPr="0085068D" w:rsidRDefault="00275D43" w:rsidP="00A36DCC"/>
                        </w:tc>
                        <w:tc>
                          <w:tcPr>
                            <w:tcW w:w="1890" w:type="dxa"/>
                            <w:gridSpan w:val="3"/>
                          </w:tcPr>
                          <w:p w14:paraId="53D65A48" w14:textId="77777777" w:rsidR="007C2365" w:rsidRDefault="008C38C4" w:rsidP="007C2365">
                            <w:pPr>
                              <w:pStyle w:val="ListParagraph"/>
                              <w:ind w:left="0"/>
                            </w:pPr>
                            <w:r>
                              <w:t>30</w:t>
                            </w:r>
                          </w:p>
                          <w:p w14:paraId="615269C6" w14:textId="77777777" w:rsidR="009619A6" w:rsidRDefault="009619A6" w:rsidP="007C2365">
                            <w:pPr>
                              <w:pStyle w:val="ListParagraph"/>
                              <w:ind w:left="0"/>
                            </w:pPr>
                          </w:p>
                          <w:p w14:paraId="31B0C72B" w14:textId="77777777" w:rsidR="009619A6" w:rsidRPr="002B7CCD" w:rsidRDefault="009619A6" w:rsidP="009619A6">
                            <w:pPr>
                              <w:pStyle w:val="ListParagraph"/>
                              <w:ind w:left="0"/>
                              <w:rPr>
                                <w:sz w:val="18"/>
                                <w:szCs w:val="18"/>
                              </w:rPr>
                            </w:pPr>
                            <w:r w:rsidRPr="002B7CCD">
                              <w:rPr>
                                <w:noProof/>
                                <w:sz w:val="16"/>
                                <w:szCs w:val="16"/>
                              </w:rPr>
                              <w:drawing>
                                <wp:inline distT="0" distB="0" distL="0" distR="0" wp14:anchorId="23794353" wp14:editId="7E18978C">
                                  <wp:extent cx="167196" cy="291938"/>
                                  <wp:effectExtent l="0" t="0" r="10795" b="0"/>
                                  <wp:docPr id="39" name="Picture 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2B7CCD">
                              <w:rPr>
                                <w:b/>
                                <w:sz w:val="18"/>
                                <w:szCs w:val="18"/>
                              </w:rPr>
                              <w:t>Walk-in Day</w:t>
                            </w:r>
                            <w:r w:rsidRPr="002B7CCD">
                              <w:rPr>
                                <w:sz w:val="18"/>
                                <w:szCs w:val="18"/>
                              </w:rPr>
                              <w:t xml:space="preserve"> </w:t>
                            </w:r>
                          </w:p>
                          <w:p w14:paraId="65D58839" w14:textId="77777777" w:rsidR="009619A6" w:rsidRPr="00422B48" w:rsidRDefault="009619A6" w:rsidP="009619A6">
                            <w:pPr>
                              <w:pStyle w:val="ListParagraph"/>
                              <w:ind w:left="0"/>
                            </w:pPr>
                            <w:r w:rsidRPr="00422B48">
                              <w:t>10 am</w:t>
                            </w:r>
                            <w:r>
                              <w:t>-3 pm</w:t>
                            </w:r>
                            <w:r w:rsidRPr="00422B48">
                              <w:t xml:space="preserve"> </w:t>
                            </w:r>
                          </w:p>
                          <w:p w14:paraId="4BD7D71C" w14:textId="77777777" w:rsidR="009619A6" w:rsidRDefault="009619A6" w:rsidP="009619A6">
                            <w:pPr>
                              <w:spacing w:after="0"/>
                            </w:pPr>
                            <w:r w:rsidRPr="002B7CCD">
                              <w:rPr>
                                <w:noProof/>
                                <w:sz w:val="16"/>
                                <w:szCs w:val="16"/>
                              </w:rPr>
                              <w:drawing>
                                <wp:inline distT="0" distB="0" distL="0" distR="0" wp14:anchorId="107AD23E" wp14:editId="52E05C14">
                                  <wp:extent cx="206596" cy="20659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rsidRPr="002B7CCD">
                              <w:rPr>
                                <w:sz w:val="18"/>
                                <w:szCs w:val="18"/>
                              </w:rPr>
                              <w:t xml:space="preserve"> </w:t>
                            </w:r>
                            <w:r w:rsidRPr="00FC236D">
                              <w:rPr>
                                <w:b/>
                              </w:rPr>
                              <w:t>Writer’s Workshop</w:t>
                            </w:r>
                            <w:r>
                              <w:t xml:space="preserve"> </w:t>
                            </w:r>
                          </w:p>
                          <w:p w14:paraId="3264364C" w14:textId="77777777" w:rsidR="009619A6" w:rsidRDefault="009619A6" w:rsidP="009619A6">
                            <w:pPr>
                              <w:pStyle w:val="ListParagraph"/>
                              <w:ind w:left="0"/>
                            </w:pPr>
                            <w:r>
                              <w:t>3:30-5:30pm</w:t>
                            </w:r>
                          </w:p>
                        </w:tc>
                        <w:tc>
                          <w:tcPr>
                            <w:tcW w:w="1800" w:type="dxa"/>
                            <w:gridSpan w:val="2"/>
                          </w:tcPr>
                          <w:p w14:paraId="4983D561" w14:textId="77777777" w:rsidR="00A46075" w:rsidRDefault="00A46075" w:rsidP="007C2365">
                            <w:pPr>
                              <w:rPr>
                                <w:noProof/>
                              </w:rPr>
                            </w:pPr>
                          </w:p>
                          <w:p w14:paraId="619DC6EC" w14:textId="77777777" w:rsidR="007C2365" w:rsidRDefault="00010202" w:rsidP="007C2365">
                            <w:r w:rsidRPr="00D75168">
                              <w:rPr>
                                <w:noProof/>
                              </w:rPr>
                              <w:drawing>
                                <wp:inline distT="0" distB="0" distL="0" distR="0" wp14:anchorId="04395704" wp14:editId="26CBEF93">
                                  <wp:extent cx="809625" cy="959230"/>
                                  <wp:effectExtent l="0" t="0" r="0" b="0"/>
                                  <wp:docPr id="24" name="Picture 24" descr="\\cidnyfs\users\jpowers\Desktop\CIDNY_logo-tex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CIDNY_logo-text_PM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2907" cy="963119"/>
                                          </a:xfrm>
                                          <a:prstGeom prst="rect">
                                            <a:avLst/>
                                          </a:prstGeom>
                                          <a:noFill/>
                                          <a:ln>
                                            <a:noFill/>
                                          </a:ln>
                                        </pic:spPr>
                                      </pic:pic>
                                    </a:graphicData>
                                  </a:graphic>
                                </wp:inline>
                              </w:drawing>
                            </w:r>
                          </w:p>
                        </w:tc>
                        <w:tc>
                          <w:tcPr>
                            <w:tcW w:w="720" w:type="dxa"/>
                          </w:tcPr>
                          <w:p w14:paraId="7CE54005" w14:textId="77777777" w:rsidR="007C2365" w:rsidRDefault="007C2365" w:rsidP="007C2365"/>
                        </w:tc>
                        <w:tc>
                          <w:tcPr>
                            <w:tcW w:w="249" w:type="dxa"/>
                            <w:vAlign w:val="center"/>
                          </w:tcPr>
                          <w:p w14:paraId="01D5FC6D" w14:textId="77777777" w:rsidR="007C2365" w:rsidRDefault="007C2365" w:rsidP="007C2365"/>
                        </w:tc>
                        <w:tc>
                          <w:tcPr>
                            <w:tcW w:w="6422" w:type="dxa"/>
                          </w:tcPr>
                          <w:p w14:paraId="094197C6" w14:textId="77777777" w:rsidR="007C2365" w:rsidRDefault="007C2365" w:rsidP="007C2365"/>
                        </w:tc>
                      </w:tr>
                    </w:tbl>
                    <w:p w14:paraId="1F759ADA" w14:textId="77777777" w:rsidR="00503F14" w:rsidRDefault="00503F14"/>
                  </w:txbxContent>
                </v:textbox>
                <w10:wrap type="square"/>
              </v:shape>
            </w:pict>
          </mc:Fallback>
        </mc:AlternateContent>
      </w:r>
    </w:p>
    <w:sectPr w:rsidR="003F7719" w:rsidRPr="00BA6D27" w:rsidSect="009C3415">
      <w:headerReference w:type="first" r:id="rId35"/>
      <w:type w:val="oddPage"/>
      <w:pgSz w:w="12240" w:h="15840"/>
      <w:pgMar w:top="720" w:right="720" w:bottom="706" w:left="720" w:header="144" w:footer="346"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ED23" w14:textId="77777777" w:rsidR="0041192D" w:rsidRDefault="0041192D" w:rsidP="0096030B">
      <w:r>
        <w:separator/>
      </w:r>
    </w:p>
  </w:endnote>
  <w:endnote w:type="continuationSeparator" w:id="0">
    <w:p w14:paraId="160DD6D0" w14:textId="77777777" w:rsidR="0041192D" w:rsidRDefault="0041192D" w:rsidP="0096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28FA" w14:textId="77777777" w:rsidR="008428D1" w:rsidRDefault="008428D1" w:rsidP="008428D1">
    <w:pPr>
      <w:pStyle w:val="Footer"/>
    </w:pPr>
    <w:r w:rsidRPr="00127893">
      <w:rPr>
        <w:sz w:val="18"/>
        <w:szCs w:val="18"/>
      </w:rPr>
      <w:t>Join the conversation: online at www.cidny.org; on Facebook (www.facebook.com/CIDNYInc), or on Twitter (@CID_NY)</w:t>
    </w:r>
  </w:p>
  <w:p w14:paraId="3CD3D284" w14:textId="77777777" w:rsidR="008428D1" w:rsidRDefault="008428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F091" w14:textId="77777777" w:rsidR="0041192D" w:rsidRDefault="0041192D" w:rsidP="0096030B">
      <w:r>
        <w:separator/>
      </w:r>
    </w:p>
  </w:footnote>
  <w:footnote w:type="continuationSeparator" w:id="0">
    <w:p w14:paraId="6D7021DC" w14:textId="77777777" w:rsidR="0041192D" w:rsidRDefault="0041192D" w:rsidP="009603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696C" w14:textId="77777777" w:rsidR="000F744A" w:rsidRDefault="007B44C0">
    <w:pPr>
      <w:pStyle w:val="Header"/>
    </w:pPr>
    <w:r>
      <w:rPr>
        <w:noProof/>
      </w:rPr>
      <w:drawing>
        <wp:anchor distT="0" distB="0" distL="114300" distR="114300" simplePos="0" relativeHeight="251665408" behindDoc="0" locked="0" layoutInCell="1" allowOverlap="1" wp14:anchorId="236FCFBC" wp14:editId="13811360">
          <wp:simplePos x="0" y="0"/>
          <wp:positionH relativeFrom="column">
            <wp:posOffset>-192505</wp:posOffset>
          </wp:positionH>
          <wp:positionV relativeFrom="paragraph">
            <wp:posOffset>-184918</wp:posOffset>
          </wp:positionV>
          <wp:extent cx="7297420" cy="9696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1702" w14:textId="77777777" w:rsidR="009D3CDD" w:rsidRDefault="009D3CDD" w:rsidP="00A26F6B">
    <w:pPr>
      <w:pStyle w:val="Header"/>
      <w:tabs>
        <w:tab w:val="clear" w:pos="4680"/>
        <w:tab w:val="clear" w:pos="9360"/>
        <w:tab w:val="left" w:pos="1731"/>
        <w:tab w:val="center" w:pos="54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8388" w14:textId="77777777" w:rsidR="00A26F6B" w:rsidRDefault="00A26F6B">
    <w:pPr>
      <w:pStyle w:val="Header"/>
    </w:pPr>
    <w:r>
      <w:rPr>
        <w:noProof/>
      </w:rPr>
      <mc:AlternateContent>
        <mc:Choice Requires="wps">
          <w:drawing>
            <wp:anchor distT="0" distB="0" distL="114300" distR="114300" simplePos="0" relativeHeight="251661312" behindDoc="0" locked="0" layoutInCell="1" allowOverlap="1" wp14:anchorId="59D10691" wp14:editId="42F5C776">
              <wp:simplePos x="0" y="0"/>
              <wp:positionH relativeFrom="column">
                <wp:posOffset>5286375</wp:posOffset>
              </wp:positionH>
              <wp:positionV relativeFrom="paragraph">
                <wp:posOffset>796290</wp:posOffset>
              </wp:positionV>
              <wp:extent cx="2009775" cy="31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09775" cy="311150"/>
                      </a:xfrm>
                      <a:prstGeom prst="rect">
                        <a:avLst/>
                      </a:prstGeom>
                      <a:noFill/>
                      <a:ln>
                        <a:noFill/>
                      </a:ln>
                      <a:effectLst/>
                    </wps:spPr>
                    <wps:txbx>
                      <w:txbxContent>
                        <w:p w14:paraId="78B299F0" w14:textId="77777777" w:rsidR="00A26F6B" w:rsidRPr="00A26F6B" w:rsidRDefault="00F87C71" w:rsidP="003472EB">
                          <w:pPr>
                            <w:pStyle w:val="Header"/>
                            <w:rPr>
                              <w:b/>
                              <w:noProof/>
                              <w:color w:val="5D6A94"/>
                              <w:sz w:val="28"/>
                              <w:szCs w:val="28"/>
                            </w:rPr>
                          </w:pPr>
                          <w:r>
                            <w:rPr>
                              <w:b/>
                              <w:noProof/>
                              <w:color w:val="5D6A94"/>
                              <w:sz w:val="28"/>
                              <w:szCs w:val="28"/>
                            </w:rPr>
                            <w:t>November</w:t>
                          </w:r>
                          <w:r w:rsidR="003472EB">
                            <w:rPr>
                              <w:b/>
                              <w:noProof/>
                              <w:color w:val="5D6A94"/>
                              <w:sz w:val="28"/>
                              <w:szCs w:val="28"/>
                            </w:rPr>
                            <w:t xml:space="preserve"> </w:t>
                          </w:r>
                          <w:r w:rsidR="00A26F6B" w:rsidRPr="00A26F6B">
                            <w:rPr>
                              <w:b/>
                              <w:noProof/>
                              <w:color w:val="5D6A94"/>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C663" id="_x0000_t202" coordsize="21600,21600" o:spt="202" path="m,l,21600r21600,l21600,xe">
              <v:stroke joinstyle="miter"/>
              <v:path gradientshapeok="t" o:connecttype="rect"/>
            </v:shapetype>
            <v:shape id="Text Box 1" o:spid="_x0000_s1027" type="#_x0000_t202" style="position:absolute;margin-left:416.25pt;margin-top:62.7pt;width:158.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" filled="f" stroked="f">
              <v:textbox>
                <w:txbxContent>
                  <w:p w:rsidR="00A26F6B" w:rsidRPr="00A26F6B" w:rsidRDefault="00F87C71" w:rsidP="003472EB">
                    <w:pPr>
                      <w:pStyle w:val="Header"/>
                      <w:rPr>
                        <w:b/>
                        <w:noProof/>
                        <w:color w:val="5D6A94"/>
                        <w:sz w:val="28"/>
                        <w:szCs w:val="28"/>
                      </w:rPr>
                    </w:pPr>
                    <w:r>
                      <w:rPr>
                        <w:b/>
                        <w:noProof/>
                        <w:color w:val="5D6A94"/>
                        <w:sz w:val="28"/>
                        <w:szCs w:val="28"/>
                      </w:rPr>
                      <w:t>November</w:t>
                    </w:r>
                    <w:r w:rsidR="003472EB">
                      <w:rPr>
                        <w:b/>
                        <w:noProof/>
                        <w:color w:val="5D6A94"/>
                        <w:sz w:val="28"/>
                        <w:szCs w:val="28"/>
                      </w:rPr>
                      <w:t xml:space="preserve"> </w:t>
                    </w:r>
                    <w:r w:rsidR="00A26F6B" w:rsidRPr="00A26F6B">
                      <w:rPr>
                        <w:b/>
                        <w:noProof/>
                        <w:color w:val="5D6A94"/>
                        <w:sz w:val="28"/>
                        <w:szCs w:val="28"/>
                      </w:rPr>
                      <w:t>2017</w:t>
                    </w:r>
                  </w:p>
                </w:txbxContent>
              </v:textbox>
              <w10:wrap type="square"/>
            </v:shape>
          </w:pict>
        </mc:Fallback>
      </mc:AlternateContent>
    </w:r>
    <w:r>
      <w:rPr>
        <w:noProof/>
      </w:rPr>
      <w:drawing>
        <wp:anchor distT="0" distB="0" distL="114300" distR="114300" simplePos="0" relativeHeight="251662336" behindDoc="1" locked="0" layoutInCell="1" allowOverlap="1" wp14:anchorId="69F1CB16" wp14:editId="7C09074B">
          <wp:simplePos x="0" y="0"/>
          <wp:positionH relativeFrom="column">
            <wp:posOffset>-202565</wp:posOffset>
          </wp:positionH>
          <wp:positionV relativeFrom="paragraph">
            <wp:posOffset>-226060</wp:posOffset>
          </wp:positionV>
          <wp:extent cx="7296912" cy="969264"/>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91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336A" w14:textId="77777777" w:rsidR="009C3415" w:rsidRPr="009C3415" w:rsidRDefault="009C3415" w:rsidP="009C3415">
    <w:pPr>
      <w:pStyle w:val="Header"/>
    </w:pPr>
    <w:r>
      <w:rPr>
        <w:noProof/>
      </w:rPr>
      <w:drawing>
        <wp:anchor distT="0" distB="0" distL="114300" distR="114300" simplePos="0" relativeHeight="251664384" behindDoc="1" locked="0" layoutInCell="1" allowOverlap="1" wp14:anchorId="0169D591" wp14:editId="5432BEF7">
          <wp:simplePos x="0" y="0"/>
          <wp:positionH relativeFrom="column">
            <wp:posOffset>-266065</wp:posOffset>
          </wp:positionH>
          <wp:positionV relativeFrom="paragraph">
            <wp:posOffset>-138511</wp:posOffset>
          </wp:positionV>
          <wp:extent cx="7296912" cy="9692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91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D3F5" w14:textId="77777777" w:rsidR="009C3415" w:rsidRDefault="008C38C4" w:rsidP="009C3415">
    <w:pPr>
      <w:pStyle w:val="Title"/>
      <w:pBdr>
        <w:bottom w:val="none" w:sz="0" w:space="0" w:color="auto"/>
      </w:pBdr>
      <w:tabs>
        <w:tab w:val="clear" w:pos="7200"/>
        <w:tab w:val="right" w:pos="10620"/>
      </w:tabs>
      <w:jc w:val="center"/>
    </w:pPr>
    <w:r>
      <w:t>NOVEM</w:t>
    </w:r>
    <w:r w:rsidR="00F9133E">
      <w:t>BER</w:t>
    </w:r>
    <w:r w:rsidR="009C3415" w:rsidRPr="007035D2">
      <w:t xml:space="preserve"> 2017 CALEND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5060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AC0"/>
    <w:multiLevelType w:val="hybridMultilevel"/>
    <w:tmpl w:val="94A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D412B"/>
    <w:multiLevelType w:val="multilevel"/>
    <w:tmpl w:val="826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75F3A"/>
    <w:multiLevelType w:val="multilevel"/>
    <w:tmpl w:val="056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8509D"/>
    <w:multiLevelType w:val="hybridMultilevel"/>
    <w:tmpl w:val="DF9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14917"/>
    <w:multiLevelType w:val="hybridMultilevel"/>
    <w:tmpl w:val="676AA990"/>
    <w:lvl w:ilvl="0" w:tplc="6CBE229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413DB"/>
    <w:multiLevelType w:val="hybridMultilevel"/>
    <w:tmpl w:val="D4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10545"/>
    <w:multiLevelType w:val="multilevel"/>
    <w:tmpl w:val="8F6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C2B9F"/>
    <w:multiLevelType w:val="multilevel"/>
    <w:tmpl w:val="388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086EA0"/>
    <w:multiLevelType w:val="multilevel"/>
    <w:tmpl w:val="A3D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F07F84"/>
    <w:multiLevelType w:val="multilevel"/>
    <w:tmpl w:val="6D9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1302F"/>
    <w:multiLevelType w:val="hybridMultilevel"/>
    <w:tmpl w:val="8C8C7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62413"/>
    <w:multiLevelType w:val="hybridMultilevel"/>
    <w:tmpl w:val="151C4F0C"/>
    <w:lvl w:ilvl="0" w:tplc="06EE381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1399A"/>
    <w:multiLevelType w:val="multilevel"/>
    <w:tmpl w:val="1FD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FD2B38"/>
    <w:multiLevelType w:val="hybridMultilevel"/>
    <w:tmpl w:val="735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1"/>
  </w:num>
  <w:num w:numId="5">
    <w:abstractNumId w:val="12"/>
  </w:num>
  <w:num w:numId="6">
    <w:abstractNumId w:val="0"/>
  </w:num>
  <w:num w:numId="7">
    <w:abstractNumId w:val="2"/>
  </w:num>
  <w:num w:numId="8">
    <w:abstractNumId w:val="3"/>
  </w:num>
  <w:num w:numId="9">
    <w:abstractNumId w:val="13"/>
  </w:num>
  <w:num w:numId="10">
    <w:abstractNumId w:val="7"/>
  </w:num>
  <w:num w:numId="11">
    <w:abstractNumId w:val="10"/>
  </w:num>
  <w:num w:numId="12">
    <w:abstractNumId w:val="8"/>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27"/>
    <w:rsid w:val="00010202"/>
    <w:rsid w:val="00027B5C"/>
    <w:rsid w:val="00053D72"/>
    <w:rsid w:val="0007644C"/>
    <w:rsid w:val="0009010B"/>
    <w:rsid w:val="000A5D42"/>
    <w:rsid w:val="000C2588"/>
    <w:rsid w:val="000F4768"/>
    <w:rsid w:val="000F744A"/>
    <w:rsid w:val="000F7790"/>
    <w:rsid w:val="00127893"/>
    <w:rsid w:val="00176476"/>
    <w:rsid w:val="00180062"/>
    <w:rsid w:val="001D6484"/>
    <w:rsid w:val="001E2D77"/>
    <w:rsid w:val="001F4F55"/>
    <w:rsid w:val="00206881"/>
    <w:rsid w:val="00235EBF"/>
    <w:rsid w:val="00274685"/>
    <w:rsid w:val="00275D43"/>
    <w:rsid w:val="002813D2"/>
    <w:rsid w:val="002824EB"/>
    <w:rsid w:val="0029091E"/>
    <w:rsid w:val="002A66A7"/>
    <w:rsid w:val="002B7CCD"/>
    <w:rsid w:val="002D05A9"/>
    <w:rsid w:val="00301208"/>
    <w:rsid w:val="003102A7"/>
    <w:rsid w:val="00321272"/>
    <w:rsid w:val="003472EB"/>
    <w:rsid w:val="003569B7"/>
    <w:rsid w:val="00376DAA"/>
    <w:rsid w:val="003D6844"/>
    <w:rsid w:val="003E3DFA"/>
    <w:rsid w:val="003F7719"/>
    <w:rsid w:val="0041192D"/>
    <w:rsid w:val="004346CC"/>
    <w:rsid w:val="004757B8"/>
    <w:rsid w:val="004964DE"/>
    <w:rsid w:val="004A0D75"/>
    <w:rsid w:val="004B2284"/>
    <w:rsid w:val="004C4B09"/>
    <w:rsid w:val="00503F14"/>
    <w:rsid w:val="00511214"/>
    <w:rsid w:val="00527392"/>
    <w:rsid w:val="00531F22"/>
    <w:rsid w:val="00542512"/>
    <w:rsid w:val="0056127F"/>
    <w:rsid w:val="00566210"/>
    <w:rsid w:val="005A3860"/>
    <w:rsid w:val="005C3F70"/>
    <w:rsid w:val="005F36A8"/>
    <w:rsid w:val="005F4BAE"/>
    <w:rsid w:val="0060055C"/>
    <w:rsid w:val="00614A2E"/>
    <w:rsid w:val="00646619"/>
    <w:rsid w:val="00653E05"/>
    <w:rsid w:val="00663327"/>
    <w:rsid w:val="00680261"/>
    <w:rsid w:val="00684579"/>
    <w:rsid w:val="00685DF7"/>
    <w:rsid w:val="006C4C61"/>
    <w:rsid w:val="006C6B15"/>
    <w:rsid w:val="006E1A94"/>
    <w:rsid w:val="00717738"/>
    <w:rsid w:val="00731A1A"/>
    <w:rsid w:val="00732FAF"/>
    <w:rsid w:val="00766392"/>
    <w:rsid w:val="00781F49"/>
    <w:rsid w:val="007B44C0"/>
    <w:rsid w:val="007C2365"/>
    <w:rsid w:val="007C7AC1"/>
    <w:rsid w:val="00827F95"/>
    <w:rsid w:val="008428D1"/>
    <w:rsid w:val="0085068D"/>
    <w:rsid w:val="00853A41"/>
    <w:rsid w:val="0085591E"/>
    <w:rsid w:val="00862B0F"/>
    <w:rsid w:val="008949B2"/>
    <w:rsid w:val="008B4F05"/>
    <w:rsid w:val="008C38C4"/>
    <w:rsid w:val="008D7722"/>
    <w:rsid w:val="008E1F6C"/>
    <w:rsid w:val="008E3C77"/>
    <w:rsid w:val="008E5C23"/>
    <w:rsid w:val="00945CE7"/>
    <w:rsid w:val="0096030B"/>
    <w:rsid w:val="009619A6"/>
    <w:rsid w:val="009A6D99"/>
    <w:rsid w:val="009A77B9"/>
    <w:rsid w:val="009B74C0"/>
    <w:rsid w:val="009C3415"/>
    <w:rsid w:val="009C66EB"/>
    <w:rsid w:val="009D3779"/>
    <w:rsid w:val="009D3CDD"/>
    <w:rsid w:val="009E4089"/>
    <w:rsid w:val="009F20F9"/>
    <w:rsid w:val="00A23DD7"/>
    <w:rsid w:val="00A26F6B"/>
    <w:rsid w:val="00A36DCC"/>
    <w:rsid w:val="00A46075"/>
    <w:rsid w:val="00AA7C67"/>
    <w:rsid w:val="00AF07AC"/>
    <w:rsid w:val="00B06DB0"/>
    <w:rsid w:val="00B12F71"/>
    <w:rsid w:val="00B4037E"/>
    <w:rsid w:val="00B4181A"/>
    <w:rsid w:val="00B80DB9"/>
    <w:rsid w:val="00BA6D27"/>
    <w:rsid w:val="00BE08E6"/>
    <w:rsid w:val="00BF3DC2"/>
    <w:rsid w:val="00C21C48"/>
    <w:rsid w:val="00C234F5"/>
    <w:rsid w:val="00C32D0C"/>
    <w:rsid w:val="00CA5588"/>
    <w:rsid w:val="00CD37C3"/>
    <w:rsid w:val="00CD570A"/>
    <w:rsid w:val="00CD7C8D"/>
    <w:rsid w:val="00CF15F3"/>
    <w:rsid w:val="00CF663C"/>
    <w:rsid w:val="00D14A44"/>
    <w:rsid w:val="00D46FFF"/>
    <w:rsid w:val="00D660F5"/>
    <w:rsid w:val="00D75168"/>
    <w:rsid w:val="00D97AF4"/>
    <w:rsid w:val="00DE7FE6"/>
    <w:rsid w:val="00DF7326"/>
    <w:rsid w:val="00E04B76"/>
    <w:rsid w:val="00E365BD"/>
    <w:rsid w:val="00E4689A"/>
    <w:rsid w:val="00EB3164"/>
    <w:rsid w:val="00ED6887"/>
    <w:rsid w:val="00F318C3"/>
    <w:rsid w:val="00F40160"/>
    <w:rsid w:val="00F51E77"/>
    <w:rsid w:val="00F61898"/>
    <w:rsid w:val="00F61BD2"/>
    <w:rsid w:val="00F7752D"/>
    <w:rsid w:val="00F87C71"/>
    <w:rsid w:val="00F9133E"/>
    <w:rsid w:val="00F94727"/>
    <w:rsid w:val="00FB51C8"/>
    <w:rsid w:val="00FB7324"/>
    <w:rsid w:val="00FB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66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CDD"/>
    <w:pPr>
      <w:suppressAutoHyphens/>
      <w:spacing w:after="120"/>
    </w:pPr>
    <w:rPr>
      <w:rFonts w:ascii="Tahoma" w:hAnsi="Tahoma" w:cs="Tahoma"/>
      <w:sz w:val="20"/>
      <w:szCs w:val="20"/>
    </w:rPr>
  </w:style>
  <w:style w:type="paragraph" w:styleId="Heading1">
    <w:name w:val="heading 1"/>
    <w:basedOn w:val="Normal"/>
    <w:next w:val="Normal"/>
    <w:link w:val="Heading1Char"/>
    <w:uiPriority w:val="9"/>
    <w:qFormat/>
    <w:rsid w:val="009C3415"/>
    <w:pPr>
      <w:outlineLvl w:val="0"/>
    </w:pPr>
    <w:rPr>
      <w:b/>
      <w:noProof/>
      <w:color w:val="5D6A94"/>
    </w:rPr>
  </w:style>
  <w:style w:type="paragraph" w:styleId="Heading3">
    <w:name w:val="heading 3"/>
    <w:basedOn w:val="Normal"/>
    <w:next w:val="Normal"/>
    <w:link w:val="Heading3Char"/>
    <w:uiPriority w:val="9"/>
    <w:unhideWhenUsed/>
    <w:qFormat/>
    <w:rsid w:val="00CF15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D27"/>
    <w:pPr>
      <w:tabs>
        <w:tab w:val="center" w:pos="4680"/>
        <w:tab w:val="right" w:pos="9360"/>
      </w:tabs>
    </w:pPr>
  </w:style>
  <w:style w:type="character" w:customStyle="1" w:styleId="HeaderChar">
    <w:name w:val="Header Char"/>
    <w:basedOn w:val="DefaultParagraphFont"/>
    <w:link w:val="Header"/>
    <w:uiPriority w:val="99"/>
    <w:rsid w:val="00BA6D27"/>
  </w:style>
  <w:style w:type="paragraph" w:styleId="Footer">
    <w:name w:val="footer"/>
    <w:basedOn w:val="Normal"/>
    <w:link w:val="FooterChar"/>
    <w:uiPriority w:val="99"/>
    <w:unhideWhenUsed/>
    <w:rsid w:val="00BA6D27"/>
    <w:pPr>
      <w:tabs>
        <w:tab w:val="center" w:pos="4680"/>
        <w:tab w:val="right" w:pos="9360"/>
      </w:tabs>
    </w:pPr>
  </w:style>
  <w:style w:type="character" w:customStyle="1" w:styleId="FooterChar">
    <w:name w:val="Footer Char"/>
    <w:basedOn w:val="DefaultParagraphFont"/>
    <w:link w:val="Footer"/>
    <w:uiPriority w:val="99"/>
    <w:rsid w:val="00BA6D27"/>
  </w:style>
  <w:style w:type="character" w:customStyle="1" w:styleId="Heading1Char">
    <w:name w:val="Heading 1 Char"/>
    <w:basedOn w:val="DefaultParagraphFont"/>
    <w:link w:val="Heading1"/>
    <w:uiPriority w:val="9"/>
    <w:rsid w:val="009C3415"/>
    <w:rPr>
      <w:rFonts w:ascii="Tahoma" w:hAnsi="Tahoma" w:cs="Tahoma"/>
      <w:b/>
      <w:noProof/>
      <w:color w:val="5D6A94"/>
      <w:sz w:val="20"/>
      <w:szCs w:val="20"/>
    </w:rPr>
  </w:style>
  <w:style w:type="paragraph" w:styleId="ListParagraph">
    <w:name w:val="List Paragraph"/>
    <w:basedOn w:val="Normal"/>
    <w:uiPriority w:val="34"/>
    <w:qFormat/>
    <w:rsid w:val="004964DE"/>
    <w:pPr>
      <w:ind w:left="720"/>
      <w:contextualSpacing/>
    </w:pPr>
  </w:style>
  <w:style w:type="paragraph" w:customStyle="1" w:styleId="Bullets">
    <w:name w:val="Bullets"/>
    <w:basedOn w:val="ListParagraph"/>
    <w:qFormat/>
    <w:rsid w:val="004964DE"/>
    <w:pPr>
      <w:numPr>
        <w:numId w:val="3"/>
      </w:numPr>
      <w:ind w:left="360"/>
    </w:pPr>
  </w:style>
  <w:style w:type="table" w:styleId="TableGrid">
    <w:name w:val="Table Grid"/>
    <w:basedOn w:val="TableNormal"/>
    <w:uiPriority w:val="39"/>
    <w:rsid w:val="009D3C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11214"/>
    <w:pPr>
      <w:numPr>
        <w:numId w:val="6"/>
      </w:numPr>
      <w:contextualSpacing/>
    </w:pPr>
  </w:style>
  <w:style w:type="paragraph" w:styleId="NormalWeb">
    <w:name w:val="Normal (Web)"/>
    <w:basedOn w:val="Normal"/>
    <w:uiPriority w:val="99"/>
    <w:unhideWhenUsed/>
    <w:rsid w:val="000F4768"/>
    <w:pPr>
      <w:suppressAutoHyphens w:val="0"/>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757B8"/>
    <w:pPr>
      <w:spacing w:after="0"/>
    </w:pPr>
    <w:rPr>
      <w:rFonts w:ascii="Tahoma" w:hAnsi="Tahoma" w:cs="Tahoma"/>
      <w:sz w:val="20"/>
      <w:szCs w:val="20"/>
    </w:rPr>
  </w:style>
  <w:style w:type="paragraph" w:customStyle="1" w:styleId="DateHead">
    <w:name w:val="Date Head"/>
    <w:basedOn w:val="Header"/>
    <w:qFormat/>
    <w:rsid w:val="00A26F6B"/>
    <w:pPr>
      <w:jc w:val="right"/>
    </w:pPr>
    <w:rPr>
      <w:b/>
      <w:noProof/>
      <w:color w:val="5D6A94"/>
      <w:sz w:val="28"/>
      <w:szCs w:val="28"/>
    </w:rPr>
  </w:style>
  <w:style w:type="paragraph" w:styleId="Title">
    <w:name w:val="Title"/>
    <w:aliases w:val="HELP TITLE"/>
    <w:basedOn w:val="Heading1"/>
    <w:next w:val="Normal"/>
    <w:link w:val="TitleChar"/>
    <w:uiPriority w:val="10"/>
    <w:qFormat/>
    <w:rsid w:val="00D97AF4"/>
    <w:pPr>
      <w:pBdr>
        <w:bottom w:val="single" w:sz="4" w:space="10" w:color="5B5378"/>
      </w:pBdr>
      <w:tabs>
        <w:tab w:val="right" w:pos="7200"/>
      </w:tabs>
      <w:spacing w:before="120" w:line="276" w:lineRule="auto"/>
    </w:pPr>
    <w:rPr>
      <w:iCs/>
      <w:noProof w:val="0"/>
      <w:color w:val="5B5378"/>
      <w:sz w:val="36"/>
      <w:szCs w:val="36"/>
    </w:rPr>
  </w:style>
  <w:style w:type="character" w:customStyle="1" w:styleId="TitleChar">
    <w:name w:val="Title Char"/>
    <w:aliases w:val="HELP TITLE Char"/>
    <w:basedOn w:val="DefaultParagraphFont"/>
    <w:link w:val="Title"/>
    <w:uiPriority w:val="10"/>
    <w:rsid w:val="00D97AF4"/>
    <w:rPr>
      <w:rFonts w:ascii="Tahoma" w:hAnsi="Tahoma" w:cs="Tahoma"/>
      <w:b/>
      <w:iCs/>
      <w:color w:val="5B5378"/>
      <w:sz w:val="36"/>
      <w:szCs w:val="36"/>
    </w:rPr>
  </w:style>
  <w:style w:type="paragraph" w:customStyle="1" w:styleId="HelpTitle">
    <w:name w:val="Help Title"/>
    <w:basedOn w:val="Title"/>
    <w:qFormat/>
    <w:rsid w:val="00D97AF4"/>
    <w:pPr>
      <w:spacing w:before="0" w:after="240"/>
    </w:pPr>
    <w:rPr>
      <w:b w:val="0"/>
      <w:color w:val="000000" w:themeColor="text1"/>
      <w:sz w:val="20"/>
      <w:szCs w:val="20"/>
    </w:rPr>
  </w:style>
  <w:style w:type="paragraph" w:customStyle="1" w:styleId="MovieNight">
    <w:name w:val="Movie Night"/>
    <w:basedOn w:val="Normal"/>
    <w:qFormat/>
    <w:rsid w:val="00FB7CE6"/>
    <w:pPr>
      <w:pBdr>
        <w:bottom w:val="single" w:sz="4" w:space="1" w:color="5B5378"/>
      </w:pBdr>
      <w:ind w:right="432"/>
    </w:pPr>
    <w:rPr>
      <w:color w:val="000000" w:themeColor="text1"/>
    </w:rPr>
  </w:style>
  <w:style w:type="character" w:customStyle="1" w:styleId="js-display-url">
    <w:name w:val="js-display-url"/>
    <w:basedOn w:val="DefaultParagraphFont"/>
    <w:rsid w:val="003472EB"/>
  </w:style>
  <w:style w:type="character" w:customStyle="1" w:styleId="invisible">
    <w:name w:val="invisible"/>
    <w:basedOn w:val="DefaultParagraphFont"/>
    <w:rsid w:val="003472EB"/>
  </w:style>
  <w:style w:type="character" w:styleId="Hyperlink">
    <w:name w:val="Hyperlink"/>
    <w:basedOn w:val="DefaultParagraphFont"/>
    <w:uiPriority w:val="99"/>
    <w:unhideWhenUsed/>
    <w:rsid w:val="000F744A"/>
    <w:rPr>
      <w:color w:val="0000FF" w:themeColor="hyperlink"/>
      <w:u w:val="single"/>
    </w:rPr>
  </w:style>
  <w:style w:type="paragraph" w:styleId="BalloonText">
    <w:name w:val="Balloon Text"/>
    <w:basedOn w:val="Normal"/>
    <w:link w:val="BalloonTextChar"/>
    <w:uiPriority w:val="99"/>
    <w:semiHidden/>
    <w:unhideWhenUsed/>
    <w:rsid w:val="00B418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1A"/>
    <w:rPr>
      <w:rFonts w:ascii="Segoe UI" w:hAnsi="Segoe UI" w:cs="Segoe UI"/>
      <w:sz w:val="18"/>
      <w:szCs w:val="18"/>
    </w:rPr>
  </w:style>
  <w:style w:type="paragraph" w:customStyle="1" w:styleId="Default">
    <w:name w:val="Default"/>
    <w:rsid w:val="00176476"/>
    <w:pPr>
      <w:autoSpaceDE w:val="0"/>
      <w:autoSpaceDN w:val="0"/>
      <w:adjustRightInd w:val="0"/>
      <w:spacing w:after="0"/>
    </w:pPr>
    <w:rPr>
      <w:rFonts w:ascii="Tahoma" w:hAnsi="Tahoma" w:cs="Tahoma"/>
      <w:color w:val="000000"/>
    </w:rPr>
  </w:style>
  <w:style w:type="character" w:customStyle="1" w:styleId="Heading3Char">
    <w:name w:val="Heading 3 Char"/>
    <w:basedOn w:val="DefaultParagraphFont"/>
    <w:link w:val="Heading3"/>
    <w:uiPriority w:val="9"/>
    <w:rsid w:val="00CF15F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F1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53">
      <w:bodyDiv w:val="1"/>
      <w:marLeft w:val="0"/>
      <w:marRight w:val="0"/>
      <w:marTop w:val="0"/>
      <w:marBottom w:val="0"/>
      <w:divBdr>
        <w:top w:val="none" w:sz="0" w:space="0" w:color="auto"/>
        <w:left w:val="none" w:sz="0" w:space="0" w:color="auto"/>
        <w:bottom w:val="none" w:sz="0" w:space="0" w:color="auto"/>
        <w:right w:val="none" w:sz="0" w:space="0" w:color="auto"/>
      </w:divBdr>
    </w:div>
    <w:div w:id="381101057">
      <w:bodyDiv w:val="1"/>
      <w:marLeft w:val="0"/>
      <w:marRight w:val="0"/>
      <w:marTop w:val="0"/>
      <w:marBottom w:val="0"/>
      <w:divBdr>
        <w:top w:val="none" w:sz="0" w:space="0" w:color="auto"/>
        <w:left w:val="none" w:sz="0" w:space="0" w:color="auto"/>
        <w:bottom w:val="none" w:sz="0" w:space="0" w:color="auto"/>
        <w:right w:val="none" w:sz="0" w:space="0" w:color="auto"/>
      </w:divBdr>
      <w:divsChild>
        <w:div w:id="321197268">
          <w:marLeft w:val="0"/>
          <w:marRight w:val="0"/>
          <w:marTop w:val="0"/>
          <w:marBottom w:val="0"/>
          <w:divBdr>
            <w:top w:val="none" w:sz="0" w:space="0" w:color="auto"/>
            <w:left w:val="none" w:sz="0" w:space="0" w:color="auto"/>
            <w:bottom w:val="none" w:sz="0" w:space="0" w:color="auto"/>
            <w:right w:val="none" w:sz="0" w:space="0" w:color="auto"/>
          </w:divBdr>
          <w:divsChild>
            <w:div w:id="1092706848">
              <w:marLeft w:val="0"/>
              <w:marRight w:val="0"/>
              <w:marTop w:val="0"/>
              <w:marBottom w:val="0"/>
              <w:divBdr>
                <w:top w:val="none" w:sz="0" w:space="0" w:color="auto"/>
                <w:left w:val="none" w:sz="0" w:space="0" w:color="auto"/>
                <w:bottom w:val="none" w:sz="0" w:space="0" w:color="auto"/>
                <w:right w:val="none" w:sz="0" w:space="0" w:color="auto"/>
              </w:divBdr>
              <w:divsChild>
                <w:div w:id="1221941546">
                  <w:marLeft w:val="0"/>
                  <w:marRight w:val="0"/>
                  <w:marTop w:val="0"/>
                  <w:marBottom w:val="0"/>
                  <w:divBdr>
                    <w:top w:val="none" w:sz="0" w:space="0" w:color="auto"/>
                    <w:left w:val="none" w:sz="0" w:space="0" w:color="auto"/>
                    <w:bottom w:val="none" w:sz="0" w:space="0" w:color="auto"/>
                    <w:right w:val="none" w:sz="0" w:space="0" w:color="auto"/>
                  </w:divBdr>
                  <w:divsChild>
                    <w:div w:id="1365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8270">
      <w:bodyDiv w:val="1"/>
      <w:marLeft w:val="0"/>
      <w:marRight w:val="0"/>
      <w:marTop w:val="0"/>
      <w:marBottom w:val="0"/>
      <w:divBdr>
        <w:top w:val="none" w:sz="0" w:space="0" w:color="auto"/>
        <w:left w:val="none" w:sz="0" w:space="0" w:color="auto"/>
        <w:bottom w:val="none" w:sz="0" w:space="0" w:color="auto"/>
        <w:right w:val="none" w:sz="0" w:space="0" w:color="auto"/>
      </w:divBdr>
    </w:div>
    <w:div w:id="702219386">
      <w:bodyDiv w:val="1"/>
      <w:marLeft w:val="0"/>
      <w:marRight w:val="0"/>
      <w:marTop w:val="0"/>
      <w:marBottom w:val="0"/>
      <w:divBdr>
        <w:top w:val="none" w:sz="0" w:space="0" w:color="auto"/>
        <w:left w:val="none" w:sz="0" w:space="0" w:color="auto"/>
        <w:bottom w:val="none" w:sz="0" w:space="0" w:color="auto"/>
        <w:right w:val="none" w:sz="0" w:space="0" w:color="auto"/>
      </w:divBdr>
    </w:div>
    <w:div w:id="856777124">
      <w:bodyDiv w:val="1"/>
      <w:marLeft w:val="0"/>
      <w:marRight w:val="0"/>
      <w:marTop w:val="0"/>
      <w:marBottom w:val="0"/>
      <w:divBdr>
        <w:top w:val="none" w:sz="0" w:space="0" w:color="auto"/>
        <w:left w:val="none" w:sz="0" w:space="0" w:color="auto"/>
        <w:bottom w:val="none" w:sz="0" w:space="0" w:color="auto"/>
        <w:right w:val="none" w:sz="0" w:space="0" w:color="auto"/>
      </w:divBdr>
      <w:divsChild>
        <w:div w:id="584918724">
          <w:marLeft w:val="0"/>
          <w:marRight w:val="0"/>
          <w:marTop w:val="0"/>
          <w:marBottom w:val="0"/>
          <w:divBdr>
            <w:top w:val="none" w:sz="0" w:space="0" w:color="auto"/>
            <w:left w:val="none" w:sz="0" w:space="0" w:color="auto"/>
            <w:bottom w:val="none" w:sz="0" w:space="0" w:color="auto"/>
            <w:right w:val="none" w:sz="0" w:space="0" w:color="auto"/>
          </w:divBdr>
          <w:divsChild>
            <w:div w:id="499853051">
              <w:marLeft w:val="0"/>
              <w:marRight w:val="0"/>
              <w:marTop w:val="0"/>
              <w:marBottom w:val="0"/>
              <w:divBdr>
                <w:top w:val="none" w:sz="0" w:space="0" w:color="auto"/>
                <w:left w:val="none" w:sz="0" w:space="0" w:color="auto"/>
                <w:bottom w:val="none" w:sz="0" w:space="0" w:color="auto"/>
                <w:right w:val="none" w:sz="0" w:space="0" w:color="auto"/>
              </w:divBdr>
              <w:divsChild>
                <w:div w:id="839584162">
                  <w:marLeft w:val="0"/>
                  <w:marRight w:val="0"/>
                  <w:marTop w:val="0"/>
                  <w:marBottom w:val="0"/>
                  <w:divBdr>
                    <w:top w:val="none" w:sz="0" w:space="0" w:color="auto"/>
                    <w:left w:val="none" w:sz="0" w:space="0" w:color="auto"/>
                    <w:bottom w:val="none" w:sz="0" w:space="0" w:color="auto"/>
                    <w:right w:val="none" w:sz="0" w:space="0" w:color="auto"/>
                  </w:divBdr>
                </w:div>
              </w:divsChild>
            </w:div>
            <w:div w:id="1340230031">
              <w:marLeft w:val="0"/>
              <w:marRight w:val="0"/>
              <w:marTop w:val="0"/>
              <w:marBottom w:val="0"/>
              <w:divBdr>
                <w:top w:val="none" w:sz="0" w:space="0" w:color="auto"/>
                <w:left w:val="none" w:sz="0" w:space="0" w:color="auto"/>
                <w:bottom w:val="none" w:sz="0" w:space="0" w:color="auto"/>
                <w:right w:val="none" w:sz="0" w:space="0" w:color="auto"/>
              </w:divBdr>
              <w:divsChild>
                <w:div w:id="1906336437">
                  <w:marLeft w:val="0"/>
                  <w:marRight w:val="0"/>
                  <w:marTop w:val="0"/>
                  <w:marBottom w:val="0"/>
                  <w:divBdr>
                    <w:top w:val="none" w:sz="0" w:space="0" w:color="auto"/>
                    <w:left w:val="none" w:sz="0" w:space="0" w:color="auto"/>
                    <w:bottom w:val="none" w:sz="0" w:space="0" w:color="auto"/>
                    <w:right w:val="none" w:sz="0" w:space="0" w:color="auto"/>
                  </w:divBdr>
                  <w:divsChild>
                    <w:div w:id="2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328">
      <w:bodyDiv w:val="1"/>
      <w:marLeft w:val="0"/>
      <w:marRight w:val="0"/>
      <w:marTop w:val="0"/>
      <w:marBottom w:val="0"/>
      <w:divBdr>
        <w:top w:val="none" w:sz="0" w:space="0" w:color="auto"/>
        <w:left w:val="none" w:sz="0" w:space="0" w:color="auto"/>
        <w:bottom w:val="none" w:sz="0" w:space="0" w:color="auto"/>
        <w:right w:val="none" w:sz="0" w:space="0" w:color="auto"/>
      </w:divBdr>
    </w:div>
    <w:div w:id="946159074">
      <w:bodyDiv w:val="1"/>
      <w:marLeft w:val="0"/>
      <w:marRight w:val="0"/>
      <w:marTop w:val="0"/>
      <w:marBottom w:val="0"/>
      <w:divBdr>
        <w:top w:val="none" w:sz="0" w:space="0" w:color="auto"/>
        <w:left w:val="none" w:sz="0" w:space="0" w:color="auto"/>
        <w:bottom w:val="none" w:sz="0" w:space="0" w:color="auto"/>
        <w:right w:val="none" w:sz="0" w:space="0" w:color="auto"/>
      </w:divBdr>
    </w:div>
    <w:div w:id="1036277558">
      <w:bodyDiv w:val="1"/>
      <w:marLeft w:val="0"/>
      <w:marRight w:val="0"/>
      <w:marTop w:val="0"/>
      <w:marBottom w:val="0"/>
      <w:divBdr>
        <w:top w:val="none" w:sz="0" w:space="0" w:color="auto"/>
        <w:left w:val="none" w:sz="0" w:space="0" w:color="auto"/>
        <w:bottom w:val="none" w:sz="0" w:space="0" w:color="auto"/>
        <w:right w:val="none" w:sz="0" w:space="0" w:color="auto"/>
      </w:divBdr>
      <w:divsChild>
        <w:div w:id="1931306256">
          <w:marLeft w:val="0"/>
          <w:marRight w:val="0"/>
          <w:marTop w:val="0"/>
          <w:marBottom w:val="0"/>
          <w:divBdr>
            <w:top w:val="none" w:sz="0" w:space="0" w:color="auto"/>
            <w:left w:val="none" w:sz="0" w:space="0" w:color="auto"/>
            <w:bottom w:val="none" w:sz="0" w:space="0" w:color="auto"/>
            <w:right w:val="none" w:sz="0" w:space="0" w:color="auto"/>
          </w:divBdr>
          <w:divsChild>
            <w:div w:id="967667881">
              <w:marLeft w:val="0"/>
              <w:marRight w:val="0"/>
              <w:marTop w:val="0"/>
              <w:marBottom w:val="0"/>
              <w:divBdr>
                <w:top w:val="none" w:sz="0" w:space="0" w:color="auto"/>
                <w:left w:val="none" w:sz="0" w:space="0" w:color="auto"/>
                <w:bottom w:val="none" w:sz="0" w:space="0" w:color="auto"/>
                <w:right w:val="none" w:sz="0" w:space="0" w:color="auto"/>
              </w:divBdr>
              <w:divsChild>
                <w:div w:id="1547332660">
                  <w:marLeft w:val="0"/>
                  <w:marRight w:val="0"/>
                  <w:marTop w:val="0"/>
                  <w:marBottom w:val="0"/>
                  <w:divBdr>
                    <w:top w:val="none" w:sz="0" w:space="0" w:color="auto"/>
                    <w:left w:val="none" w:sz="0" w:space="0" w:color="auto"/>
                    <w:bottom w:val="none" w:sz="0" w:space="0" w:color="auto"/>
                    <w:right w:val="none" w:sz="0" w:space="0" w:color="auto"/>
                  </w:divBdr>
                </w:div>
              </w:divsChild>
            </w:div>
            <w:div w:id="99763391">
              <w:marLeft w:val="0"/>
              <w:marRight w:val="0"/>
              <w:marTop w:val="0"/>
              <w:marBottom w:val="0"/>
              <w:divBdr>
                <w:top w:val="none" w:sz="0" w:space="0" w:color="auto"/>
                <w:left w:val="none" w:sz="0" w:space="0" w:color="auto"/>
                <w:bottom w:val="none" w:sz="0" w:space="0" w:color="auto"/>
                <w:right w:val="none" w:sz="0" w:space="0" w:color="auto"/>
              </w:divBdr>
              <w:divsChild>
                <w:div w:id="626548145">
                  <w:marLeft w:val="0"/>
                  <w:marRight w:val="0"/>
                  <w:marTop w:val="0"/>
                  <w:marBottom w:val="0"/>
                  <w:divBdr>
                    <w:top w:val="none" w:sz="0" w:space="0" w:color="auto"/>
                    <w:left w:val="none" w:sz="0" w:space="0" w:color="auto"/>
                    <w:bottom w:val="none" w:sz="0" w:space="0" w:color="auto"/>
                    <w:right w:val="none" w:sz="0" w:space="0" w:color="auto"/>
                  </w:divBdr>
                  <w:divsChild>
                    <w:div w:id="6794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3536">
      <w:bodyDiv w:val="1"/>
      <w:marLeft w:val="0"/>
      <w:marRight w:val="0"/>
      <w:marTop w:val="0"/>
      <w:marBottom w:val="0"/>
      <w:divBdr>
        <w:top w:val="none" w:sz="0" w:space="0" w:color="auto"/>
        <w:left w:val="none" w:sz="0" w:space="0" w:color="auto"/>
        <w:bottom w:val="none" w:sz="0" w:space="0" w:color="auto"/>
        <w:right w:val="none" w:sz="0" w:space="0" w:color="auto"/>
      </w:divBdr>
    </w:div>
    <w:div w:id="1100874278">
      <w:bodyDiv w:val="1"/>
      <w:marLeft w:val="0"/>
      <w:marRight w:val="0"/>
      <w:marTop w:val="0"/>
      <w:marBottom w:val="0"/>
      <w:divBdr>
        <w:top w:val="none" w:sz="0" w:space="0" w:color="auto"/>
        <w:left w:val="none" w:sz="0" w:space="0" w:color="auto"/>
        <w:bottom w:val="none" w:sz="0" w:space="0" w:color="auto"/>
        <w:right w:val="none" w:sz="0" w:space="0" w:color="auto"/>
      </w:divBdr>
    </w:div>
    <w:div w:id="1137795010">
      <w:bodyDiv w:val="1"/>
      <w:marLeft w:val="0"/>
      <w:marRight w:val="0"/>
      <w:marTop w:val="0"/>
      <w:marBottom w:val="0"/>
      <w:divBdr>
        <w:top w:val="none" w:sz="0" w:space="0" w:color="auto"/>
        <w:left w:val="none" w:sz="0" w:space="0" w:color="auto"/>
        <w:bottom w:val="none" w:sz="0" w:space="0" w:color="auto"/>
        <w:right w:val="none" w:sz="0" w:space="0" w:color="auto"/>
      </w:divBdr>
    </w:div>
    <w:div w:id="1340231213">
      <w:bodyDiv w:val="1"/>
      <w:marLeft w:val="0"/>
      <w:marRight w:val="0"/>
      <w:marTop w:val="0"/>
      <w:marBottom w:val="0"/>
      <w:divBdr>
        <w:top w:val="none" w:sz="0" w:space="0" w:color="auto"/>
        <w:left w:val="none" w:sz="0" w:space="0" w:color="auto"/>
        <w:bottom w:val="none" w:sz="0" w:space="0" w:color="auto"/>
        <w:right w:val="none" w:sz="0" w:space="0" w:color="auto"/>
      </w:divBdr>
    </w:div>
    <w:div w:id="1368994451">
      <w:bodyDiv w:val="1"/>
      <w:marLeft w:val="0"/>
      <w:marRight w:val="0"/>
      <w:marTop w:val="0"/>
      <w:marBottom w:val="0"/>
      <w:divBdr>
        <w:top w:val="none" w:sz="0" w:space="0" w:color="auto"/>
        <w:left w:val="none" w:sz="0" w:space="0" w:color="auto"/>
        <w:bottom w:val="none" w:sz="0" w:space="0" w:color="auto"/>
        <w:right w:val="none" w:sz="0" w:space="0" w:color="auto"/>
      </w:divBdr>
    </w:div>
    <w:div w:id="1621763423">
      <w:bodyDiv w:val="1"/>
      <w:marLeft w:val="0"/>
      <w:marRight w:val="0"/>
      <w:marTop w:val="0"/>
      <w:marBottom w:val="0"/>
      <w:divBdr>
        <w:top w:val="none" w:sz="0" w:space="0" w:color="auto"/>
        <w:left w:val="none" w:sz="0" w:space="0" w:color="auto"/>
        <w:bottom w:val="none" w:sz="0" w:space="0" w:color="auto"/>
        <w:right w:val="none" w:sz="0" w:space="0" w:color="auto"/>
      </w:divBdr>
      <w:divsChild>
        <w:div w:id="833372460">
          <w:marLeft w:val="0"/>
          <w:marRight w:val="0"/>
          <w:marTop w:val="0"/>
          <w:marBottom w:val="0"/>
          <w:divBdr>
            <w:top w:val="none" w:sz="0" w:space="0" w:color="auto"/>
            <w:left w:val="none" w:sz="0" w:space="0" w:color="auto"/>
            <w:bottom w:val="none" w:sz="0" w:space="0" w:color="auto"/>
            <w:right w:val="none" w:sz="0" w:space="0" w:color="auto"/>
          </w:divBdr>
          <w:divsChild>
            <w:div w:id="1071080723">
              <w:marLeft w:val="0"/>
              <w:marRight w:val="0"/>
              <w:marTop w:val="0"/>
              <w:marBottom w:val="0"/>
              <w:divBdr>
                <w:top w:val="none" w:sz="0" w:space="0" w:color="auto"/>
                <w:left w:val="none" w:sz="0" w:space="0" w:color="auto"/>
                <w:bottom w:val="none" w:sz="0" w:space="0" w:color="auto"/>
                <w:right w:val="none" w:sz="0" w:space="0" w:color="auto"/>
              </w:divBdr>
              <w:divsChild>
                <w:div w:id="94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49239">
      <w:bodyDiv w:val="1"/>
      <w:marLeft w:val="0"/>
      <w:marRight w:val="0"/>
      <w:marTop w:val="0"/>
      <w:marBottom w:val="0"/>
      <w:divBdr>
        <w:top w:val="none" w:sz="0" w:space="0" w:color="auto"/>
        <w:left w:val="none" w:sz="0" w:space="0" w:color="auto"/>
        <w:bottom w:val="none" w:sz="0" w:space="0" w:color="auto"/>
        <w:right w:val="none" w:sz="0" w:space="0" w:color="auto"/>
      </w:divBdr>
    </w:div>
    <w:div w:id="1773622192">
      <w:bodyDiv w:val="1"/>
      <w:marLeft w:val="0"/>
      <w:marRight w:val="0"/>
      <w:marTop w:val="0"/>
      <w:marBottom w:val="0"/>
      <w:divBdr>
        <w:top w:val="none" w:sz="0" w:space="0" w:color="auto"/>
        <w:left w:val="none" w:sz="0" w:space="0" w:color="auto"/>
        <w:bottom w:val="none" w:sz="0" w:space="0" w:color="auto"/>
        <w:right w:val="none" w:sz="0" w:space="0" w:color="auto"/>
      </w:divBdr>
    </w:div>
    <w:div w:id="1921133409">
      <w:bodyDiv w:val="1"/>
      <w:marLeft w:val="0"/>
      <w:marRight w:val="0"/>
      <w:marTop w:val="0"/>
      <w:marBottom w:val="0"/>
      <w:divBdr>
        <w:top w:val="none" w:sz="0" w:space="0" w:color="auto"/>
        <w:left w:val="none" w:sz="0" w:space="0" w:color="auto"/>
        <w:bottom w:val="none" w:sz="0" w:space="0" w:color="auto"/>
        <w:right w:val="none" w:sz="0" w:space="0" w:color="auto"/>
      </w:divBdr>
    </w:div>
    <w:div w:id="2082285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hyperlink" Target="http://www.commonwealthfund.org/publications/blog/2017/oct/association-health-plans-executive-orde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idny.org/health-care/"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commonwealthfund.org/publications/blog/2017/aug/short-term-health-plans" TargetMode="External"/><Relationship Id="rId11" Type="http://schemas.openxmlformats.org/officeDocument/2006/relationships/hyperlink" Target="https://www.healthinsurance.org/author/wendell-potter/" TargetMode="External"/><Relationship Id="rId12" Type="http://schemas.openxmlformats.org/officeDocument/2006/relationships/hyperlink" Target="https://www.cidny.org/health-policy/" TargetMode="External"/><Relationship Id="rId13" Type="http://schemas.openxmlformats.org/officeDocument/2006/relationships/image" Target="media/image1.png"/><Relationship Id="rId14" Type="http://schemas.openxmlformats.org/officeDocument/2006/relationships/hyperlink" Target="https://www.cidny.org/services/" TargetMode="External"/><Relationship Id="rId15" Type="http://schemas.openxmlformats.org/officeDocument/2006/relationships/hyperlink" Target="https://www.surveymonkey.com/r/9RV6JX3"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DN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42B6-8868-FF4B-B539-A179727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Pages>
  <Words>1477</Words>
  <Characters>842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sey</dc:creator>
  <cp:keywords/>
  <dc:description/>
  <cp:lastModifiedBy>Microsoft Office User</cp:lastModifiedBy>
  <cp:revision>13</cp:revision>
  <cp:lastPrinted>2017-09-27T20:25:00Z</cp:lastPrinted>
  <dcterms:created xsi:type="dcterms:W3CDTF">2017-10-25T15:48:00Z</dcterms:created>
  <dcterms:modified xsi:type="dcterms:W3CDTF">2017-11-02T20:12:00Z</dcterms:modified>
</cp:coreProperties>
</file>